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E1A" w:rsidRPr="009C6C28" w:rsidRDefault="00D74E1A" w:rsidP="00F00CFE">
      <w:pPr>
        <w:pStyle w:val="a3"/>
        <w:jc w:val="right"/>
        <w:rPr>
          <w:b/>
        </w:rPr>
      </w:pPr>
      <w:r w:rsidRPr="009C6C28">
        <w:rPr>
          <w:b/>
        </w:rPr>
        <w:t>Приложение</w:t>
      </w:r>
    </w:p>
    <w:p w:rsidR="008C23C1" w:rsidRDefault="008C23C1" w:rsidP="008C23C1">
      <w:pPr>
        <w:pStyle w:val="a3"/>
        <w:jc w:val="center"/>
        <w:rPr>
          <w:b/>
          <w:u w:val="single"/>
        </w:rPr>
      </w:pPr>
    </w:p>
    <w:p w:rsidR="008C23C1" w:rsidRPr="009C6C28" w:rsidRDefault="008C23C1" w:rsidP="008C23C1">
      <w:pPr>
        <w:pStyle w:val="a3"/>
        <w:jc w:val="center"/>
        <w:rPr>
          <w:b/>
          <w:u w:val="single"/>
        </w:rPr>
      </w:pPr>
      <w:r w:rsidRPr="009C6C28">
        <w:rPr>
          <w:b/>
          <w:u w:val="single"/>
        </w:rPr>
        <w:t>Примерный речевой материал</w:t>
      </w:r>
    </w:p>
    <w:p w:rsidR="008C23C1" w:rsidRPr="009C6C28" w:rsidRDefault="008C23C1" w:rsidP="008C23C1">
      <w:pPr>
        <w:pStyle w:val="a3"/>
        <w:jc w:val="center"/>
        <w:rPr>
          <w:b/>
          <w:u w:val="single"/>
        </w:rPr>
      </w:pPr>
    </w:p>
    <w:p w:rsidR="008C23C1" w:rsidRPr="009C6C28" w:rsidRDefault="008C23C1" w:rsidP="008C23C1">
      <w:pPr>
        <w:pStyle w:val="a3"/>
        <w:jc w:val="center"/>
        <w:rPr>
          <w:b/>
          <w:u w:val="single"/>
        </w:rPr>
      </w:pPr>
      <w:r w:rsidRPr="009C6C28">
        <w:rPr>
          <w:b/>
          <w:u w:val="single"/>
        </w:rPr>
        <w:t>1 класс (в.1.2)</w:t>
      </w:r>
    </w:p>
    <w:p w:rsidR="008C23C1" w:rsidRPr="009C6C28" w:rsidRDefault="008C23C1" w:rsidP="008C23C1">
      <w:pPr>
        <w:pStyle w:val="a3"/>
        <w:rPr>
          <w:b/>
          <w:i/>
          <w:u w:val="single"/>
        </w:rPr>
      </w:pPr>
    </w:p>
    <w:p w:rsidR="008C23C1" w:rsidRPr="009C6C28" w:rsidRDefault="008C23C1" w:rsidP="008C23C1">
      <w:pPr>
        <w:pStyle w:val="a3"/>
        <w:rPr>
          <w:b/>
          <w:i/>
        </w:rPr>
      </w:pPr>
      <w:r w:rsidRPr="009C6C28">
        <w:rPr>
          <w:b/>
          <w:i/>
          <w:u w:val="single"/>
        </w:rPr>
        <w:t>Часть 1</w:t>
      </w:r>
    </w:p>
    <w:p w:rsidR="008C23C1" w:rsidRPr="009C6C28" w:rsidRDefault="008C23C1" w:rsidP="008C23C1">
      <w:pPr>
        <w:pStyle w:val="a3"/>
        <w:rPr>
          <w:b/>
          <w:i/>
        </w:rPr>
      </w:pPr>
      <w:r w:rsidRPr="009C6C28">
        <w:rPr>
          <w:b/>
          <w:i/>
        </w:rPr>
        <w:t xml:space="preserve">Задание 1 – прочитать текст. </w:t>
      </w:r>
    </w:p>
    <w:p w:rsidR="008C23C1" w:rsidRPr="009C6C28" w:rsidRDefault="008C23C1" w:rsidP="008C23C1">
      <w:pPr>
        <w:pStyle w:val="a3"/>
        <w:jc w:val="center"/>
      </w:pPr>
      <w:r w:rsidRPr="009C6C28">
        <w:t>«В классе»</w:t>
      </w:r>
    </w:p>
    <w:p w:rsidR="008C23C1" w:rsidRPr="009C6C28" w:rsidRDefault="008C23C1" w:rsidP="008C23C1">
      <w:pPr>
        <w:pStyle w:val="a3"/>
        <w:ind w:firstLine="708"/>
        <w:jc w:val="both"/>
      </w:pPr>
      <w:r w:rsidRPr="009C6C28">
        <w:t>Я учусь в первом классе. Мою учительницу зовут Нина. Мою воспитательницу зовут Ирина. В классе три мальчика и три девочки. В классе есть шкафы, парты, доска, стулья, стол. В шкафу лежат кни</w:t>
      </w:r>
      <w:r>
        <w:t>ги, тетради, карандаши и ручки.</w:t>
      </w:r>
    </w:p>
    <w:p w:rsidR="008C23C1" w:rsidRPr="009C6C28" w:rsidRDefault="008C23C1" w:rsidP="008C23C1">
      <w:pPr>
        <w:pStyle w:val="a3"/>
      </w:pPr>
    </w:p>
    <w:p w:rsidR="008C23C1" w:rsidRPr="009C6C28" w:rsidRDefault="008C23C1" w:rsidP="008C23C1">
      <w:pPr>
        <w:pStyle w:val="a3"/>
        <w:rPr>
          <w:b/>
          <w:i/>
        </w:rPr>
      </w:pPr>
      <w:r w:rsidRPr="009C6C28">
        <w:rPr>
          <w:b/>
          <w:i/>
        </w:rPr>
        <w:t>Задание 2 – – ответить на вопросы.</w:t>
      </w:r>
    </w:p>
    <w:p w:rsidR="008C23C1" w:rsidRPr="009C6C28" w:rsidRDefault="008C23C1" w:rsidP="008C23C1">
      <w:pPr>
        <w:pStyle w:val="a3"/>
      </w:pPr>
      <w:r w:rsidRPr="009C6C28">
        <w:t>В каком классе ты учишься?</w:t>
      </w:r>
    </w:p>
    <w:p w:rsidR="008C23C1" w:rsidRPr="009C6C28" w:rsidRDefault="008C23C1" w:rsidP="008C23C1">
      <w:pPr>
        <w:pStyle w:val="a3"/>
      </w:pPr>
      <w:r w:rsidRPr="009C6C28">
        <w:t xml:space="preserve">Как зовут твою учительницу? </w:t>
      </w:r>
    </w:p>
    <w:p w:rsidR="008C23C1" w:rsidRPr="009C6C28" w:rsidRDefault="008C23C1" w:rsidP="008C23C1">
      <w:pPr>
        <w:pStyle w:val="a3"/>
      </w:pPr>
      <w:r w:rsidRPr="009C6C28">
        <w:t>Как зовут твою воспитательницу?</w:t>
      </w:r>
    </w:p>
    <w:p w:rsidR="008C23C1" w:rsidRPr="009C6C28" w:rsidRDefault="008C23C1" w:rsidP="008C23C1">
      <w:pPr>
        <w:pStyle w:val="a3"/>
      </w:pPr>
      <w:r w:rsidRPr="009C6C28">
        <w:t>Сколько мальчиков (девочек) в классе?</w:t>
      </w:r>
    </w:p>
    <w:p w:rsidR="008C23C1" w:rsidRPr="009C6C28" w:rsidRDefault="008C23C1" w:rsidP="008C23C1">
      <w:pPr>
        <w:pStyle w:val="a3"/>
      </w:pPr>
      <w:r w:rsidRPr="009C6C28">
        <w:t>Что есть в классе?</w:t>
      </w:r>
    </w:p>
    <w:p w:rsidR="008C23C1" w:rsidRPr="009C6C28" w:rsidRDefault="008C23C1" w:rsidP="008C23C1">
      <w:pPr>
        <w:pStyle w:val="a3"/>
      </w:pPr>
      <w:r w:rsidRPr="009C6C28">
        <w:t>Что лежит в шкафу?</w:t>
      </w:r>
    </w:p>
    <w:p w:rsidR="008C23C1" w:rsidRPr="009C6C28" w:rsidRDefault="008C23C1" w:rsidP="008C23C1">
      <w:pPr>
        <w:pStyle w:val="a3"/>
      </w:pPr>
    </w:p>
    <w:p w:rsidR="008C23C1" w:rsidRPr="009C6C28" w:rsidRDefault="008C23C1" w:rsidP="008C23C1">
      <w:pPr>
        <w:pStyle w:val="a3"/>
        <w:jc w:val="both"/>
        <w:rPr>
          <w:b/>
          <w:i/>
        </w:rPr>
      </w:pPr>
      <w:r w:rsidRPr="009C6C28">
        <w:rPr>
          <w:b/>
          <w:i/>
          <w:u w:val="single"/>
        </w:rPr>
        <w:t>Часть 2</w:t>
      </w:r>
    </w:p>
    <w:p w:rsidR="008C23C1" w:rsidRPr="009C6C28" w:rsidRDefault="008C23C1" w:rsidP="008C23C1">
      <w:pPr>
        <w:pStyle w:val="a3"/>
        <w:jc w:val="both"/>
        <w:rPr>
          <w:b/>
          <w:i/>
        </w:rPr>
      </w:pPr>
      <w:r w:rsidRPr="009C6C28">
        <w:rPr>
          <w:b/>
          <w:i/>
        </w:rPr>
        <w:t>Задание 3 – описать фотографию.</w:t>
      </w:r>
    </w:p>
    <w:p w:rsidR="008C23C1" w:rsidRPr="009C6C28" w:rsidRDefault="008C23C1" w:rsidP="008C23C1">
      <w:pPr>
        <w:pStyle w:val="a3"/>
        <w:jc w:val="both"/>
        <w:rPr>
          <w:b/>
          <w:i/>
        </w:rPr>
      </w:pPr>
    </w:p>
    <w:p w:rsidR="008C23C1" w:rsidRPr="009C6C28" w:rsidRDefault="008C23C1" w:rsidP="008C23C1">
      <w:pPr>
        <w:pStyle w:val="a3"/>
        <w:jc w:val="both"/>
        <w:rPr>
          <w:b/>
          <w:i/>
        </w:rPr>
      </w:pPr>
      <w:r w:rsidRPr="009C6C28">
        <w:rPr>
          <w:noProof/>
        </w:rPr>
        <w:drawing>
          <wp:inline distT="0" distB="0" distL="0" distR="0" wp14:anchorId="1E519B33" wp14:editId="3BBBB7A3">
            <wp:extent cx="3713018" cy="2665592"/>
            <wp:effectExtent l="0" t="0" r="1905" b="1905"/>
            <wp:docPr id="2" name="Рисунок 2" descr="https://i.mycdn.me/i?r=AzEPZsRbOZEKgBhR0XGMT1RkdhS4in70sxovt_IdK6bkwa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mycdn.me/i?r=AzEPZsRbOZEKgBhR0XGMT1RkdhS4in70sxovt_IdK6bkwaaKTM5SRkZCeTgDn6uOyic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591" cy="266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3C1" w:rsidRPr="009C6C28" w:rsidRDefault="008C23C1" w:rsidP="008C23C1">
      <w:pPr>
        <w:pStyle w:val="a3"/>
        <w:jc w:val="both"/>
        <w:rPr>
          <w:b/>
          <w:i/>
        </w:rPr>
      </w:pPr>
    </w:p>
    <w:p w:rsidR="008C23C1" w:rsidRDefault="008C23C1" w:rsidP="008C23C1">
      <w:pPr>
        <w:pStyle w:val="a3"/>
        <w:jc w:val="both"/>
        <w:rPr>
          <w:b/>
          <w:i/>
        </w:rPr>
      </w:pPr>
      <w:r w:rsidRPr="009C6C28">
        <w:rPr>
          <w:b/>
          <w:i/>
        </w:rPr>
        <w:t>Задание 4 –диалог.</w:t>
      </w:r>
    </w:p>
    <w:p w:rsidR="008C23C1" w:rsidRPr="009C6C28" w:rsidRDefault="008C23C1" w:rsidP="008C23C1">
      <w:pPr>
        <w:pStyle w:val="a3"/>
        <w:jc w:val="both"/>
        <w:rPr>
          <w:b/>
          <w:i/>
        </w:rPr>
      </w:pPr>
    </w:p>
    <w:p w:rsidR="008C23C1" w:rsidRPr="009C6C28" w:rsidRDefault="008C23C1" w:rsidP="008C23C1">
      <w:pPr>
        <w:pStyle w:val="a3"/>
      </w:pPr>
      <w:r>
        <w:t>1</w:t>
      </w:r>
      <w:r w:rsidRPr="00691429">
        <w:t>.</w:t>
      </w:r>
      <w:r>
        <w:t xml:space="preserve"> </w:t>
      </w:r>
      <w:r w:rsidRPr="00691429">
        <w:t>Как тебя зовут?</w:t>
      </w:r>
    </w:p>
    <w:p w:rsidR="008C23C1" w:rsidRPr="009C6C28" w:rsidRDefault="008C23C1" w:rsidP="008C23C1">
      <w:pPr>
        <w:pStyle w:val="a3"/>
      </w:pPr>
      <w:r>
        <w:t>2</w:t>
      </w:r>
      <w:r w:rsidRPr="00691429">
        <w:t>.</w:t>
      </w:r>
      <w:r>
        <w:t xml:space="preserve"> </w:t>
      </w:r>
      <w:r w:rsidRPr="00691429">
        <w:t>Как твоя фамилия?</w:t>
      </w:r>
    </w:p>
    <w:p w:rsidR="008C23C1" w:rsidRPr="009C6C28" w:rsidRDefault="008C23C1" w:rsidP="008C23C1">
      <w:pPr>
        <w:pStyle w:val="a3"/>
      </w:pPr>
      <w:r w:rsidRPr="00691429">
        <w:t>3.</w:t>
      </w:r>
      <w:r>
        <w:t xml:space="preserve"> </w:t>
      </w:r>
      <w:r w:rsidRPr="00691429">
        <w:t>Сколько тебе лет?</w:t>
      </w:r>
    </w:p>
    <w:p w:rsidR="008C23C1" w:rsidRPr="009C6C28" w:rsidRDefault="008C23C1" w:rsidP="008C23C1">
      <w:pPr>
        <w:pStyle w:val="a3"/>
      </w:pPr>
      <w:r>
        <w:t>4</w:t>
      </w:r>
      <w:r w:rsidRPr="00691429">
        <w:t>.</w:t>
      </w:r>
      <w:r>
        <w:t>Что ты делаешь в классе?</w:t>
      </w:r>
    </w:p>
    <w:p w:rsidR="008C23C1" w:rsidRPr="009C6C28" w:rsidRDefault="008C23C1" w:rsidP="008C23C1">
      <w:pPr>
        <w:pStyle w:val="a3"/>
      </w:pPr>
    </w:p>
    <w:p w:rsidR="008C23C1" w:rsidRPr="009C6C28" w:rsidRDefault="008C23C1" w:rsidP="008C23C1">
      <w:pPr>
        <w:pStyle w:val="a3"/>
      </w:pPr>
    </w:p>
    <w:p w:rsidR="008C23C1" w:rsidRDefault="008C23C1" w:rsidP="008C23C1">
      <w:pPr>
        <w:pStyle w:val="a3"/>
        <w:rPr>
          <w:b/>
          <w:u w:val="single"/>
        </w:rPr>
      </w:pPr>
    </w:p>
    <w:p w:rsidR="008C23C1" w:rsidRDefault="008C23C1" w:rsidP="008C23C1">
      <w:pPr>
        <w:pStyle w:val="a3"/>
        <w:rPr>
          <w:b/>
          <w:u w:val="single"/>
        </w:rPr>
      </w:pPr>
    </w:p>
    <w:p w:rsidR="008C23C1" w:rsidRDefault="008C23C1" w:rsidP="008C23C1">
      <w:pPr>
        <w:pStyle w:val="a3"/>
        <w:rPr>
          <w:b/>
          <w:u w:val="single"/>
        </w:rPr>
      </w:pPr>
    </w:p>
    <w:p w:rsidR="008C23C1" w:rsidRDefault="008C23C1" w:rsidP="008C23C1">
      <w:pPr>
        <w:pStyle w:val="a3"/>
        <w:rPr>
          <w:b/>
          <w:u w:val="single"/>
        </w:rPr>
      </w:pPr>
    </w:p>
    <w:p w:rsidR="008C23C1" w:rsidRDefault="008C23C1" w:rsidP="008C23C1">
      <w:pPr>
        <w:pStyle w:val="a3"/>
        <w:jc w:val="center"/>
        <w:rPr>
          <w:b/>
          <w:u w:val="single"/>
        </w:rPr>
      </w:pPr>
    </w:p>
    <w:p w:rsidR="00427840" w:rsidRDefault="00427840" w:rsidP="008C23C1">
      <w:pPr>
        <w:pStyle w:val="a3"/>
        <w:jc w:val="center"/>
        <w:rPr>
          <w:b/>
          <w:u w:val="single"/>
        </w:rPr>
      </w:pPr>
    </w:p>
    <w:p w:rsidR="00427840" w:rsidRDefault="00427840" w:rsidP="008C23C1">
      <w:pPr>
        <w:pStyle w:val="a3"/>
        <w:jc w:val="center"/>
        <w:rPr>
          <w:b/>
          <w:u w:val="single"/>
        </w:rPr>
      </w:pPr>
    </w:p>
    <w:p w:rsidR="008C23C1" w:rsidRPr="009C6C28" w:rsidRDefault="008C23C1" w:rsidP="008C23C1">
      <w:pPr>
        <w:pStyle w:val="a3"/>
        <w:jc w:val="center"/>
        <w:rPr>
          <w:b/>
          <w:u w:val="single"/>
        </w:rPr>
      </w:pPr>
      <w:r w:rsidRPr="009C6C28">
        <w:rPr>
          <w:b/>
          <w:u w:val="single"/>
        </w:rPr>
        <w:lastRenderedPageBreak/>
        <w:t>1 класс (в.1.3)</w:t>
      </w:r>
    </w:p>
    <w:p w:rsidR="008C23C1" w:rsidRPr="009C6C28" w:rsidRDefault="008C23C1" w:rsidP="008C23C1">
      <w:pPr>
        <w:pStyle w:val="a3"/>
        <w:rPr>
          <w:u w:val="single"/>
        </w:rPr>
      </w:pPr>
    </w:p>
    <w:p w:rsidR="008C23C1" w:rsidRPr="009C6C28" w:rsidRDefault="008C23C1" w:rsidP="008C23C1">
      <w:pPr>
        <w:pStyle w:val="a3"/>
        <w:rPr>
          <w:b/>
          <w:i/>
        </w:rPr>
      </w:pPr>
      <w:r w:rsidRPr="009C6C28">
        <w:rPr>
          <w:b/>
          <w:i/>
          <w:u w:val="single"/>
        </w:rPr>
        <w:t>Часть 1</w:t>
      </w:r>
    </w:p>
    <w:p w:rsidR="008C23C1" w:rsidRPr="009C6C28" w:rsidRDefault="008C23C1" w:rsidP="008C23C1">
      <w:pPr>
        <w:pStyle w:val="a3"/>
        <w:rPr>
          <w:b/>
          <w:i/>
        </w:rPr>
      </w:pPr>
      <w:r w:rsidRPr="009C6C28">
        <w:rPr>
          <w:b/>
          <w:i/>
        </w:rPr>
        <w:t xml:space="preserve">Задание 1 – прочитать текст. </w:t>
      </w:r>
    </w:p>
    <w:p w:rsidR="008C23C1" w:rsidRPr="009C6C28" w:rsidRDefault="008C23C1" w:rsidP="008C23C1">
      <w:pPr>
        <w:pStyle w:val="a3"/>
        <w:jc w:val="center"/>
      </w:pPr>
      <w:r w:rsidRPr="009C6C28">
        <w:t>«Класс»</w:t>
      </w:r>
    </w:p>
    <w:p w:rsidR="008C23C1" w:rsidRPr="009C6C28" w:rsidRDefault="008C23C1" w:rsidP="008C23C1">
      <w:pPr>
        <w:pStyle w:val="a3"/>
        <w:ind w:firstLine="708"/>
        <w:jc w:val="both"/>
      </w:pPr>
      <w:r w:rsidRPr="009C6C28">
        <w:t>Я учусь в первом классе. Учительницу зовут Нина. Воспитательницу зовут Ира. В классе три мальчика и три девочки. В классе есть шкафы, парты, доска, стулья, стол.</w:t>
      </w:r>
    </w:p>
    <w:p w:rsidR="008C23C1" w:rsidRPr="009C6C28" w:rsidRDefault="008C23C1" w:rsidP="008C23C1">
      <w:pPr>
        <w:pStyle w:val="a3"/>
      </w:pPr>
    </w:p>
    <w:p w:rsidR="008C23C1" w:rsidRPr="009C6C28" w:rsidRDefault="008C23C1" w:rsidP="008C23C1">
      <w:pPr>
        <w:pStyle w:val="a3"/>
        <w:rPr>
          <w:b/>
          <w:i/>
        </w:rPr>
      </w:pPr>
      <w:r w:rsidRPr="009C6C28">
        <w:rPr>
          <w:b/>
          <w:i/>
        </w:rPr>
        <w:t>Задание 2 – – ответить на вопросы.</w:t>
      </w:r>
    </w:p>
    <w:p w:rsidR="008C23C1" w:rsidRPr="009C6C28" w:rsidRDefault="008C23C1" w:rsidP="008C23C1">
      <w:pPr>
        <w:pStyle w:val="a3"/>
      </w:pPr>
      <w:r w:rsidRPr="009C6C28">
        <w:t>В каком классе ты учишься?</w:t>
      </w:r>
    </w:p>
    <w:p w:rsidR="008C23C1" w:rsidRPr="009C6C28" w:rsidRDefault="008C23C1" w:rsidP="008C23C1">
      <w:pPr>
        <w:pStyle w:val="a3"/>
      </w:pPr>
      <w:r w:rsidRPr="009C6C28">
        <w:t xml:space="preserve">Как зовут учительницу? </w:t>
      </w:r>
    </w:p>
    <w:p w:rsidR="008C23C1" w:rsidRPr="009C6C28" w:rsidRDefault="008C23C1" w:rsidP="008C23C1">
      <w:pPr>
        <w:pStyle w:val="a3"/>
      </w:pPr>
      <w:r w:rsidRPr="009C6C28">
        <w:t>Как зовут воспитательницу?</w:t>
      </w:r>
    </w:p>
    <w:p w:rsidR="008C23C1" w:rsidRPr="009C6C28" w:rsidRDefault="008C23C1" w:rsidP="008C23C1">
      <w:pPr>
        <w:pStyle w:val="a3"/>
      </w:pPr>
      <w:r w:rsidRPr="009C6C28">
        <w:t>Сколько мальчиков (девочек) в классе?</w:t>
      </w:r>
    </w:p>
    <w:p w:rsidR="008C23C1" w:rsidRPr="009C6C28" w:rsidRDefault="008C23C1" w:rsidP="008C23C1">
      <w:pPr>
        <w:pStyle w:val="a3"/>
      </w:pPr>
      <w:r w:rsidRPr="009C6C28">
        <w:t>Что есть в классе?</w:t>
      </w:r>
    </w:p>
    <w:p w:rsidR="008C23C1" w:rsidRPr="009C6C28" w:rsidRDefault="008C23C1" w:rsidP="008C23C1">
      <w:pPr>
        <w:pStyle w:val="a3"/>
      </w:pPr>
    </w:p>
    <w:p w:rsidR="008C23C1" w:rsidRPr="009C6C28" w:rsidRDefault="008C23C1" w:rsidP="008C23C1">
      <w:pPr>
        <w:pStyle w:val="a3"/>
        <w:jc w:val="both"/>
        <w:rPr>
          <w:b/>
          <w:i/>
        </w:rPr>
      </w:pPr>
      <w:r w:rsidRPr="009C6C28">
        <w:rPr>
          <w:b/>
          <w:i/>
          <w:u w:val="single"/>
        </w:rPr>
        <w:t>Часть 2</w:t>
      </w:r>
    </w:p>
    <w:p w:rsidR="008C23C1" w:rsidRPr="009C6C28" w:rsidRDefault="008C23C1" w:rsidP="008C23C1">
      <w:pPr>
        <w:pStyle w:val="a3"/>
        <w:jc w:val="both"/>
        <w:rPr>
          <w:b/>
          <w:i/>
        </w:rPr>
      </w:pPr>
      <w:r w:rsidRPr="009C6C28">
        <w:rPr>
          <w:b/>
          <w:i/>
        </w:rPr>
        <w:t>Задание 3 – описать картинку.</w:t>
      </w:r>
    </w:p>
    <w:p w:rsidR="008C23C1" w:rsidRPr="009C6C28" w:rsidRDefault="008C23C1" w:rsidP="008C23C1">
      <w:pPr>
        <w:pStyle w:val="a3"/>
        <w:jc w:val="both"/>
        <w:rPr>
          <w:b/>
          <w:i/>
        </w:rPr>
      </w:pPr>
    </w:p>
    <w:p w:rsidR="008C23C1" w:rsidRPr="009C6C28" w:rsidRDefault="008C23C1" w:rsidP="008C23C1">
      <w:pPr>
        <w:pStyle w:val="a3"/>
        <w:jc w:val="both"/>
      </w:pPr>
      <w:r w:rsidRPr="009C6C28">
        <w:rPr>
          <w:noProof/>
        </w:rPr>
        <w:drawing>
          <wp:inline distT="0" distB="0" distL="0" distR="0" wp14:anchorId="2B80C654" wp14:editId="06453D64">
            <wp:extent cx="4091940" cy="3068955"/>
            <wp:effectExtent l="0" t="0" r="3810" b="0"/>
            <wp:docPr id="1" name="Рисунок 1" descr="https://ds05.infourok.ru/uploads/ex/0066/00139bed-d8f139c6/1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5.infourok.ru/uploads/ex/0066/00139bed-d8f139c6/1/img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754" cy="3067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3C1" w:rsidRPr="009C6C28" w:rsidRDefault="008C23C1" w:rsidP="008C23C1">
      <w:pPr>
        <w:pStyle w:val="a3"/>
        <w:jc w:val="both"/>
        <w:rPr>
          <w:b/>
          <w:i/>
        </w:rPr>
      </w:pPr>
    </w:p>
    <w:p w:rsidR="008C23C1" w:rsidRDefault="008C23C1" w:rsidP="008C23C1">
      <w:pPr>
        <w:pStyle w:val="a3"/>
        <w:jc w:val="both"/>
        <w:rPr>
          <w:b/>
          <w:i/>
        </w:rPr>
      </w:pPr>
      <w:r w:rsidRPr="009C6C28">
        <w:rPr>
          <w:b/>
          <w:i/>
        </w:rPr>
        <w:t>Задание 4 –диалог.</w:t>
      </w:r>
    </w:p>
    <w:p w:rsidR="008C23C1" w:rsidRPr="009C6C28" w:rsidRDefault="008C23C1" w:rsidP="008C23C1">
      <w:pPr>
        <w:pStyle w:val="a3"/>
        <w:jc w:val="both"/>
        <w:rPr>
          <w:b/>
          <w:i/>
        </w:rPr>
      </w:pPr>
    </w:p>
    <w:p w:rsidR="008C23C1" w:rsidRPr="009C6C28" w:rsidRDefault="008C23C1" w:rsidP="008C23C1">
      <w:pPr>
        <w:pStyle w:val="a3"/>
      </w:pPr>
      <w:r>
        <w:t>1</w:t>
      </w:r>
      <w:r w:rsidRPr="00691429">
        <w:t>.</w:t>
      </w:r>
      <w:r>
        <w:t xml:space="preserve"> </w:t>
      </w:r>
      <w:r w:rsidRPr="00691429">
        <w:t>Как тебя зовут?</w:t>
      </w:r>
    </w:p>
    <w:p w:rsidR="008C23C1" w:rsidRPr="009C6C28" w:rsidRDefault="008C23C1" w:rsidP="008C23C1">
      <w:pPr>
        <w:pStyle w:val="a3"/>
      </w:pPr>
      <w:r>
        <w:t>2</w:t>
      </w:r>
      <w:r w:rsidRPr="00691429">
        <w:t>.</w:t>
      </w:r>
      <w:r>
        <w:t xml:space="preserve"> </w:t>
      </w:r>
      <w:r w:rsidRPr="00691429">
        <w:t>Как твоя фамилия?</w:t>
      </w:r>
    </w:p>
    <w:p w:rsidR="008C23C1" w:rsidRPr="009C6C28" w:rsidRDefault="008C23C1" w:rsidP="008C23C1">
      <w:pPr>
        <w:pStyle w:val="a3"/>
      </w:pPr>
      <w:r w:rsidRPr="00691429">
        <w:t>3.</w:t>
      </w:r>
      <w:r>
        <w:t xml:space="preserve"> </w:t>
      </w:r>
      <w:r w:rsidRPr="00691429">
        <w:t>Сколько тебе лет?</w:t>
      </w:r>
    </w:p>
    <w:p w:rsidR="008C23C1" w:rsidRDefault="008C23C1" w:rsidP="008C23C1">
      <w:pPr>
        <w:pStyle w:val="a3"/>
      </w:pPr>
    </w:p>
    <w:p w:rsidR="008C23C1" w:rsidRDefault="008C23C1" w:rsidP="008C23C1">
      <w:pPr>
        <w:pStyle w:val="a3"/>
      </w:pPr>
    </w:p>
    <w:p w:rsidR="008C23C1" w:rsidRPr="009C6C28" w:rsidRDefault="008C23C1" w:rsidP="008C23C1">
      <w:pPr>
        <w:pStyle w:val="a3"/>
      </w:pPr>
    </w:p>
    <w:p w:rsidR="008C23C1" w:rsidRDefault="008C23C1" w:rsidP="008C23C1">
      <w:pPr>
        <w:pStyle w:val="a3"/>
      </w:pPr>
    </w:p>
    <w:p w:rsidR="008C23C1" w:rsidRDefault="008C23C1" w:rsidP="008C23C1">
      <w:pPr>
        <w:pStyle w:val="a3"/>
      </w:pPr>
    </w:p>
    <w:p w:rsidR="008C23C1" w:rsidRDefault="008C23C1" w:rsidP="008C23C1">
      <w:pPr>
        <w:pStyle w:val="a3"/>
      </w:pPr>
    </w:p>
    <w:p w:rsidR="008C23C1" w:rsidRDefault="008C23C1" w:rsidP="008C23C1">
      <w:pPr>
        <w:pStyle w:val="a3"/>
      </w:pPr>
    </w:p>
    <w:p w:rsidR="008C23C1" w:rsidRDefault="008C23C1" w:rsidP="008C23C1">
      <w:pPr>
        <w:pStyle w:val="a3"/>
      </w:pPr>
    </w:p>
    <w:p w:rsidR="008C23C1" w:rsidRDefault="008C23C1" w:rsidP="008C23C1">
      <w:pPr>
        <w:pStyle w:val="a3"/>
      </w:pPr>
    </w:p>
    <w:p w:rsidR="008C23C1" w:rsidRDefault="008C23C1" w:rsidP="008C23C1">
      <w:pPr>
        <w:pStyle w:val="a3"/>
      </w:pPr>
    </w:p>
    <w:p w:rsidR="008C23C1" w:rsidRDefault="008C23C1" w:rsidP="008C23C1">
      <w:pPr>
        <w:pStyle w:val="a3"/>
      </w:pPr>
    </w:p>
    <w:p w:rsidR="008C23C1" w:rsidRDefault="008C23C1" w:rsidP="008C23C1">
      <w:pPr>
        <w:pStyle w:val="a3"/>
        <w:jc w:val="center"/>
        <w:rPr>
          <w:b/>
          <w:u w:val="single"/>
        </w:rPr>
      </w:pPr>
    </w:p>
    <w:p w:rsidR="00427840" w:rsidRDefault="00427840" w:rsidP="008C23C1">
      <w:pPr>
        <w:pStyle w:val="a3"/>
        <w:jc w:val="center"/>
        <w:rPr>
          <w:b/>
          <w:u w:val="single"/>
        </w:rPr>
      </w:pPr>
    </w:p>
    <w:p w:rsidR="00427840" w:rsidRDefault="00427840" w:rsidP="008C23C1">
      <w:pPr>
        <w:pStyle w:val="a3"/>
        <w:jc w:val="center"/>
        <w:rPr>
          <w:b/>
          <w:u w:val="single"/>
        </w:rPr>
      </w:pPr>
    </w:p>
    <w:p w:rsidR="008C23C1" w:rsidRPr="009C6C28" w:rsidRDefault="008C23C1" w:rsidP="008C23C1">
      <w:pPr>
        <w:pStyle w:val="a3"/>
        <w:jc w:val="center"/>
        <w:rPr>
          <w:b/>
          <w:u w:val="single"/>
        </w:rPr>
      </w:pPr>
      <w:r w:rsidRPr="009C6C28">
        <w:rPr>
          <w:b/>
          <w:u w:val="single"/>
        </w:rPr>
        <w:lastRenderedPageBreak/>
        <w:t>1 класс (в.2.2)</w:t>
      </w:r>
    </w:p>
    <w:p w:rsidR="008C23C1" w:rsidRPr="009C6C28" w:rsidRDefault="008C23C1" w:rsidP="008C23C1">
      <w:pPr>
        <w:pStyle w:val="a3"/>
        <w:rPr>
          <w:b/>
          <w:i/>
          <w:u w:val="single"/>
        </w:rPr>
      </w:pPr>
    </w:p>
    <w:p w:rsidR="008C23C1" w:rsidRPr="009C6C28" w:rsidRDefault="008C23C1" w:rsidP="008C23C1">
      <w:pPr>
        <w:pStyle w:val="a3"/>
        <w:rPr>
          <w:b/>
          <w:i/>
        </w:rPr>
      </w:pPr>
      <w:r w:rsidRPr="009C6C28">
        <w:rPr>
          <w:b/>
          <w:i/>
          <w:u w:val="single"/>
        </w:rPr>
        <w:t>Часть 1</w:t>
      </w:r>
    </w:p>
    <w:p w:rsidR="008C23C1" w:rsidRPr="009C6C28" w:rsidRDefault="008C23C1" w:rsidP="008C23C1">
      <w:pPr>
        <w:pStyle w:val="a3"/>
        <w:rPr>
          <w:b/>
          <w:i/>
        </w:rPr>
      </w:pPr>
      <w:r w:rsidRPr="009C6C28">
        <w:rPr>
          <w:b/>
          <w:i/>
        </w:rPr>
        <w:t xml:space="preserve">Задание 1 – прочитать текст. </w:t>
      </w:r>
    </w:p>
    <w:p w:rsidR="008C23C1" w:rsidRPr="009C6C28" w:rsidRDefault="008C23C1" w:rsidP="008C23C1">
      <w:pPr>
        <w:pStyle w:val="a3"/>
        <w:ind w:firstLine="708"/>
      </w:pPr>
    </w:p>
    <w:p w:rsidR="008C23C1" w:rsidRPr="009C6C28" w:rsidRDefault="008C23C1" w:rsidP="008C23C1">
      <w:pPr>
        <w:pStyle w:val="a3"/>
        <w:ind w:firstLine="708"/>
        <w:jc w:val="both"/>
      </w:pPr>
      <w:r w:rsidRPr="009C6C28">
        <w:t xml:space="preserve">Я учусь в первом классе. Мою учительницу зовут Анна Сергеевна. Мою воспитательницу зовут </w:t>
      </w:r>
      <w:proofErr w:type="spellStart"/>
      <w:r w:rsidRPr="009C6C28">
        <w:t>Маро</w:t>
      </w:r>
      <w:proofErr w:type="spellEnd"/>
      <w:r w:rsidRPr="009C6C28">
        <w:t xml:space="preserve"> </w:t>
      </w:r>
      <w:proofErr w:type="spellStart"/>
      <w:r w:rsidRPr="009C6C28">
        <w:t>Шалон</w:t>
      </w:r>
      <w:r>
        <w:t>о</w:t>
      </w:r>
      <w:r w:rsidRPr="009C6C28">
        <w:t>вна</w:t>
      </w:r>
      <w:proofErr w:type="spellEnd"/>
      <w:r w:rsidRPr="009C6C28">
        <w:t>. Наш класс большой и светлый. Класс находится на втором этаже. В классе есть шкафы, парты, доска, стулья, стол. В шкафу лежат книги, тетради, карандаши и ручки. В классе два окна. На окнах стоят цветы.</w:t>
      </w:r>
    </w:p>
    <w:p w:rsidR="008C23C1" w:rsidRPr="009C6C28" w:rsidRDefault="008C23C1" w:rsidP="008C23C1">
      <w:pPr>
        <w:pStyle w:val="a3"/>
      </w:pPr>
    </w:p>
    <w:p w:rsidR="008C23C1" w:rsidRPr="009C6C28" w:rsidRDefault="008C23C1" w:rsidP="008C23C1">
      <w:pPr>
        <w:pStyle w:val="a3"/>
        <w:rPr>
          <w:b/>
          <w:i/>
        </w:rPr>
      </w:pPr>
      <w:r w:rsidRPr="009C6C28">
        <w:rPr>
          <w:b/>
          <w:i/>
        </w:rPr>
        <w:t>Задание 2 – – ответить на вопросы.</w:t>
      </w:r>
    </w:p>
    <w:p w:rsidR="008C23C1" w:rsidRPr="009C6C28" w:rsidRDefault="008C23C1" w:rsidP="008C23C1">
      <w:pPr>
        <w:pStyle w:val="a3"/>
      </w:pPr>
      <w:r w:rsidRPr="009C6C28">
        <w:t>В каком классе ты учишься?</w:t>
      </w:r>
    </w:p>
    <w:p w:rsidR="008C23C1" w:rsidRPr="009C6C28" w:rsidRDefault="008C23C1" w:rsidP="008C23C1">
      <w:pPr>
        <w:pStyle w:val="a3"/>
      </w:pPr>
      <w:r w:rsidRPr="009C6C28">
        <w:t xml:space="preserve">Как зовут твою учительницу? </w:t>
      </w:r>
    </w:p>
    <w:p w:rsidR="008C23C1" w:rsidRPr="009C6C28" w:rsidRDefault="008C23C1" w:rsidP="008C23C1">
      <w:pPr>
        <w:pStyle w:val="a3"/>
      </w:pPr>
      <w:r w:rsidRPr="009C6C28">
        <w:t>Как зовут твою воспитательницу?</w:t>
      </w:r>
    </w:p>
    <w:p w:rsidR="008C23C1" w:rsidRPr="009C6C28" w:rsidRDefault="008C23C1" w:rsidP="008C23C1">
      <w:pPr>
        <w:pStyle w:val="a3"/>
      </w:pPr>
      <w:r w:rsidRPr="009C6C28">
        <w:t>Какой у вас класс?</w:t>
      </w:r>
    </w:p>
    <w:p w:rsidR="008C23C1" w:rsidRPr="009C6C28" w:rsidRDefault="008C23C1" w:rsidP="008C23C1">
      <w:pPr>
        <w:pStyle w:val="a3"/>
      </w:pPr>
      <w:r w:rsidRPr="009C6C28">
        <w:t>Что есть в классе?</w:t>
      </w:r>
    </w:p>
    <w:p w:rsidR="008C23C1" w:rsidRPr="009C6C28" w:rsidRDefault="008C23C1" w:rsidP="008C23C1">
      <w:pPr>
        <w:pStyle w:val="a3"/>
      </w:pPr>
      <w:r w:rsidRPr="009C6C28">
        <w:t>Что лежит в шкафу?</w:t>
      </w:r>
    </w:p>
    <w:p w:rsidR="008C23C1" w:rsidRPr="009C6C28" w:rsidRDefault="008C23C1" w:rsidP="008C23C1">
      <w:pPr>
        <w:pStyle w:val="a3"/>
      </w:pPr>
      <w:r w:rsidRPr="009C6C28">
        <w:t>Что стоят на окнах?</w:t>
      </w:r>
    </w:p>
    <w:p w:rsidR="008C23C1" w:rsidRPr="009C6C28" w:rsidRDefault="008C23C1" w:rsidP="008C23C1">
      <w:pPr>
        <w:pStyle w:val="a3"/>
      </w:pPr>
    </w:p>
    <w:p w:rsidR="008C23C1" w:rsidRPr="009C6C28" w:rsidRDefault="008C23C1" w:rsidP="008C23C1">
      <w:pPr>
        <w:pStyle w:val="a3"/>
        <w:jc w:val="both"/>
        <w:rPr>
          <w:b/>
          <w:i/>
        </w:rPr>
      </w:pPr>
      <w:r w:rsidRPr="009C6C28">
        <w:rPr>
          <w:b/>
          <w:i/>
          <w:u w:val="single"/>
        </w:rPr>
        <w:t>Часть 2</w:t>
      </w:r>
    </w:p>
    <w:p w:rsidR="008C23C1" w:rsidRPr="009C6C28" w:rsidRDefault="008C23C1" w:rsidP="008C23C1">
      <w:pPr>
        <w:pStyle w:val="a3"/>
        <w:jc w:val="both"/>
        <w:rPr>
          <w:b/>
          <w:i/>
        </w:rPr>
      </w:pPr>
      <w:r w:rsidRPr="009C6C28">
        <w:rPr>
          <w:b/>
          <w:i/>
        </w:rPr>
        <w:t>Задание 3 – описать фотографию.</w:t>
      </w:r>
    </w:p>
    <w:p w:rsidR="008C23C1" w:rsidRPr="009C6C28" w:rsidRDefault="008C23C1" w:rsidP="008C23C1">
      <w:pPr>
        <w:pStyle w:val="a3"/>
        <w:jc w:val="both"/>
        <w:rPr>
          <w:b/>
          <w:i/>
        </w:rPr>
      </w:pPr>
    </w:p>
    <w:p w:rsidR="008C23C1" w:rsidRPr="009C6C28" w:rsidRDefault="008C23C1" w:rsidP="008C23C1">
      <w:pPr>
        <w:pStyle w:val="a3"/>
        <w:jc w:val="both"/>
        <w:rPr>
          <w:b/>
          <w:i/>
        </w:rPr>
      </w:pPr>
      <w:r w:rsidRPr="009C6C28">
        <w:rPr>
          <w:noProof/>
        </w:rPr>
        <w:drawing>
          <wp:inline distT="0" distB="0" distL="0" distR="0" wp14:anchorId="2950D3A3" wp14:editId="1CD3D16F">
            <wp:extent cx="3212327" cy="2306144"/>
            <wp:effectExtent l="0" t="0" r="7620" b="0"/>
            <wp:docPr id="3" name="Рисунок 3" descr="https://i.mycdn.me/i?r=AzEPZsRbOZEKgBhR0XGMT1RkdhS4in70sxovt_IdK6bkwa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mycdn.me/i?r=AzEPZsRbOZEKgBhR0XGMT1RkdhS4in70sxovt_IdK6bkwaaKTM5SRkZCeTgDn6uOyic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353" cy="23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3C1" w:rsidRPr="009C6C28" w:rsidRDefault="008C23C1" w:rsidP="008C23C1">
      <w:pPr>
        <w:pStyle w:val="a3"/>
        <w:jc w:val="both"/>
        <w:rPr>
          <w:b/>
          <w:i/>
        </w:rPr>
      </w:pPr>
    </w:p>
    <w:p w:rsidR="008C23C1" w:rsidRPr="009C6C28" w:rsidRDefault="008C23C1" w:rsidP="008C23C1">
      <w:pPr>
        <w:pStyle w:val="a3"/>
        <w:jc w:val="both"/>
        <w:rPr>
          <w:b/>
          <w:i/>
        </w:rPr>
      </w:pPr>
      <w:r w:rsidRPr="009C6C28">
        <w:rPr>
          <w:b/>
          <w:i/>
        </w:rPr>
        <w:t>Задание 4 –диалог.</w:t>
      </w:r>
    </w:p>
    <w:p w:rsidR="008C23C1" w:rsidRPr="009C6C28" w:rsidRDefault="008C23C1" w:rsidP="008C23C1">
      <w:pPr>
        <w:pStyle w:val="a3"/>
      </w:pPr>
    </w:p>
    <w:p w:rsidR="008C23C1" w:rsidRPr="009C6C28" w:rsidRDefault="008C23C1" w:rsidP="008C23C1">
      <w:pPr>
        <w:pStyle w:val="a3"/>
      </w:pPr>
      <w:r>
        <w:t>1</w:t>
      </w:r>
      <w:r w:rsidRPr="00691429">
        <w:t>.</w:t>
      </w:r>
      <w:r>
        <w:t xml:space="preserve"> </w:t>
      </w:r>
      <w:r w:rsidRPr="00691429">
        <w:t>Как тебя зовут?</w:t>
      </w:r>
    </w:p>
    <w:p w:rsidR="008C23C1" w:rsidRPr="009C6C28" w:rsidRDefault="008C23C1" w:rsidP="008C23C1">
      <w:pPr>
        <w:pStyle w:val="a3"/>
      </w:pPr>
      <w:r>
        <w:t>2</w:t>
      </w:r>
      <w:r w:rsidRPr="00691429">
        <w:t>.</w:t>
      </w:r>
      <w:r>
        <w:t xml:space="preserve"> </w:t>
      </w:r>
      <w:r w:rsidRPr="00691429">
        <w:t>Как твоя фамилия?</w:t>
      </w:r>
    </w:p>
    <w:p w:rsidR="008C23C1" w:rsidRPr="009C6C28" w:rsidRDefault="008C23C1" w:rsidP="008C23C1">
      <w:pPr>
        <w:pStyle w:val="a3"/>
      </w:pPr>
      <w:r w:rsidRPr="00691429">
        <w:t>3.</w:t>
      </w:r>
      <w:r>
        <w:t xml:space="preserve"> </w:t>
      </w:r>
      <w:r w:rsidRPr="00691429">
        <w:t>Сколько тебе лет?</w:t>
      </w:r>
    </w:p>
    <w:p w:rsidR="008C23C1" w:rsidRDefault="008C23C1" w:rsidP="008C23C1">
      <w:pPr>
        <w:pStyle w:val="a3"/>
      </w:pPr>
      <w:r>
        <w:t>4</w:t>
      </w:r>
      <w:r w:rsidRPr="00691429">
        <w:t>.</w:t>
      </w:r>
      <w:r>
        <w:t xml:space="preserve"> Какие у тебя есть уроки?</w:t>
      </w:r>
    </w:p>
    <w:p w:rsidR="008C23C1" w:rsidRDefault="008C23C1" w:rsidP="008C23C1">
      <w:pPr>
        <w:pStyle w:val="a3"/>
      </w:pPr>
      <w:r>
        <w:t>5. Какой урок ты любишь?</w:t>
      </w:r>
    </w:p>
    <w:p w:rsidR="008C23C1" w:rsidRPr="009C6C28" w:rsidRDefault="008C23C1" w:rsidP="008C23C1">
      <w:pPr>
        <w:pStyle w:val="a3"/>
      </w:pPr>
      <w:r>
        <w:t>6. Что ты делаешь на уроке….?</w:t>
      </w:r>
    </w:p>
    <w:p w:rsidR="008C23C1" w:rsidRPr="009C6C28" w:rsidRDefault="008C23C1" w:rsidP="008C23C1">
      <w:pPr>
        <w:pStyle w:val="a3"/>
      </w:pPr>
    </w:p>
    <w:p w:rsidR="008C23C1" w:rsidRDefault="008C23C1" w:rsidP="008C23C1">
      <w:pPr>
        <w:pStyle w:val="a3"/>
      </w:pPr>
    </w:p>
    <w:p w:rsidR="008C23C1" w:rsidRDefault="008C23C1" w:rsidP="008C23C1">
      <w:pPr>
        <w:pStyle w:val="a3"/>
      </w:pPr>
    </w:p>
    <w:p w:rsidR="008C23C1" w:rsidRDefault="008C23C1" w:rsidP="008C23C1">
      <w:pPr>
        <w:pStyle w:val="a3"/>
      </w:pPr>
    </w:p>
    <w:p w:rsidR="008C23C1" w:rsidRDefault="008C23C1" w:rsidP="008C23C1">
      <w:pPr>
        <w:pStyle w:val="a3"/>
      </w:pPr>
    </w:p>
    <w:p w:rsidR="008C23C1" w:rsidRDefault="008C23C1" w:rsidP="008C23C1">
      <w:pPr>
        <w:pStyle w:val="a3"/>
      </w:pPr>
    </w:p>
    <w:p w:rsidR="008C23C1" w:rsidRDefault="008C23C1" w:rsidP="008C23C1">
      <w:pPr>
        <w:pStyle w:val="a3"/>
      </w:pPr>
    </w:p>
    <w:p w:rsidR="008C23C1" w:rsidRDefault="008C23C1" w:rsidP="008C23C1">
      <w:pPr>
        <w:pStyle w:val="a3"/>
      </w:pPr>
    </w:p>
    <w:p w:rsidR="008C23C1" w:rsidRDefault="008C23C1" w:rsidP="008C23C1">
      <w:pPr>
        <w:pStyle w:val="a3"/>
        <w:jc w:val="center"/>
        <w:rPr>
          <w:b/>
          <w:u w:val="single"/>
        </w:rPr>
      </w:pPr>
    </w:p>
    <w:p w:rsidR="008C23C1" w:rsidRDefault="008C23C1" w:rsidP="008C23C1">
      <w:pPr>
        <w:pStyle w:val="a3"/>
        <w:jc w:val="center"/>
        <w:rPr>
          <w:b/>
          <w:u w:val="single"/>
        </w:rPr>
      </w:pPr>
    </w:p>
    <w:p w:rsidR="00427840" w:rsidRDefault="00427840" w:rsidP="008C23C1">
      <w:pPr>
        <w:pStyle w:val="a3"/>
        <w:jc w:val="center"/>
        <w:rPr>
          <w:b/>
          <w:u w:val="single"/>
        </w:rPr>
      </w:pPr>
    </w:p>
    <w:p w:rsidR="008C23C1" w:rsidRPr="009C6C28" w:rsidRDefault="008C23C1" w:rsidP="008C23C1">
      <w:pPr>
        <w:pStyle w:val="a3"/>
        <w:jc w:val="center"/>
        <w:rPr>
          <w:b/>
          <w:u w:val="single"/>
        </w:rPr>
      </w:pPr>
      <w:r w:rsidRPr="009C6C28">
        <w:rPr>
          <w:b/>
          <w:u w:val="single"/>
        </w:rPr>
        <w:lastRenderedPageBreak/>
        <w:t>2 класс (в.1.2)</w:t>
      </w:r>
    </w:p>
    <w:p w:rsidR="008C23C1" w:rsidRPr="009C6C28" w:rsidRDefault="008C23C1" w:rsidP="008C23C1">
      <w:pPr>
        <w:pStyle w:val="a3"/>
        <w:rPr>
          <w:b/>
          <w:i/>
          <w:u w:val="single"/>
        </w:rPr>
      </w:pPr>
    </w:p>
    <w:p w:rsidR="008C23C1" w:rsidRPr="009C6C28" w:rsidRDefault="008C23C1" w:rsidP="008C23C1">
      <w:pPr>
        <w:pStyle w:val="a3"/>
        <w:rPr>
          <w:b/>
          <w:i/>
        </w:rPr>
      </w:pPr>
      <w:r w:rsidRPr="009C6C28">
        <w:rPr>
          <w:b/>
          <w:i/>
          <w:u w:val="single"/>
        </w:rPr>
        <w:t>Часть 1</w:t>
      </w:r>
    </w:p>
    <w:p w:rsidR="008C23C1" w:rsidRPr="009C6C28" w:rsidRDefault="008C23C1" w:rsidP="008C23C1">
      <w:pPr>
        <w:pStyle w:val="a3"/>
        <w:rPr>
          <w:b/>
          <w:i/>
        </w:rPr>
      </w:pPr>
      <w:r w:rsidRPr="009C6C28">
        <w:rPr>
          <w:b/>
          <w:i/>
        </w:rPr>
        <w:t xml:space="preserve">Задание 1 – прочитать текст. </w:t>
      </w:r>
    </w:p>
    <w:p w:rsidR="008C23C1" w:rsidRPr="009C6C28" w:rsidRDefault="008C23C1" w:rsidP="008C23C1">
      <w:pPr>
        <w:pStyle w:val="a3"/>
        <w:ind w:firstLine="708"/>
      </w:pPr>
    </w:p>
    <w:p w:rsidR="008C23C1" w:rsidRPr="009C6C28" w:rsidRDefault="008C23C1" w:rsidP="008C23C1">
      <w:pPr>
        <w:pStyle w:val="a3"/>
        <w:ind w:firstLine="708"/>
        <w:jc w:val="both"/>
      </w:pPr>
      <w:r w:rsidRPr="009C6C28">
        <w:t xml:space="preserve">Митя и Дима шли из школы. День был ясный, морозный. </w:t>
      </w:r>
    </w:p>
    <w:p w:rsidR="008C23C1" w:rsidRPr="009C6C28" w:rsidRDefault="008C23C1" w:rsidP="008C23C1">
      <w:pPr>
        <w:pStyle w:val="a3"/>
        <w:ind w:firstLine="708"/>
        <w:jc w:val="both"/>
      </w:pPr>
      <w:r w:rsidRPr="009C6C28">
        <w:t xml:space="preserve">Дима увидел снегирей и выстрелил в них из рогатки. «Не смей», - закричал Митя. Митя отнял у Димы рогатку и бросил в сугроб. </w:t>
      </w:r>
    </w:p>
    <w:p w:rsidR="008C23C1" w:rsidRPr="009C6C28" w:rsidRDefault="008C23C1" w:rsidP="008C23C1">
      <w:pPr>
        <w:pStyle w:val="a3"/>
        <w:ind w:firstLine="708"/>
        <w:jc w:val="both"/>
      </w:pPr>
      <w:r w:rsidRPr="009C6C28">
        <w:t>Дима подбежал к березке и начал ее ломать. «Не смей, - опять закричал Митя. - Мы – друзья природы».</w:t>
      </w:r>
    </w:p>
    <w:p w:rsidR="008C23C1" w:rsidRPr="009C6C28" w:rsidRDefault="008C23C1" w:rsidP="008C23C1">
      <w:pPr>
        <w:pStyle w:val="a3"/>
      </w:pPr>
    </w:p>
    <w:p w:rsidR="008C23C1" w:rsidRPr="009C6C28" w:rsidRDefault="008C23C1" w:rsidP="008C23C1">
      <w:pPr>
        <w:pStyle w:val="a3"/>
        <w:rPr>
          <w:b/>
          <w:i/>
        </w:rPr>
      </w:pPr>
      <w:r w:rsidRPr="009C6C28">
        <w:rPr>
          <w:b/>
          <w:i/>
        </w:rPr>
        <w:t>Задание 2 – – ответить на вопросы.</w:t>
      </w:r>
    </w:p>
    <w:p w:rsidR="008C23C1" w:rsidRPr="009C6C28" w:rsidRDefault="008C23C1" w:rsidP="008C23C1">
      <w:pPr>
        <w:pStyle w:val="a3"/>
      </w:pPr>
      <w:r w:rsidRPr="009C6C28">
        <w:t>Откуда шли мальчики?</w:t>
      </w:r>
    </w:p>
    <w:p w:rsidR="008C23C1" w:rsidRPr="009C6C28" w:rsidRDefault="008C23C1" w:rsidP="008C23C1">
      <w:pPr>
        <w:pStyle w:val="a3"/>
      </w:pPr>
      <w:r w:rsidRPr="009C6C28">
        <w:t>Каким был день?</w:t>
      </w:r>
    </w:p>
    <w:p w:rsidR="008C23C1" w:rsidRPr="009C6C28" w:rsidRDefault="008C23C1" w:rsidP="008C23C1">
      <w:pPr>
        <w:pStyle w:val="a3"/>
      </w:pPr>
      <w:r w:rsidRPr="009C6C28">
        <w:t>Что сделал Дима, когда увидел снегирей?</w:t>
      </w:r>
    </w:p>
    <w:p w:rsidR="008C23C1" w:rsidRPr="009C6C28" w:rsidRDefault="008C23C1" w:rsidP="008C23C1">
      <w:pPr>
        <w:pStyle w:val="a3"/>
      </w:pPr>
      <w:r w:rsidRPr="009C6C28">
        <w:t>Что сделал Митя?</w:t>
      </w:r>
    </w:p>
    <w:p w:rsidR="008C23C1" w:rsidRPr="009C6C28" w:rsidRDefault="008C23C1" w:rsidP="008C23C1">
      <w:pPr>
        <w:pStyle w:val="a3"/>
      </w:pPr>
      <w:r w:rsidRPr="009C6C28">
        <w:t>Что начал ломать Дима?</w:t>
      </w:r>
    </w:p>
    <w:p w:rsidR="008C23C1" w:rsidRPr="009C6C28" w:rsidRDefault="008C23C1" w:rsidP="008C23C1">
      <w:pPr>
        <w:pStyle w:val="a3"/>
      </w:pPr>
      <w:r w:rsidRPr="009C6C28">
        <w:t>Что закричал Митя?</w:t>
      </w:r>
    </w:p>
    <w:p w:rsidR="008C23C1" w:rsidRPr="009C6C28" w:rsidRDefault="008C23C1" w:rsidP="008C23C1">
      <w:pPr>
        <w:pStyle w:val="a3"/>
      </w:pPr>
    </w:p>
    <w:p w:rsidR="008C23C1" w:rsidRPr="009C6C28" w:rsidRDefault="008C23C1" w:rsidP="008C23C1">
      <w:pPr>
        <w:pStyle w:val="a3"/>
      </w:pPr>
    </w:p>
    <w:p w:rsidR="008C23C1" w:rsidRPr="009C6C28" w:rsidRDefault="008C23C1" w:rsidP="008C23C1">
      <w:pPr>
        <w:pStyle w:val="a3"/>
        <w:jc w:val="both"/>
        <w:rPr>
          <w:b/>
          <w:i/>
        </w:rPr>
      </w:pPr>
      <w:r w:rsidRPr="009C6C28">
        <w:rPr>
          <w:b/>
          <w:i/>
          <w:u w:val="single"/>
        </w:rPr>
        <w:t>Часть 2</w:t>
      </w:r>
    </w:p>
    <w:p w:rsidR="008C23C1" w:rsidRPr="009C6C28" w:rsidRDefault="008C23C1" w:rsidP="008C23C1">
      <w:pPr>
        <w:pStyle w:val="a3"/>
        <w:jc w:val="both"/>
        <w:rPr>
          <w:b/>
          <w:i/>
        </w:rPr>
      </w:pPr>
      <w:r w:rsidRPr="009C6C28">
        <w:rPr>
          <w:b/>
          <w:i/>
        </w:rPr>
        <w:t>Задание 3 – описать фотографию.</w:t>
      </w:r>
    </w:p>
    <w:p w:rsidR="008C23C1" w:rsidRPr="009C6C28" w:rsidRDefault="008C23C1" w:rsidP="008C23C1">
      <w:pPr>
        <w:pStyle w:val="a3"/>
        <w:jc w:val="both"/>
        <w:rPr>
          <w:b/>
          <w:i/>
        </w:rPr>
      </w:pPr>
    </w:p>
    <w:p w:rsidR="008C23C1" w:rsidRPr="009C6C28" w:rsidRDefault="008C23C1" w:rsidP="008C23C1">
      <w:pPr>
        <w:pStyle w:val="a3"/>
        <w:jc w:val="both"/>
        <w:rPr>
          <w:b/>
          <w:i/>
        </w:rPr>
      </w:pPr>
      <w:r w:rsidRPr="009C6C28">
        <w:rPr>
          <w:noProof/>
        </w:rPr>
        <w:drawing>
          <wp:inline distT="0" distB="0" distL="0" distR="0" wp14:anchorId="0516522A" wp14:editId="445AC9A2">
            <wp:extent cx="2744957" cy="1905000"/>
            <wp:effectExtent l="0" t="0" r="0" b="0"/>
            <wp:docPr id="9" name="Рисунок 9" descr="https://pbs.twimg.com/media/DjWQpuRXcAArZC4.jpg: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bs.twimg.com/media/DjWQpuRXcAArZC4.jpg:lar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14" cy="1905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6C28">
        <w:rPr>
          <w:b/>
          <w:i/>
        </w:rPr>
        <w:t xml:space="preserve">   </w:t>
      </w:r>
      <w:r w:rsidRPr="009C6C28">
        <w:rPr>
          <w:noProof/>
        </w:rPr>
        <w:drawing>
          <wp:inline distT="0" distB="0" distL="0" distR="0" wp14:anchorId="69F6246A" wp14:editId="22DFEB2C">
            <wp:extent cx="2819400" cy="1878129"/>
            <wp:effectExtent l="0" t="0" r="0" b="8255"/>
            <wp:docPr id="15" name="Рисунок 15" descr="https://st3.depositphotos.com/22695766/32394/i/950/depositphotos_323940560-stock-photo-cruelty-to-pets-the-d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3.depositphotos.com/22695766/32394/i/950/depositphotos_323940560-stock-photo-cruelty-to-pets-the-do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632" cy="1880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3C1" w:rsidRPr="009C6C28" w:rsidRDefault="008C23C1" w:rsidP="008C23C1">
      <w:pPr>
        <w:pStyle w:val="a3"/>
        <w:jc w:val="both"/>
        <w:rPr>
          <w:b/>
          <w:i/>
        </w:rPr>
      </w:pPr>
    </w:p>
    <w:p w:rsidR="008C23C1" w:rsidRPr="009C6C28" w:rsidRDefault="008C23C1" w:rsidP="008C23C1">
      <w:pPr>
        <w:pStyle w:val="a3"/>
        <w:jc w:val="both"/>
        <w:rPr>
          <w:b/>
          <w:i/>
        </w:rPr>
      </w:pPr>
      <w:r w:rsidRPr="009C6C28">
        <w:rPr>
          <w:b/>
          <w:i/>
        </w:rPr>
        <w:t>Задание 4 –диалог.</w:t>
      </w:r>
    </w:p>
    <w:p w:rsidR="008C23C1" w:rsidRPr="009C6C28" w:rsidRDefault="008C23C1" w:rsidP="008C23C1">
      <w:pPr>
        <w:pStyle w:val="a3"/>
      </w:pPr>
    </w:p>
    <w:p w:rsidR="008C23C1" w:rsidRDefault="008C23C1" w:rsidP="008C23C1">
      <w:pPr>
        <w:pStyle w:val="a3"/>
      </w:pPr>
      <w:r>
        <w:t>1. Ты любишь животных?</w:t>
      </w:r>
    </w:p>
    <w:p w:rsidR="008C23C1" w:rsidRDefault="008C23C1" w:rsidP="008C23C1">
      <w:pPr>
        <w:pStyle w:val="a3"/>
      </w:pPr>
      <w:r>
        <w:t>2. У тебя дома есть кошка или собака?</w:t>
      </w:r>
    </w:p>
    <w:p w:rsidR="008C23C1" w:rsidRPr="009C6C28" w:rsidRDefault="008C23C1" w:rsidP="008C23C1">
      <w:pPr>
        <w:pStyle w:val="a3"/>
      </w:pPr>
      <w:r>
        <w:t>3. Как зовут кошку (собаку)?</w:t>
      </w:r>
    </w:p>
    <w:p w:rsidR="008C23C1" w:rsidRPr="009C6C28" w:rsidRDefault="008C23C1" w:rsidP="008C23C1">
      <w:pPr>
        <w:pStyle w:val="a3"/>
      </w:pPr>
      <w:r w:rsidRPr="005243CA">
        <w:t>4. Как ты ухаживаешь за ней?</w:t>
      </w:r>
    </w:p>
    <w:p w:rsidR="008C23C1" w:rsidRPr="009C6C28" w:rsidRDefault="008C23C1" w:rsidP="008C23C1">
      <w:pPr>
        <w:pStyle w:val="a3"/>
      </w:pPr>
    </w:p>
    <w:p w:rsidR="008C23C1" w:rsidRPr="009C6C28" w:rsidRDefault="008C23C1" w:rsidP="008C23C1">
      <w:pPr>
        <w:pStyle w:val="a3"/>
      </w:pPr>
    </w:p>
    <w:p w:rsidR="008C23C1" w:rsidRPr="009C6C28" w:rsidRDefault="008C23C1" w:rsidP="008C23C1">
      <w:pPr>
        <w:pStyle w:val="a3"/>
      </w:pPr>
    </w:p>
    <w:p w:rsidR="008C23C1" w:rsidRDefault="008C23C1" w:rsidP="008C23C1">
      <w:pPr>
        <w:pStyle w:val="a3"/>
      </w:pPr>
    </w:p>
    <w:p w:rsidR="008C23C1" w:rsidRDefault="008C23C1" w:rsidP="008C23C1">
      <w:pPr>
        <w:pStyle w:val="a3"/>
      </w:pPr>
    </w:p>
    <w:p w:rsidR="008C23C1" w:rsidRDefault="008C23C1" w:rsidP="008C23C1">
      <w:pPr>
        <w:pStyle w:val="a3"/>
      </w:pPr>
    </w:p>
    <w:p w:rsidR="008C23C1" w:rsidRDefault="008C23C1" w:rsidP="008C23C1">
      <w:pPr>
        <w:pStyle w:val="a3"/>
      </w:pPr>
    </w:p>
    <w:p w:rsidR="008C23C1" w:rsidRDefault="008C23C1" w:rsidP="008C23C1">
      <w:pPr>
        <w:pStyle w:val="a3"/>
      </w:pPr>
    </w:p>
    <w:p w:rsidR="008C23C1" w:rsidRDefault="008C23C1" w:rsidP="008C23C1">
      <w:pPr>
        <w:pStyle w:val="a3"/>
      </w:pPr>
    </w:p>
    <w:p w:rsidR="008C23C1" w:rsidRDefault="008C23C1" w:rsidP="008C23C1">
      <w:pPr>
        <w:pStyle w:val="a3"/>
      </w:pPr>
    </w:p>
    <w:p w:rsidR="008C23C1" w:rsidRDefault="008C23C1" w:rsidP="008C23C1">
      <w:pPr>
        <w:pStyle w:val="a3"/>
      </w:pPr>
    </w:p>
    <w:p w:rsidR="008C23C1" w:rsidRDefault="008C23C1" w:rsidP="008C23C1">
      <w:pPr>
        <w:pStyle w:val="a3"/>
        <w:jc w:val="center"/>
        <w:rPr>
          <w:b/>
          <w:u w:val="single"/>
        </w:rPr>
      </w:pPr>
    </w:p>
    <w:p w:rsidR="008C23C1" w:rsidRDefault="008C23C1" w:rsidP="008C23C1">
      <w:pPr>
        <w:pStyle w:val="a3"/>
        <w:jc w:val="center"/>
        <w:rPr>
          <w:b/>
          <w:u w:val="single"/>
        </w:rPr>
      </w:pPr>
    </w:p>
    <w:p w:rsidR="00427840" w:rsidRDefault="00427840" w:rsidP="008C23C1">
      <w:pPr>
        <w:pStyle w:val="a3"/>
        <w:jc w:val="center"/>
        <w:rPr>
          <w:b/>
          <w:u w:val="single"/>
        </w:rPr>
      </w:pPr>
    </w:p>
    <w:p w:rsidR="00427840" w:rsidRDefault="00427840" w:rsidP="008C23C1">
      <w:pPr>
        <w:pStyle w:val="a3"/>
        <w:jc w:val="center"/>
        <w:rPr>
          <w:b/>
          <w:u w:val="single"/>
        </w:rPr>
      </w:pPr>
    </w:p>
    <w:p w:rsidR="008C23C1" w:rsidRPr="009C6C28" w:rsidRDefault="008C23C1" w:rsidP="008C23C1">
      <w:pPr>
        <w:pStyle w:val="a3"/>
        <w:jc w:val="center"/>
        <w:rPr>
          <w:b/>
          <w:u w:val="single"/>
        </w:rPr>
      </w:pPr>
      <w:r w:rsidRPr="009C6C28">
        <w:rPr>
          <w:b/>
          <w:u w:val="single"/>
        </w:rPr>
        <w:lastRenderedPageBreak/>
        <w:t>2 класс (в.2.2)</w:t>
      </w:r>
    </w:p>
    <w:p w:rsidR="008C23C1" w:rsidRPr="009C6C28" w:rsidRDefault="008C23C1" w:rsidP="008C23C1">
      <w:pPr>
        <w:pStyle w:val="a3"/>
        <w:rPr>
          <w:b/>
          <w:i/>
          <w:u w:val="single"/>
        </w:rPr>
      </w:pPr>
    </w:p>
    <w:p w:rsidR="008C23C1" w:rsidRPr="009C6C28" w:rsidRDefault="008C23C1" w:rsidP="008C23C1">
      <w:pPr>
        <w:pStyle w:val="a3"/>
        <w:rPr>
          <w:b/>
          <w:i/>
        </w:rPr>
      </w:pPr>
      <w:r w:rsidRPr="009C6C28">
        <w:rPr>
          <w:b/>
          <w:i/>
          <w:u w:val="single"/>
        </w:rPr>
        <w:t>Часть 1</w:t>
      </w:r>
    </w:p>
    <w:p w:rsidR="008C23C1" w:rsidRPr="009C6C28" w:rsidRDefault="008C23C1" w:rsidP="008C23C1">
      <w:pPr>
        <w:pStyle w:val="a3"/>
        <w:rPr>
          <w:b/>
          <w:i/>
        </w:rPr>
      </w:pPr>
      <w:r w:rsidRPr="009C6C28">
        <w:rPr>
          <w:b/>
          <w:i/>
        </w:rPr>
        <w:t xml:space="preserve">Задание 1 – прочитать текст. </w:t>
      </w:r>
    </w:p>
    <w:p w:rsidR="008C23C1" w:rsidRPr="009C6C28" w:rsidRDefault="008C23C1" w:rsidP="008C23C1">
      <w:pPr>
        <w:pStyle w:val="a3"/>
        <w:ind w:firstLine="708"/>
      </w:pPr>
    </w:p>
    <w:p w:rsidR="008C23C1" w:rsidRPr="009C6C28" w:rsidRDefault="008C23C1" w:rsidP="008C23C1">
      <w:pPr>
        <w:pStyle w:val="a3"/>
        <w:ind w:firstLine="708"/>
        <w:jc w:val="both"/>
      </w:pPr>
      <w:r w:rsidRPr="009C6C28">
        <w:t xml:space="preserve">Митя и Дима шли из школы. День был ясный, морозный. </w:t>
      </w:r>
    </w:p>
    <w:p w:rsidR="008C23C1" w:rsidRPr="009C6C28" w:rsidRDefault="008C23C1" w:rsidP="008C23C1">
      <w:pPr>
        <w:pStyle w:val="a3"/>
        <w:ind w:firstLine="708"/>
        <w:jc w:val="both"/>
      </w:pPr>
      <w:r w:rsidRPr="009C6C28">
        <w:t xml:space="preserve">Дима увидел снегирей и выстрелил в них из рогатки. «Не смей бить птиц», - закричал Митя. Митя отнял у Димы рогатку и бросил в сугроб. </w:t>
      </w:r>
    </w:p>
    <w:p w:rsidR="008C23C1" w:rsidRPr="009C6C28" w:rsidRDefault="008C23C1" w:rsidP="008C23C1">
      <w:pPr>
        <w:pStyle w:val="a3"/>
        <w:ind w:firstLine="708"/>
        <w:jc w:val="both"/>
      </w:pPr>
      <w:r w:rsidRPr="009C6C28">
        <w:t>Дима подбежал к березке и начал ее ломать. «Не смей березку ломать, - опять закричал Митя. - Мы – друзья природы. Мы природу любим и бережем».</w:t>
      </w:r>
    </w:p>
    <w:p w:rsidR="008C23C1" w:rsidRPr="009C6C28" w:rsidRDefault="008C23C1" w:rsidP="008C23C1">
      <w:pPr>
        <w:pStyle w:val="a3"/>
      </w:pPr>
    </w:p>
    <w:p w:rsidR="008C23C1" w:rsidRPr="009C6C28" w:rsidRDefault="008C23C1" w:rsidP="008C23C1">
      <w:pPr>
        <w:pStyle w:val="a3"/>
        <w:rPr>
          <w:b/>
          <w:i/>
        </w:rPr>
      </w:pPr>
      <w:r w:rsidRPr="009C6C28">
        <w:rPr>
          <w:b/>
          <w:i/>
        </w:rPr>
        <w:t>Задание 2 – – ответить на вопросы.</w:t>
      </w:r>
    </w:p>
    <w:p w:rsidR="008C23C1" w:rsidRPr="009C6C28" w:rsidRDefault="008C23C1" w:rsidP="008C23C1">
      <w:pPr>
        <w:pStyle w:val="a3"/>
      </w:pPr>
      <w:r w:rsidRPr="009C6C28">
        <w:t>Откуда шли мальчики?</w:t>
      </w:r>
    </w:p>
    <w:p w:rsidR="008C23C1" w:rsidRPr="009C6C28" w:rsidRDefault="008C23C1" w:rsidP="008C23C1">
      <w:pPr>
        <w:pStyle w:val="a3"/>
      </w:pPr>
      <w:r w:rsidRPr="009C6C28">
        <w:t>Каким был день?</w:t>
      </w:r>
    </w:p>
    <w:p w:rsidR="008C23C1" w:rsidRPr="009C6C28" w:rsidRDefault="008C23C1" w:rsidP="008C23C1">
      <w:pPr>
        <w:pStyle w:val="a3"/>
      </w:pPr>
      <w:r w:rsidRPr="009C6C28">
        <w:t>Что сделал Дима, когда увидел снегирей?</w:t>
      </w:r>
    </w:p>
    <w:p w:rsidR="008C23C1" w:rsidRPr="009C6C28" w:rsidRDefault="008C23C1" w:rsidP="008C23C1">
      <w:pPr>
        <w:pStyle w:val="a3"/>
      </w:pPr>
      <w:r w:rsidRPr="009C6C28">
        <w:t>Что сделал Митя?</w:t>
      </w:r>
    </w:p>
    <w:p w:rsidR="008C23C1" w:rsidRPr="009C6C28" w:rsidRDefault="008C23C1" w:rsidP="008C23C1">
      <w:pPr>
        <w:pStyle w:val="a3"/>
      </w:pPr>
      <w:r w:rsidRPr="009C6C28">
        <w:t>Что начал ломать Дима?</w:t>
      </w:r>
    </w:p>
    <w:p w:rsidR="008C23C1" w:rsidRPr="009C6C28" w:rsidRDefault="008C23C1" w:rsidP="008C23C1">
      <w:pPr>
        <w:pStyle w:val="a3"/>
      </w:pPr>
      <w:r w:rsidRPr="009C6C28">
        <w:t>Что закричал Митя?</w:t>
      </w:r>
    </w:p>
    <w:p w:rsidR="008C23C1" w:rsidRPr="009C6C28" w:rsidRDefault="008C23C1" w:rsidP="008C23C1">
      <w:pPr>
        <w:pStyle w:val="a3"/>
      </w:pPr>
    </w:p>
    <w:p w:rsidR="008C23C1" w:rsidRPr="009C6C28" w:rsidRDefault="008C23C1" w:rsidP="008C23C1">
      <w:pPr>
        <w:pStyle w:val="a3"/>
      </w:pPr>
    </w:p>
    <w:p w:rsidR="008C23C1" w:rsidRPr="009C6C28" w:rsidRDefault="008C23C1" w:rsidP="008C23C1">
      <w:pPr>
        <w:pStyle w:val="a3"/>
        <w:jc w:val="both"/>
        <w:rPr>
          <w:b/>
          <w:i/>
        </w:rPr>
      </w:pPr>
      <w:r w:rsidRPr="009C6C28">
        <w:rPr>
          <w:b/>
          <w:i/>
          <w:u w:val="single"/>
        </w:rPr>
        <w:t>Часть 2</w:t>
      </w:r>
    </w:p>
    <w:p w:rsidR="008C23C1" w:rsidRPr="009C6C28" w:rsidRDefault="008C23C1" w:rsidP="008C23C1">
      <w:pPr>
        <w:pStyle w:val="a3"/>
        <w:jc w:val="both"/>
        <w:rPr>
          <w:b/>
          <w:i/>
        </w:rPr>
      </w:pPr>
      <w:r w:rsidRPr="009C6C28">
        <w:rPr>
          <w:b/>
          <w:i/>
        </w:rPr>
        <w:t>Задание 3 – описать фотографию.</w:t>
      </w:r>
    </w:p>
    <w:p w:rsidR="008C23C1" w:rsidRPr="009C6C28" w:rsidRDefault="008C23C1" w:rsidP="008C23C1">
      <w:pPr>
        <w:pStyle w:val="a3"/>
        <w:jc w:val="both"/>
        <w:rPr>
          <w:b/>
          <w:i/>
        </w:rPr>
      </w:pPr>
    </w:p>
    <w:p w:rsidR="008C23C1" w:rsidRPr="009C6C28" w:rsidRDefault="008C23C1" w:rsidP="008C23C1">
      <w:pPr>
        <w:pStyle w:val="a3"/>
        <w:jc w:val="both"/>
        <w:rPr>
          <w:b/>
          <w:i/>
        </w:rPr>
      </w:pPr>
      <w:r w:rsidRPr="009C6C28">
        <w:rPr>
          <w:noProof/>
        </w:rPr>
        <w:drawing>
          <wp:inline distT="0" distB="0" distL="0" distR="0" wp14:anchorId="034DC9B6" wp14:editId="5A3FEC9C">
            <wp:extent cx="2744957" cy="1905000"/>
            <wp:effectExtent l="0" t="0" r="0" b="0"/>
            <wp:docPr id="5" name="Рисунок 5" descr="https://pbs.twimg.com/media/DjWQpuRXcAArZC4.jpg: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bs.twimg.com/media/DjWQpuRXcAArZC4.jpg:lar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14" cy="1905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6C28">
        <w:rPr>
          <w:b/>
          <w:i/>
        </w:rPr>
        <w:t xml:space="preserve">   </w:t>
      </w:r>
      <w:r w:rsidRPr="009C6C28">
        <w:rPr>
          <w:noProof/>
        </w:rPr>
        <w:drawing>
          <wp:inline distT="0" distB="0" distL="0" distR="0" wp14:anchorId="6164FDEE" wp14:editId="7A6E7B75">
            <wp:extent cx="2819400" cy="1878129"/>
            <wp:effectExtent l="0" t="0" r="0" b="8255"/>
            <wp:docPr id="6" name="Рисунок 6" descr="https://st3.depositphotos.com/22695766/32394/i/950/depositphotos_323940560-stock-photo-cruelty-to-pets-the-d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3.depositphotos.com/22695766/32394/i/950/depositphotos_323940560-stock-photo-cruelty-to-pets-the-do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632" cy="1880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3C1" w:rsidRPr="009C6C28" w:rsidRDefault="008C23C1" w:rsidP="008C23C1">
      <w:pPr>
        <w:pStyle w:val="a3"/>
        <w:jc w:val="both"/>
        <w:rPr>
          <w:b/>
          <w:i/>
        </w:rPr>
      </w:pPr>
    </w:p>
    <w:p w:rsidR="008C23C1" w:rsidRPr="009C6C28" w:rsidRDefault="008C23C1" w:rsidP="008C23C1">
      <w:pPr>
        <w:pStyle w:val="a3"/>
        <w:jc w:val="both"/>
        <w:rPr>
          <w:b/>
          <w:i/>
        </w:rPr>
      </w:pPr>
      <w:r w:rsidRPr="009C6C28">
        <w:rPr>
          <w:b/>
          <w:i/>
        </w:rPr>
        <w:t>Задание 4 –диалог.</w:t>
      </w:r>
    </w:p>
    <w:p w:rsidR="008C23C1" w:rsidRPr="009C6C28" w:rsidRDefault="008C23C1" w:rsidP="008C23C1">
      <w:pPr>
        <w:pStyle w:val="a3"/>
      </w:pPr>
    </w:p>
    <w:p w:rsidR="008C23C1" w:rsidRDefault="008C23C1" w:rsidP="008C23C1">
      <w:pPr>
        <w:pStyle w:val="a3"/>
      </w:pPr>
      <w:r>
        <w:t>1. Ты любишь животных?</w:t>
      </w:r>
    </w:p>
    <w:p w:rsidR="008C23C1" w:rsidRDefault="008C23C1" w:rsidP="008C23C1">
      <w:pPr>
        <w:pStyle w:val="a3"/>
      </w:pPr>
      <w:r>
        <w:t>2. У тебя дома есть кошка или собака?</w:t>
      </w:r>
    </w:p>
    <w:p w:rsidR="008C23C1" w:rsidRPr="009C6C28" w:rsidRDefault="008C23C1" w:rsidP="008C23C1">
      <w:pPr>
        <w:pStyle w:val="a3"/>
      </w:pPr>
      <w:r>
        <w:t>3. Как зовут кошку (собаку)?</w:t>
      </w:r>
    </w:p>
    <w:p w:rsidR="008C23C1" w:rsidRPr="009C6C28" w:rsidRDefault="008C23C1" w:rsidP="008C23C1">
      <w:pPr>
        <w:pStyle w:val="a3"/>
      </w:pPr>
      <w:r w:rsidRPr="005243CA">
        <w:t>4. Как ты ухаживаешь за ней?</w:t>
      </w:r>
    </w:p>
    <w:p w:rsidR="008C23C1" w:rsidRPr="009C6C28" w:rsidRDefault="008C23C1" w:rsidP="008C23C1">
      <w:pPr>
        <w:pStyle w:val="a3"/>
      </w:pPr>
    </w:p>
    <w:p w:rsidR="008C23C1" w:rsidRPr="009C6C28" w:rsidRDefault="008C23C1" w:rsidP="008C23C1">
      <w:pPr>
        <w:pStyle w:val="a3"/>
      </w:pPr>
    </w:p>
    <w:p w:rsidR="008C23C1" w:rsidRPr="009C6C28" w:rsidRDefault="008C23C1" w:rsidP="008C23C1">
      <w:pPr>
        <w:pStyle w:val="a3"/>
      </w:pPr>
    </w:p>
    <w:p w:rsidR="008C23C1" w:rsidRPr="009C6C28" w:rsidRDefault="008C23C1" w:rsidP="008C23C1">
      <w:pPr>
        <w:pStyle w:val="a3"/>
      </w:pPr>
    </w:p>
    <w:p w:rsidR="008C23C1" w:rsidRDefault="008C23C1" w:rsidP="008C23C1">
      <w:pPr>
        <w:pStyle w:val="a3"/>
      </w:pPr>
    </w:p>
    <w:p w:rsidR="008C23C1" w:rsidRDefault="008C23C1" w:rsidP="008C23C1">
      <w:pPr>
        <w:pStyle w:val="a3"/>
      </w:pPr>
    </w:p>
    <w:p w:rsidR="008C23C1" w:rsidRDefault="008C23C1" w:rsidP="008C23C1">
      <w:pPr>
        <w:pStyle w:val="a3"/>
      </w:pPr>
    </w:p>
    <w:p w:rsidR="008C23C1" w:rsidRDefault="008C23C1" w:rsidP="008C23C1">
      <w:pPr>
        <w:pStyle w:val="a3"/>
      </w:pPr>
    </w:p>
    <w:p w:rsidR="008C23C1" w:rsidRDefault="008C23C1" w:rsidP="008C23C1">
      <w:pPr>
        <w:pStyle w:val="a3"/>
      </w:pPr>
    </w:p>
    <w:p w:rsidR="008C23C1" w:rsidRDefault="008C23C1" w:rsidP="008C23C1">
      <w:pPr>
        <w:pStyle w:val="a3"/>
      </w:pPr>
    </w:p>
    <w:p w:rsidR="008C23C1" w:rsidRDefault="008C23C1" w:rsidP="008C23C1">
      <w:pPr>
        <w:pStyle w:val="a3"/>
      </w:pPr>
    </w:p>
    <w:p w:rsidR="008C23C1" w:rsidRDefault="008C23C1" w:rsidP="008C23C1">
      <w:pPr>
        <w:pStyle w:val="a3"/>
        <w:jc w:val="center"/>
        <w:rPr>
          <w:b/>
          <w:u w:val="single"/>
        </w:rPr>
      </w:pPr>
    </w:p>
    <w:p w:rsidR="008C23C1" w:rsidRDefault="008C23C1" w:rsidP="008C23C1">
      <w:pPr>
        <w:pStyle w:val="a3"/>
        <w:jc w:val="center"/>
        <w:rPr>
          <w:b/>
          <w:u w:val="single"/>
        </w:rPr>
      </w:pPr>
    </w:p>
    <w:p w:rsidR="00427840" w:rsidRDefault="00427840" w:rsidP="008C23C1">
      <w:pPr>
        <w:pStyle w:val="a3"/>
        <w:jc w:val="center"/>
        <w:rPr>
          <w:b/>
          <w:u w:val="single"/>
        </w:rPr>
      </w:pPr>
    </w:p>
    <w:p w:rsidR="00427840" w:rsidRDefault="00427840" w:rsidP="008C23C1">
      <w:pPr>
        <w:pStyle w:val="a3"/>
        <w:jc w:val="center"/>
        <w:rPr>
          <w:b/>
          <w:u w:val="single"/>
        </w:rPr>
      </w:pPr>
    </w:p>
    <w:p w:rsidR="008C23C1" w:rsidRPr="009C6C28" w:rsidRDefault="008C23C1" w:rsidP="008C23C1">
      <w:pPr>
        <w:pStyle w:val="a3"/>
        <w:jc w:val="center"/>
        <w:rPr>
          <w:b/>
          <w:u w:val="single"/>
        </w:rPr>
      </w:pPr>
      <w:r w:rsidRPr="009C6C28">
        <w:rPr>
          <w:b/>
          <w:u w:val="single"/>
        </w:rPr>
        <w:lastRenderedPageBreak/>
        <w:t>3 класс (в.1.2)</w:t>
      </w:r>
    </w:p>
    <w:p w:rsidR="008C23C1" w:rsidRPr="009C6C28" w:rsidRDefault="008C23C1" w:rsidP="008C23C1">
      <w:pPr>
        <w:pStyle w:val="a3"/>
        <w:rPr>
          <w:b/>
          <w:i/>
        </w:rPr>
      </w:pPr>
      <w:r w:rsidRPr="009C6C28">
        <w:rPr>
          <w:b/>
          <w:i/>
          <w:u w:val="single"/>
        </w:rPr>
        <w:t>Часть 1</w:t>
      </w:r>
    </w:p>
    <w:p w:rsidR="008C23C1" w:rsidRPr="009C6C28" w:rsidRDefault="008C23C1" w:rsidP="008C23C1">
      <w:pPr>
        <w:pStyle w:val="a3"/>
        <w:rPr>
          <w:b/>
          <w:i/>
        </w:rPr>
      </w:pPr>
      <w:r w:rsidRPr="009C6C28">
        <w:rPr>
          <w:b/>
          <w:i/>
        </w:rPr>
        <w:t xml:space="preserve">Задание 1 – прочитать текст. </w:t>
      </w:r>
    </w:p>
    <w:p w:rsidR="008C23C1" w:rsidRPr="009C6C28" w:rsidRDefault="008C23C1" w:rsidP="008C23C1">
      <w:pPr>
        <w:pStyle w:val="a3"/>
        <w:ind w:firstLine="708"/>
      </w:pPr>
    </w:p>
    <w:p w:rsidR="008C23C1" w:rsidRPr="009C6C28" w:rsidRDefault="008C23C1" w:rsidP="008C23C1">
      <w:pPr>
        <w:pStyle w:val="a3"/>
        <w:ind w:firstLine="708"/>
        <w:jc w:val="both"/>
      </w:pPr>
      <w:r w:rsidRPr="009C6C28">
        <w:t>8 марта Таня и Вова пришли из школы. Они решили сделать подарок маме. Вова вытер пыль, подмел пол. Таня постелила на стол белую скатерть.</w:t>
      </w:r>
    </w:p>
    <w:p w:rsidR="008C23C1" w:rsidRPr="009C6C28" w:rsidRDefault="008C23C1" w:rsidP="008C23C1">
      <w:pPr>
        <w:pStyle w:val="a3"/>
        <w:ind w:firstLine="708"/>
        <w:jc w:val="both"/>
      </w:pPr>
      <w:r w:rsidRPr="009C6C28">
        <w:t xml:space="preserve">Таня побежала в магазин. Она купила конфеты, печенье и цветы. Вова привел из детского сада брата Сережу. </w:t>
      </w:r>
    </w:p>
    <w:p w:rsidR="008C23C1" w:rsidRPr="009C6C28" w:rsidRDefault="008C23C1" w:rsidP="008C23C1">
      <w:pPr>
        <w:pStyle w:val="a3"/>
        <w:ind w:firstLine="708"/>
        <w:jc w:val="both"/>
      </w:pPr>
      <w:r w:rsidRPr="009C6C28">
        <w:t xml:space="preserve">Пришла мама с работы. Мама была рада. Дети поздравили ее с праздником. </w:t>
      </w:r>
    </w:p>
    <w:p w:rsidR="008C23C1" w:rsidRPr="009C6C28" w:rsidRDefault="008C23C1" w:rsidP="008C23C1">
      <w:pPr>
        <w:pStyle w:val="a3"/>
      </w:pPr>
    </w:p>
    <w:p w:rsidR="008C23C1" w:rsidRDefault="008C23C1" w:rsidP="008C23C1">
      <w:pPr>
        <w:pStyle w:val="a3"/>
        <w:rPr>
          <w:b/>
          <w:i/>
        </w:rPr>
      </w:pPr>
      <w:r w:rsidRPr="009C6C28">
        <w:rPr>
          <w:b/>
          <w:i/>
        </w:rPr>
        <w:t>Задание 2 – – ответить на вопросы.</w:t>
      </w:r>
    </w:p>
    <w:p w:rsidR="008C23C1" w:rsidRPr="009C6C28" w:rsidRDefault="008C23C1" w:rsidP="008C23C1">
      <w:pPr>
        <w:pStyle w:val="a3"/>
        <w:rPr>
          <w:b/>
          <w:i/>
        </w:rPr>
      </w:pPr>
    </w:p>
    <w:p w:rsidR="008C23C1" w:rsidRPr="009C6C28" w:rsidRDefault="008C23C1" w:rsidP="008C23C1">
      <w:pPr>
        <w:pStyle w:val="a3"/>
      </w:pPr>
      <w:r w:rsidRPr="009C6C28">
        <w:t>Какой праздник наступил?</w:t>
      </w:r>
    </w:p>
    <w:p w:rsidR="008C23C1" w:rsidRPr="009C6C28" w:rsidRDefault="008C23C1" w:rsidP="008C23C1">
      <w:pPr>
        <w:pStyle w:val="a3"/>
      </w:pPr>
      <w:r w:rsidRPr="009C6C28">
        <w:t>Что решили сделать ребята?</w:t>
      </w:r>
    </w:p>
    <w:p w:rsidR="008C23C1" w:rsidRPr="009C6C28" w:rsidRDefault="008C23C1" w:rsidP="008C23C1">
      <w:pPr>
        <w:pStyle w:val="a3"/>
      </w:pPr>
      <w:r w:rsidRPr="009C6C28">
        <w:t>Что сделал Вова?</w:t>
      </w:r>
    </w:p>
    <w:p w:rsidR="008C23C1" w:rsidRPr="009C6C28" w:rsidRDefault="008C23C1" w:rsidP="008C23C1">
      <w:pPr>
        <w:pStyle w:val="a3"/>
      </w:pPr>
      <w:r w:rsidRPr="009C6C28">
        <w:t>Что сделала Таня?</w:t>
      </w:r>
    </w:p>
    <w:p w:rsidR="008C23C1" w:rsidRPr="009C6C28" w:rsidRDefault="008C23C1" w:rsidP="008C23C1">
      <w:pPr>
        <w:pStyle w:val="a3"/>
      </w:pPr>
      <w:r w:rsidRPr="009C6C28">
        <w:t>Как реагировала мама?</w:t>
      </w:r>
    </w:p>
    <w:p w:rsidR="008C23C1" w:rsidRPr="009C6C28" w:rsidRDefault="008C23C1" w:rsidP="008C23C1">
      <w:pPr>
        <w:pStyle w:val="a3"/>
      </w:pPr>
    </w:p>
    <w:p w:rsidR="008C23C1" w:rsidRPr="009C6C28" w:rsidRDefault="008C23C1" w:rsidP="008C23C1">
      <w:pPr>
        <w:pStyle w:val="a3"/>
        <w:jc w:val="both"/>
        <w:rPr>
          <w:b/>
          <w:i/>
        </w:rPr>
      </w:pPr>
      <w:r w:rsidRPr="009C6C28">
        <w:rPr>
          <w:b/>
          <w:i/>
          <w:u w:val="single"/>
        </w:rPr>
        <w:t>Часть 2</w:t>
      </w:r>
    </w:p>
    <w:p w:rsidR="008C23C1" w:rsidRPr="009C6C28" w:rsidRDefault="008C23C1" w:rsidP="008C23C1">
      <w:pPr>
        <w:pStyle w:val="a3"/>
        <w:jc w:val="both"/>
        <w:rPr>
          <w:b/>
          <w:i/>
        </w:rPr>
      </w:pPr>
      <w:r w:rsidRPr="009C6C28">
        <w:rPr>
          <w:b/>
          <w:i/>
        </w:rPr>
        <w:t>Задание 3 – описать фотографию.</w:t>
      </w:r>
    </w:p>
    <w:p w:rsidR="008C23C1" w:rsidRPr="009C6C28" w:rsidRDefault="008C23C1" w:rsidP="008C23C1">
      <w:pPr>
        <w:pStyle w:val="a3"/>
        <w:jc w:val="both"/>
        <w:rPr>
          <w:b/>
          <w:i/>
        </w:rPr>
      </w:pPr>
    </w:p>
    <w:p w:rsidR="008C23C1" w:rsidRPr="009C6C28" w:rsidRDefault="008C23C1" w:rsidP="008C23C1">
      <w:pPr>
        <w:pStyle w:val="a3"/>
        <w:jc w:val="both"/>
        <w:rPr>
          <w:b/>
          <w:i/>
        </w:rPr>
      </w:pPr>
      <w:r w:rsidRPr="009C6C28">
        <w:rPr>
          <w:noProof/>
        </w:rPr>
        <w:drawing>
          <wp:inline distT="0" distB="0" distL="0" distR="0" wp14:anchorId="7B833C33" wp14:editId="74A964BD">
            <wp:extent cx="3461088" cy="2306782"/>
            <wp:effectExtent l="0" t="0" r="6350" b="0"/>
            <wp:docPr id="23" name="Рисунок 23" descr="https://espanarusa.com/files/autoupload/72/79/14/g1lymwtp410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espanarusa.com/files/autoupload/72/79/14/g1lymwtp41052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239" cy="230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3C1" w:rsidRPr="009C6C28" w:rsidRDefault="008C23C1" w:rsidP="008C23C1">
      <w:pPr>
        <w:pStyle w:val="a3"/>
        <w:jc w:val="both"/>
        <w:rPr>
          <w:b/>
          <w:i/>
        </w:rPr>
      </w:pPr>
      <w:r w:rsidRPr="009C6C28">
        <w:rPr>
          <w:b/>
          <w:i/>
        </w:rPr>
        <w:t>Задание 4 –диалог.</w:t>
      </w:r>
    </w:p>
    <w:p w:rsidR="008C23C1" w:rsidRPr="009C6C28" w:rsidRDefault="008C23C1" w:rsidP="008C23C1">
      <w:pPr>
        <w:pStyle w:val="a3"/>
      </w:pPr>
    </w:p>
    <w:p w:rsidR="008C23C1" w:rsidRDefault="008C23C1" w:rsidP="008C23C1">
      <w:pPr>
        <w:pStyle w:val="a3"/>
      </w:pPr>
      <w:r>
        <w:t>1. Какой у тебя любимый праздник?</w:t>
      </w:r>
    </w:p>
    <w:p w:rsidR="008C23C1" w:rsidRPr="009C6C28" w:rsidRDefault="008C23C1" w:rsidP="008C23C1">
      <w:pPr>
        <w:pStyle w:val="a3"/>
      </w:pPr>
      <w:r>
        <w:t>2. Почему ты любишь этот праздник?</w:t>
      </w:r>
    </w:p>
    <w:p w:rsidR="008C23C1" w:rsidRPr="009C6C28" w:rsidRDefault="008C23C1" w:rsidP="008C23C1">
      <w:pPr>
        <w:pStyle w:val="a3"/>
      </w:pPr>
      <w:r>
        <w:t>3. Как ты готовишься к празднику?</w:t>
      </w:r>
    </w:p>
    <w:p w:rsidR="008C23C1" w:rsidRPr="009C6C28" w:rsidRDefault="008C23C1" w:rsidP="008C23C1">
      <w:pPr>
        <w:pStyle w:val="a3"/>
      </w:pPr>
    </w:p>
    <w:p w:rsidR="008C23C1" w:rsidRPr="009C6C28" w:rsidRDefault="008C23C1" w:rsidP="008C23C1">
      <w:pPr>
        <w:pStyle w:val="a3"/>
      </w:pPr>
    </w:p>
    <w:p w:rsidR="008C23C1" w:rsidRPr="009C6C28" w:rsidRDefault="008C23C1" w:rsidP="008C23C1">
      <w:pPr>
        <w:pStyle w:val="a3"/>
      </w:pPr>
    </w:p>
    <w:p w:rsidR="008C23C1" w:rsidRPr="009C6C28" w:rsidRDefault="008C23C1" w:rsidP="008C23C1">
      <w:pPr>
        <w:pStyle w:val="a3"/>
      </w:pPr>
    </w:p>
    <w:p w:rsidR="008C23C1" w:rsidRPr="009C6C28" w:rsidRDefault="008C23C1" w:rsidP="008C23C1">
      <w:pPr>
        <w:pStyle w:val="a3"/>
      </w:pPr>
    </w:p>
    <w:p w:rsidR="008C23C1" w:rsidRPr="009C6C28" w:rsidRDefault="008C23C1" w:rsidP="008C23C1">
      <w:pPr>
        <w:pStyle w:val="a3"/>
      </w:pPr>
    </w:p>
    <w:p w:rsidR="008C23C1" w:rsidRDefault="008C23C1" w:rsidP="008C23C1">
      <w:pPr>
        <w:pStyle w:val="a3"/>
      </w:pPr>
    </w:p>
    <w:p w:rsidR="008C23C1" w:rsidRDefault="008C23C1" w:rsidP="008C23C1">
      <w:pPr>
        <w:pStyle w:val="a3"/>
      </w:pPr>
    </w:p>
    <w:p w:rsidR="008C23C1" w:rsidRDefault="008C23C1" w:rsidP="008C23C1">
      <w:pPr>
        <w:pStyle w:val="a3"/>
      </w:pPr>
    </w:p>
    <w:p w:rsidR="008C23C1" w:rsidRDefault="008C23C1" w:rsidP="008C23C1">
      <w:pPr>
        <w:pStyle w:val="a3"/>
      </w:pPr>
    </w:p>
    <w:p w:rsidR="008C23C1" w:rsidRDefault="008C23C1" w:rsidP="008C23C1">
      <w:pPr>
        <w:pStyle w:val="a3"/>
      </w:pPr>
    </w:p>
    <w:p w:rsidR="008C23C1" w:rsidRDefault="008C23C1" w:rsidP="008C23C1">
      <w:pPr>
        <w:pStyle w:val="a3"/>
      </w:pPr>
    </w:p>
    <w:p w:rsidR="008C23C1" w:rsidRDefault="008C23C1" w:rsidP="008C23C1">
      <w:pPr>
        <w:pStyle w:val="a3"/>
      </w:pPr>
    </w:p>
    <w:p w:rsidR="008C23C1" w:rsidRDefault="008C23C1" w:rsidP="008C23C1">
      <w:pPr>
        <w:pStyle w:val="a3"/>
        <w:jc w:val="center"/>
        <w:rPr>
          <w:b/>
          <w:u w:val="single"/>
        </w:rPr>
      </w:pPr>
    </w:p>
    <w:p w:rsidR="008C23C1" w:rsidRDefault="008C23C1" w:rsidP="008C23C1">
      <w:pPr>
        <w:pStyle w:val="a3"/>
        <w:jc w:val="center"/>
        <w:rPr>
          <w:b/>
          <w:u w:val="single"/>
        </w:rPr>
      </w:pPr>
    </w:p>
    <w:p w:rsidR="00427840" w:rsidRDefault="00427840" w:rsidP="008C23C1">
      <w:pPr>
        <w:pStyle w:val="a3"/>
        <w:jc w:val="center"/>
        <w:rPr>
          <w:b/>
          <w:u w:val="single"/>
        </w:rPr>
      </w:pPr>
    </w:p>
    <w:p w:rsidR="008C23C1" w:rsidRPr="009C6C28" w:rsidRDefault="008C23C1" w:rsidP="008C23C1">
      <w:pPr>
        <w:pStyle w:val="a3"/>
        <w:jc w:val="center"/>
        <w:rPr>
          <w:b/>
          <w:u w:val="single"/>
        </w:rPr>
      </w:pPr>
      <w:r w:rsidRPr="009C6C28">
        <w:rPr>
          <w:b/>
          <w:u w:val="single"/>
        </w:rPr>
        <w:lastRenderedPageBreak/>
        <w:t>3 класс (в.2.2)</w:t>
      </w:r>
    </w:p>
    <w:p w:rsidR="008C23C1" w:rsidRPr="009C6C28" w:rsidRDefault="008C23C1" w:rsidP="008C23C1">
      <w:pPr>
        <w:pStyle w:val="a3"/>
        <w:rPr>
          <w:b/>
          <w:i/>
        </w:rPr>
      </w:pPr>
      <w:r w:rsidRPr="009C6C28">
        <w:rPr>
          <w:b/>
          <w:i/>
          <w:u w:val="single"/>
        </w:rPr>
        <w:t>Часть 1</w:t>
      </w:r>
    </w:p>
    <w:p w:rsidR="008C23C1" w:rsidRPr="009C6C28" w:rsidRDefault="008C23C1" w:rsidP="008C23C1">
      <w:pPr>
        <w:pStyle w:val="a3"/>
        <w:rPr>
          <w:b/>
          <w:i/>
        </w:rPr>
      </w:pPr>
      <w:r w:rsidRPr="009C6C28">
        <w:rPr>
          <w:b/>
          <w:i/>
        </w:rPr>
        <w:t xml:space="preserve">Задание 1 – прочитать текст. </w:t>
      </w:r>
    </w:p>
    <w:p w:rsidR="008C23C1" w:rsidRPr="009C6C28" w:rsidRDefault="008C23C1" w:rsidP="008C23C1">
      <w:pPr>
        <w:pStyle w:val="a3"/>
        <w:rPr>
          <w:b/>
          <w:i/>
        </w:rPr>
      </w:pPr>
    </w:p>
    <w:p w:rsidR="008C23C1" w:rsidRPr="009C6C28" w:rsidRDefault="008C23C1" w:rsidP="008C23C1">
      <w:pPr>
        <w:pStyle w:val="a3"/>
        <w:ind w:firstLine="708"/>
        <w:jc w:val="both"/>
      </w:pPr>
      <w:r w:rsidRPr="009C6C28">
        <w:t>8 марта Таня и Вова пришли из школы. Они решили сделать подарок маме. Вова вытер пыль, подмел пол. Таня постелила на стол белую скатерть.</w:t>
      </w:r>
    </w:p>
    <w:p w:rsidR="008C23C1" w:rsidRPr="009C6C28" w:rsidRDefault="008C23C1" w:rsidP="008C23C1">
      <w:pPr>
        <w:pStyle w:val="a3"/>
        <w:ind w:firstLine="708"/>
        <w:jc w:val="both"/>
      </w:pPr>
      <w:r w:rsidRPr="009C6C28">
        <w:t xml:space="preserve">Потом Таня оделась и побежала в магазин. Она купила конфеты, печенье и цветы. Вова привел из детского сада брата Сережу. </w:t>
      </w:r>
    </w:p>
    <w:p w:rsidR="008C23C1" w:rsidRPr="009C6C28" w:rsidRDefault="008C23C1" w:rsidP="008C23C1">
      <w:pPr>
        <w:pStyle w:val="a3"/>
        <w:ind w:firstLine="708"/>
        <w:jc w:val="both"/>
      </w:pPr>
      <w:r w:rsidRPr="009C6C28">
        <w:t xml:space="preserve">Пришла мама с работы. Дети сказали: «Дорогая мамочка, поздравляю тебя с праздником 8 марта!» Мама была рада. </w:t>
      </w:r>
    </w:p>
    <w:p w:rsidR="008C23C1" w:rsidRPr="009C6C28" w:rsidRDefault="008C23C1" w:rsidP="008C23C1">
      <w:pPr>
        <w:pStyle w:val="a3"/>
        <w:ind w:firstLine="708"/>
      </w:pPr>
    </w:p>
    <w:p w:rsidR="008C23C1" w:rsidRDefault="008C23C1" w:rsidP="008C23C1">
      <w:pPr>
        <w:pStyle w:val="a3"/>
        <w:rPr>
          <w:b/>
          <w:i/>
        </w:rPr>
      </w:pPr>
      <w:r w:rsidRPr="009C6C28">
        <w:rPr>
          <w:b/>
          <w:i/>
        </w:rPr>
        <w:t>Задание 2 – – ответить на вопросы.</w:t>
      </w:r>
    </w:p>
    <w:p w:rsidR="008C23C1" w:rsidRPr="009C6C28" w:rsidRDefault="008C23C1" w:rsidP="008C23C1">
      <w:pPr>
        <w:pStyle w:val="a3"/>
        <w:rPr>
          <w:b/>
          <w:i/>
        </w:rPr>
      </w:pPr>
    </w:p>
    <w:p w:rsidR="008C23C1" w:rsidRPr="009C6C28" w:rsidRDefault="008C23C1" w:rsidP="008C23C1">
      <w:pPr>
        <w:pStyle w:val="a3"/>
      </w:pPr>
      <w:r w:rsidRPr="009C6C28">
        <w:t>Какой праздник наступил?</w:t>
      </w:r>
    </w:p>
    <w:p w:rsidR="008C23C1" w:rsidRPr="009C6C28" w:rsidRDefault="008C23C1" w:rsidP="008C23C1">
      <w:pPr>
        <w:pStyle w:val="a3"/>
      </w:pPr>
      <w:r w:rsidRPr="009C6C28">
        <w:t>Что решили сделать ребята?</w:t>
      </w:r>
    </w:p>
    <w:p w:rsidR="008C23C1" w:rsidRPr="009C6C28" w:rsidRDefault="008C23C1" w:rsidP="008C23C1">
      <w:pPr>
        <w:pStyle w:val="a3"/>
      </w:pPr>
      <w:r w:rsidRPr="009C6C28">
        <w:t>Что сделал Вова?</w:t>
      </w:r>
    </w:p>
    <w:p w:rsidR="008C23C1" w:rsidRPr="009C6C28" w:rsidRDefault="008C23C1" w:rsidP="008C23C1">
      <w:pPr>
        <w:pStyle w:val="a3"/>
      </w:pPr>
      <w:r w:rsidRPr="009C6C28">
        <w:t>Что сделала Таня?</w:t>
      </w:r>
    </w:p>
    <w:p w:rsidR="008C23C1" w:rsidRPr="009C6C28" w:rsidRDefault="008C23C1" w:rsidP="008C23C1">
      <w:pPr>
        <w:pStyle w:val="a3"/>
      </w:pPr>
      <w:r w:rsidRPr="009C6C28">
        <w:t>Что сказали дети маме</w:t>
      </w:r>
    </w:p>
    <w:p w:rsidR="008C23C1" w:rsidRPr="009C6C28" w:rsidRDefault="008C23C1" w:rsidP="008C23C1">
      <w:pPr>
        <w:pStyle w:val="a3"/>
      </w:pPr>
      <w:r w:rsidRPr="009C6C28">
        <w:t>Как реагировала мама?</w:t>
      </w:r>
    </w:p>
    <w:p w:rsidR="008C23C1" w:rsidRPr="009C6C28" w:rsidRDefault="008C23C1" w:rsidP="008C23C1">
      <w:pPr>
        <w:pStyle w:val="a3"/>
      </w:pPr>
    </w:p>
    <w:p w:rsidR="008C23C1" w:rsidRPr="009C6C28" w:rsidRDefault="008C23C1" w:rsidP="008C23C1">
      <w:pPr>
        <w:pStyle w:val="a3"/>
        <w:jc w:val="both"/>
        <w:rPr>
          <w:b/>
          <w:i/>
        </w:rPr>
      </w:pPr>
      <w:r w:rsidRPr="009C6C28">
        <w:rPr>
          <w:b/>
          <w:i/>
          <w:u w:val="single"/>
        </w:rPr>
        <w:t>Часть 2</w:t>
      </w:r>
    </w:p>
    <w:p w:rsidR="008C23C1" w:rsidRPr="009C6C28" w:rsidRDefault="008C23C1" w:rsidP="008C23C1">
      <w:pPr>
        <w:pStyle w:val="a3"/>
        <w:jc w:val="both"/>
        <w:rPr>
          <w:b/>
          <w:i/>
        </w:rPr>
      </w:pPr>
      <w:r w:rsidRPr="009C6C28">
        <w:rPr>
          <w:b/>
          <w:i/>
        </w:rPr>
        <w:t>Задание 3 – описать фотографию.</w:t>
      </w:r>
    </w:p>
    <w:p w:rsidR="008C23C1" w:rsidRPr="009C6C28" w:rsidRDefault="008C23C1" w:rsidP="008C23C1">
      <w:pPr>
        <w:pStyle w:val="a3"/>
        <w:jc w:val="both"/>
        <w:rPr>
          <w:noProof/>
        </w:rPr>
      </w:pPr>
    </w:p>
    <w:p w:rsidR="008C23C1" w:rsidRPr="009C6C28" w:rsidRDefault="008C23C1" w:rsidP="008C23C1">
      <w:pPr>
        <w:pStyle w:val="a3"/>
        <w:jc w:val="both"/>
        <w:rPr>
          <w:noProof/>
        </w:rPr>
      </w:pPr>
      <w:r w:rsidRPr="009C6C28">
        <w:rPr>
          <w:noProof/>
        </w:rPr>
        <w:drawing>
          <wp:inline distT="0" distB="0" distL="0" distR="0" wp14:anchorId="218A9C60" wp14:editId="5D9DD023">
            <wp:extent cx="4170218" cy="2224116"/>
            <wp:effectExtent l="0" t="0" r="1905" b="5080"/>
            <wp:docPr id="24" name="Рисунок 24" descr="https://8onjdy1q9g-flywheel.netdna-ssl.com/wp-content/uploads/2018/04/60FF-ToMommyLove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8onjdy1q9g-flywheel.netdna-ssl.com/wp-content/uploads/2018/04/60FF-ToMommyLoveM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462" cy="2225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3C1" w:rsidRPr="009C6C28" w:rsidRDefault="008C23C1" w:rsidP="008C23C1">
      <w:pPr>
        <w:pStyle w:val="a3"/>
        <w:jc w:val="both"/>
        <w:rPr>
          <w:b/>
          <w:i/>
        </w:rPr>
      </w:pPr>
    </w:p>
    <w:p w:rsidR="008C23C1" w:rsidRPr="009C6C28" w:rsidRDefault="008C23C1" w:rsidP="008C23C1">
      <w:pPr>
        <w:pStyle w:val="a3"/>
        <w:rPr>
          <w:b/>
          <w:i/>
        </w:rPr>
      </w:pPr>
      <w:r w:rsidRPr="009C6C28">
        <w:rPr>
          <w:b/>
          <w:i/>
        </w:rPr>
        <w:t>Задание 4 –диалог.</w:t>
      </w:r>
    </w:p>
    <w:p w:rsidR="008C23C1" w:rsidRPr="009C6C28" w:rsidRDefault="008C23C1" w:rsidP="008C23C1">
      <w:pPr>
        <w:pStyle w:val="a3"/>
      </w:pPr>
    </w:p>
    <w:p w:rsidR="008C23C1" w:rsidRDefault="008C23C1" w:rsidP="008C23C1">
      <w:pPr>
        <w:pStyle w:val="a3"/>
      </w:pPr>
      <w:r>
        <w:t>1. Какой у тебя любимый праздник?</w:t>
      </w:r>
    </w:p>
    <w:p w:rsidR="008C23C1" w:rsidRPr="009C6C28" w:rsidRDefault="008C23C1" w:rsidP="008C23C1">
      <w:pPr>
        <w:pStyle w:val="a3"/>
      </w:pPr>
      <w:r>
        <w:t>2. Почему ты любишь этот праздник?</w:t>
      </w:r>
    </w:p>
    <w:p w:rsidR="008C23C1" w:rsidRPr="009C6C28" w:rsidRDefault="008C23C1" w:rsidP="008C23C1">
      <w:pPr>
        <w:pStyle w:val="a3"/>
      </w:pPr>
      <w:r>
        <w:t>3. Как ты готовишься к празднику?</w:t>
      </w:r>
    </w:p>
    <w:p w:rsidR="008C23C1" w:rsidRPr="009C6C28" w:rsidRDefault="008C23C1" w:rsidP="008C23C1">
      <w:pPr>
        <w:pStyle w:val="a3"/>
      </w:pPr>
    </w:p>
    <w:p w:rsidR="008C23C1" w:rsidRPr="009C6C28" w:rsidRDefault="008C23C1" w:rsidP="008C23C1">
      <w:pPr>
        <w:pStyle w:val="a3"/>
      </w:pPr>
    </w:p>
    <w:p w:rsidR="008C23C1" w:rsidRPr="009C6C28" w:rsidRDefault="008C23C1" w:rsidP="008C23C1">
      <w:pPr>
        <w:pStyle w:val="a3"/>
      </w:pPr>
    </w:p>
    <w:p w:rsidR="008C23C1" w:rsidRPr="009C6C28" w:rsidRDefault="008C23C1" w:rsidP="008C23C1">
      <w:pPr>
        <w:pStyle w:val="a3"/>
      </w:pPr>
    </w:p>
    <w:p w:rsidR="008C23C1" w:rsidRDefault="008C23C1" w:rsidP="008C23C1">
      <w:pPr>
        <w:pStyle w:val="a3"/>
      </w:pPr>
    </w:p>
    <w:p w:rsidR="008C23C1" w:rsidRDefault="008C23C1" w:rsidP="008C23C1">
      <w:pPr>
        <w:pStyle w:val="a3"/>
      </w:pPr>
    </w:p>
    <w:p w:rsidR="008C23C1" w:rsidRDefault="008C23C1" w:rsidP="008C23C1">
      <w:pPr>
        <w:pStyle w:val="a3"/>
      </w:pPr>
    </w:p>
    <w:p w:rsidR="008C23C1" w:rsidRDefault="008C23C1" w:rsidP="008C23C1">
      <w:pPr>
        <w:pStyle w:val="a3"/>
      </w:pPr>
    </w:p>
    <w:p w:rsidR="008C23C1" w:rsidRDefault="008C23C1" w:rsidP="008C23C1">
      <w:pPr>
        <w:pStyle w:val="a3"/>
      </w:pPr>
    </w:p>
    <w:p w:rsidR="008C23C1" w:rsidRDefault="008C23C1" w:rsidP="008C23C1">
      <w:pPr>
        <w:pStyle w:val="a3"/>
      </w:pPr>
    </w:p>
    <w:p w:rsidR="008C23C1" w:rsidRDefault="008C23C1" w:rsidP="008C23C1">
      <w:pPr>
        <w:pStyle w:val="a3"/>
      </w:pPr>
    </w:p>
    <w:p w:rsidR="008C23C1" w:rsidRDefault="008C23C1" w:rsidP="008C23C1">
      <w:pPr>
        <w:pStyle w:val="a3"/>
        <w:jc w:val="center"/>
        <w:rPr>
          <w:b/>
          <w:u w:val="single"/>
        </w:rPr>
      </w:pPr>
    </w:p>
    <w:p w:rsidR="00427840" w:rsidRDefault="00427840" w:rsidP="008C23C1">
      <w:pPr>
        <w:pStyle w:val="a3"/>
        <w:jc w:val="center"/>
        <w:rPr>
          <w:b/>
          <w:u w:val="single"/>
        </w:rPr>
      </w:pPr>
    </w:p>
    <w:p w:rsidR="00427840" w:rsidRDefault="00427840" w:rsidP="008C23C1">
      <w:pPr>
        <w:pStyle w:val="a3"/>
        <w:jc w:val="center"/>
        <w:rPr>
          <w:b/>
          <w:u w:val="single"/>
        </w:rPr>
      </w:pPr>
    </w:p>
    <w:p w:rsidR="008C23C1" w:rsidRPr="009C6C28" w:rsidRDefault="008C23C1" w:rsidP="008C23C1">
      <w:pPr>
        <w:pStyle w:val="a3"/>
        <w:jc w:val="center"/>
        <w:rPr>
          <w:b/>
          <w:u w:val="single"/>
        </w:rPr>
      </w:pPr>
      <w:r w:rsidRPr="009C6C28">
        <w:rPr>
          <w:b/>
          <w:u w:val="single"/>
        </w:rPr>
        <w:lastRenderedPageBreak/>
        <w:t>4 класс (в.1.2)</w:t>
      </w:r>
    </w:p>
    <w:p w:rsidR="008C23C1" w:rsidRPr="009C6C28" w:rsidRDefault="008C23C1" w:rsidP="008C23C1">
      <w:pPr>
        <w:pStyle w:val="a3"/>
        <w:rPr>
          <w:b/>
          <w:i/>
        </w:rPr>
      </w:pPr>
      <w:r w:rsidRPr="009C6C28">
        <w:rPr>
          <w:b/>
          <w:i/>
          <w:u w:val="single"/>
        </w:rPr>
        <w:t>Часть 1</w:t>
      </w:r>
    </w:p>
    <w:p w:rsidR="008C23C1" w:rsidRPr="009C6C28" w:rsidRDefault="008C23C1" w:rsidP="008C23C1">
      <w:pPr>
        <w:pStyle w:val="a3"/>
        <w:rPr>
          <w:b/>
          <w:i/>
        </w:rPr>
      </w:pPr>
      <w:r w:rsidRPr="009C6C28">
        <w:rPr>
          <w:b/>
          <w:i/>
        </w:rPr>
        <w:t xml:space="preserve">Задание 1 – прочитать текст. </w:t>
      </w:r>
    </w:p>
    <w:p w:rsidR="008C23C1" w:rsidRPr="009C6C28" w:rsidRDefault="008C23C1" w:rsidP="008C23C1">
      <w:pPr>
        <w:pStyle w:val="a3"/>
        <w:ind w:firstLine="708"/>
      </w:pPr>
    </w:p>
    <w:p w:rsidR="008C23C1" w:rsidRPr="009C6C28" w:rsidRDefault="008C23C1" w:rsidP="008C23C1">
      <w:pPr>
        <w:pStyle w:val="a3"/>
        <w:ind w:firstLine="708"/>
        <w:jc w:val="both"/>
      </w:pPr>
      <w:r w:rsidRPr="009C6C28">
        <w:t xml:space="preserve">В нашей школе есть библиотека. Там работает библиотекарь Валентина Ивановна. В библиотеке много книг. После уроков мы ходим в библиотеку. Валентина Ивановна </w:t>
      </w:r>
      <w:r>
        <w:t>выдает нам книги.</w:t>
      </w:r>
    </w:p>
    <w:p w:rsidR="008C23C1" w:rsidRPr="009C6C28" w:rsidRDefault="008C23C1" w:rsidP="008C23C1">
      <w:pPr>
        <w:pStyle w:val="a3"/>
        <w:ind w:firstLine="708"/>
        <w:jc w:val="both"/>
      </w:pPr>
      <w:r w:rsidRPr="009C6C28">
        <w:t xml:space="preserve">Мы прочитали много рассказов, сказок и стихотворений. </w:t>
      </w:r>
    </w:p>
    <w:p w:rsidR="008C23C1" w:rsidRPr="009C6C28" w:rsidRDefault="008C23C1" w:rsidP="008C23C1">
      <w:pPr>
        <w:pStyle w:val="a3"/>
        <w:ind w:firstLine="708"/>
        <w:jc w:val="both"/>
      </w:pPr>
      <w:r w:rsidRPr="009C6C28">
        <w:t>О красоте русской природы написали Соколов-Микитов, Сладков, Пушкин, Маршак.</w:t>
      </w:r>
    </w:p>
    <w:p w:rsidR="008C23C1" w:rsidRPr="009C6C28" w:rsidRDefault="008C23C1" w:rsidP="008C23C1">
      <w:pPr>
        <w:pStyle w:val="a3"/>
        <w:ind w:firstLine="708"/>
        <w:jc w:val="both"/>
      </w:pPr>
      <w:r w:rsidRPr="009C6C28">
        <w:t xml:space="preserve">О животных написали Пришвин, </w:t>
      </w:r>
      <w:proofErr w:type="spellStart"/>
      <w:r w:rsidRPr="009C6C28">
        <w:t>Чарушин</w:t>
      </w:r>
      <w:proofErr w:type="spellEnd"/>
      <w:r w:rsidRPr="009C6C28">
        <w:t xml:space="preserve"> и Бианки.</w:t>
      </w:r>
    </w:p>
    <w:p w:rsidR="008C23C1" w:rsidRPr="009C6C28" w:rsidRDefault="008C23C1" w:rsidP="008C23C1">
      <w:pPr>
        <w:pStyle w:val="a3"/>
        <w:ind w:firstLine="708"/>
        <w:jc w:val="both"/>
      </w:pPr>
      <w:r w:rsidRPr="009C6C28">
        <w:t xml:space="preserve">О хороших и плохих поступках детей нам рассказали Михалков, Носов, Осеева. </w:t>
      </w:r>
    </w:p>
    <w:p w:rsidR="008C23C1" w:rsidRPr="009C6C28" w:rsidRDefault="008C23C1" w:rsidP="008C23C1">
      <w:pPr>
        <w:pStyle w:val="a3"/>
        <w:ind w:firstLine="708"/>
        <w:jc w:val="both"/>
      </w:pPr>
      <w:r w:rsidRPr="009C6C28">
        <w:t xml:space="preserve">Рассказы о маме написали Благинина, </w:t>
      </w:r>
      <w:proofErr w:type="spellStart"/>
      <w:r w:rsidRPr="009C6C28">
        <w:t>Барто</w:t>
      </w:r>
      <w:proofErr w:type="spellEnd"/>
      <w:r w:rsidRPr="009C6C28">
        <w:t>.</w:t>
      </w:r>
    </w:p>
    <w:p w:rsidR="008C23C1" w:rsidRPr="009C6C28" w:rsidRDefault="008C23C1" w:rsidP="008C23C1">
      <w:pPr>
        <w:pStyle w:val="a3"/>
      </w:pPr>
    </w:p>
    <w:p w:rsidR="008C23C1" w:rsidRPr="009C6C28" w:rsidRDefault="008C23C1" w:rsidP="008C23C1">
      <w:pPr>
        <w:pStyle w:val="a3"/>
        <w:rPr>
          <w:b/>
          <w:i/>
        </w:rPr>
      </w:pPr>
      <w:r w:rsidRPr="009C6C28">
        <w:rPr>
          <w:b/>
          <w:i/>
        </w:rPr>
        <w:t>Задание 2 – – ответить на вопросы.</w:t>
      </w:r>
    </w:p>
    <w:p w:rsidR="008C23C1" w:rsidRPr="009C6C28" w:rsidRDefault="008C23C1" w:rsidP="008C23C1">
      <w:pPr>
        <w:pStyle w:val="a3"/>
      </w:pPr>
      <w:r w:rsidRPr="009C6C28">
        <w:t>Как зовут библиотекаря?</w:t>
      </w:r>
    </w:p>
    <w:p w:rsidR="008C23C1" w:rsidRPr="009C6C28" w:rsidRDefault="008C23C1" w:rsidP="008C23C1">
      <w:pPr>
        <w:pStyle w:val="a3"/>
      </w:pPr>
      <w:r w:rsidRPr="009C6C28">
        <w:t>Куда ребята ходят после уроков?</w:t>
      </w:r>
    </w:p>
    <w:p w:rsidR="008C23C1" w:rsidRPr="009C6C28" w:rsidRDefault="008C23C1" w:rsidP="008C23C1">
      <w:pPr>
        <w:pStyle w:val="a3"/>
      </w:pPr>
      <w:r w:rsidRPr="009C6C28">
        <w:t>Кто написал о красоте природы?</w:t>
      </w:r>
    </w:p>
    <w:p w:rsidR="008C23C1" w:rsidRPr="009C6C28" w:rsidRDefault="008C23C1" w:rsidP="008C23C1">
      <w:pPr>
        <w:pStyle w:val="a3"/>
      </w:pPr>
      <w:r w:rsidRPr="009C6C28">
        <w:t>Кто написал о животных?</w:t>
      </w:r>
    </w:p>
    <w:p w:rsidR="008C23C1" w:rsidRPr="009C6C28" w:rsidRDefault="008C23C1" w:rsidP="008C23C1">
      <w:pPr>
        <w:pStyle w:val="a3"/>
      </w:pPr>
      <w:r w:rsidRPr="009C6C28">
        <w:t>О чем рассказали Михалков, Носов, Осеева?</w:t>
      </w:r>
    </w:p>
    <w:p w:rsidR="008C23C1" w:rsidRPr="009C6C28" w:rsidRDefault="008C23C1" w:rsidP="008C23C1">
      <w:pPr>
        <w:pStyle w:val="a3"/>
      </w:pPr>
      <w:r w:rsidRPr="009C6C28">
        <w:t>Кто написал рассказы о маме?</w:t>
      </w:r>
    </w:p>
    <w:p w:rsidR="008C23C1" w:rsidRPr="009C6C28" w:rsidRDefault="008C23C1" w:rsidP="008C23C1">
      <w:pPr>
        <w:pStyle w:val="a3"/>
      </w:pPr>
    </w:p>
    <w:p w:rsidR="008C23C1" w:rsidRPr="009C6C28" w:rsidRDefault="008C23C1" w:rsidP="008C23C1">
      <w:pPr>
        <w:pStyle w:val="a3"/>
        <w:jc w:val="both"/>
        <w:rPr>
          <w:b/>
          <w:i/>
        </w:rPr>
      </w:pPr>
      <w:r w:rsidRPr="009C6C28">
        <w:rPr>
          <w:b/>
          <w:i/>
          <w:u w:val="single"/>
        </w:rPr>
        <w:t>Часть 2</w:t>
      </w:r>
    </w:p>
    <w:p w:rsidR="008C23C1" w:rsidRPr="009C6C28" w:rsidRDefault="008C23C1" w:rsidP="008C23C1">
      <w:pPr>
        <w:pStyle w:val="a3"/>
        <w:jc w:val="both"/>
        <w:rPr>
          <w:b/>
          <w:i/>
        </w:rPr>
      </w:pPr>
      <w:r w:rsidRPr="009C6C28">
        <w:rPr>
          <w:b/>
          <w:i/>
        </w:rPr>
        <w:t>Задание 3 – описать фотографию.</w:t>
      </w:r>
    </w:p>
    <w:p w:rsidR="008C23C1" w:rsidRPr="009C6C28" w:rsidRDefault="008C23C1" w:rsidP="008C23C1">
      <w:pPr>
        <w:pStyle w:val="a3"/>
        <w:jc w:val="both"/>
        <w:rPr>
          <w:b/>
          <w:i/>
        </w:rPr>
      </w:pPr>
    </w:p>
    <w:p w:rsidR="008C23C1" w:rsidRPr="009C6C28" w:rsidRDefault="008C23C1" w:rsidP="008C23C1">
      <w:pPr>
        <w:pStyle w:val="a3"/>
        <w:jc w:val="both"/>
        <w:rPr>
          <w:b/>
          <w:i/>
        </w:rPr>
      </w:pPr>
      <w:r w:rsidRPr="009C6C28">
        <w:rPr>
          <w:noProof/>
        </w:rPr>
        <w:drawing>
          <wp:inline distT="0" distB="0" distL="0" distR="0" wp14:anchorId="0A46B093" wp14:editId="54F0B36B">
            <wp:extent cx="3117272" cy="2337954"/>
            <wp:effectExtent l="0" t="0" r="6985" b="5715"/>
            <wp:docPr id="21" name="Рисунок 21" descr="https://biblioteka.tls.muzkult.ru/media/2021/01/29/1247279054/IMG_20210129_123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biblioteka.tls.muzkult.ru/media/2021/01/29/1247279054/IMG_20210129_12341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607" cy="233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3C1" w:rsidRPr="009C6C28" w:rsidRDefault="008C23C1" w:rsidP="008C23C1">
      <w:pPr>
        <w:pStyle w:val="a3"/>
        <w:jc w:val="both"/>
        <w:rPr>
          <w:b/>
          <w:i/>
        </w:rPr>
      </w:pPr>
    </w:p>
    <w:p w:rsidR="008C23C1" w:rsidRDefault="008C23C1" w:rsidP="008C23C1">
      <w:pPr>
        <w:pStyle w:val="a3"/>
        <w:jc w:val="both"/>
        <w:rPr>
          <w:b/>
          <w:i/>
        </w:rPr>
      </w:pPr>
      <w:r w:rsidRPr="009C6C28">
        <w:rPr>
          <w:b/>
          <w:i/>
        </w:rPr>
        <w:t>Задание 4 –диалог.</w:t>
      </w:r>
    </w:p>
    <w:p w:rsidR="008C23C1" w:rsidRPr="009C6C28" w:rsidRDefault="008C23C1" w:rsidP="008C23C1">
      <w:pPr>
        <w:pStyle w:val="a3"/>
        <w:jc w:val="both"/>
        <w:rPr>
          <w:b/>
          <w:i/>
        </w:rPr>
      </w:pPr>
    </w:p>
    <w:p w:rsidR="008C23C1" w:rsidRDefault="008C23C1" w:rsidP="008C23C1">
      <w:pPr>
        <w:pStyle w:val="a3"/>
      </w:pPr>
      <w:r w:rsidRPr="009C6C28">
        <w:t xml:space="preserve">1. </w:t>
      </w:r>
      <w:r>
        <w:t>У тебя есть любимая книга?</w:t>
      </w:r>
    </w:p>
    <w:p w:rsidR="008C23C1" w:rsidRDefault="008C23C1" w:rsidP="008C23C1">
      <w:pPr>
        <w:pStyle w:val="a3"/>
      </w:pPr>
      <w:r>
        <w:t>2. Как она называется?</w:t>
      </w:r>
    </w:p>
    <w:p w:rsidR="008C23C1" w:rsidRDefault="008C23C1" w:rsidP="008C23C1">
      <w:pPr>
        <w:pStyle w:val="a3"/>
      </w:pPr>
      <w:r>
        <w:t>3. Кто автор?</w:t>
      </w:r>
    </w:p>
    <w:p w:rsidR="008C23C1" w:rsidRPr="009C6C28" w:rsidRDefault="008C23C1" w:rsidP="008C23C1">
      <w:pPr>
        <w:pStyle w:val="a3"/>
      </w:pPr>
      <w:r>
        <w:t>4. О чем эта книга?</w:t>
      </w:r>
    </w:p>
    <w:p w:rsidR="008C23C1" w:rsidRDefault="008C23C1" w:rsidP="008C23C1">
      <w:pPr>
        <w:pStyle w:val="a3"/>
        <w:rPr>
          <w:b/>
          <w:u w:val="single"/>
        </w:rPr>
      </w:pPr>
    </w:p>
    <w:p w:rsidR="008C23C1" w:rsidRDefault="008C23C1" w:rsidP="008C23C1">
      <w:pPr>
        <w:pStyle w:val="a3"/>
        <w:rPr>
          <w:b/>
          <w:u w:val="single"/>
        </w:rPr>
      </w:pPr>
    </w:p>
    <w:p w:rsidR="008C23C1" w:rsidRDefault="008C23C1" w:rsidP="008C23C1">
      <w:pPr>
        <w:pStyle w:val="a3"/>
        <w:rPr>
          <w:b/>
          <w:u w:val="single"/>
        </w:rPr>
      </w:pPr>
    </w:p>
    <w:p w:rsidR="008C23C1" w:rsidRDefault="008C23C1" w:rsidP="008C23C1">
      <w:pPr>
        <w:pStyle w:val="a3"/>
        <w:rPr>
          <w:b/>
          <w:u w:val="single"/>
        </w:rPr>
      </w:pPr>
    </w:p>
    <w:p w:rsidR="008C23C1" w:rsidRDefault="008C23C1" w:rsidP="008C23C1">
      <w:pPr>
        <w:pStyle w:val="a3"/>
        <w:rPr>
          <w:b/>
          <w:u w:val="single"/>
        </w:rPr>
      </w:pPr>
    </w:p>
    <w:p w:rsidR="008C23C1" w:rsidRDefault="008C23C1" w:rsidP="008C23C1">
      <w:pPr>
        <w:pStyle w:val="a3"/>
        <w:rPr>
          <w:b/>
          <w:u w:val="single"/>
        </w:rPr>
      </w:pPr>
    </w:p>
    <w:p w:rsidR="008C23C1" w:rsidRDefault="008C23C1" w:rsidP="008C23C1">
      <w:pPr>
        <w:pStyle w:val="a3"/>
        <w:rPr>
          <w:b/>
          <w:u w:val="single"/>
        </w:rPr>
      </w:pPr>
    </w:p>
    <w:p w:rsidR="008C23C1" w:rsidRDefault="008C23C1" w:rsidP="008C23C1">
      <w:pPr>
        <w:pStyle w:val="a3"/>
        <w:jc w:val="center"/>
        <w:rPr>
          <w:b/>
          <w:u w:val="single"/>
        </w:rPr>
      </w:pPr>
    </w:p>
    <w:p w:rsidR="00427840" w:rsidRDefault="00427840" w:rsidP="008C23C1">
      <w:pPr>
        <w:pStyle w:val="a3"/>
        <w:jc w:val="center"/>
        <w:rPr>
          <w:b/>
          <w:u w:val="single"/>
        </w:rPr>
      </w:pPr>
    </w:p>
    <w:p w:rsidR="00427840" w:rsidRDefault="00427840" w:rsidP="008C23C1">
      <w:pPr>
        <w:pStyle w:val="a3"/>
        <w:jc w:val="center"/>
        <w:rPr>
          <w:b/>
          <w:u w:val="single"/>
        </w:rPr>
      </w:pPr>
    </w:p>
    <w:p w:rsidR="008C23C1" w:rsidRPr="009C6C28" w:rsidRDefault="008C23C1" w:rsidP="008C23C1">
      <w:pPr>
        <w:pStyle w:val="a3"/>
        <w:jc w:val="center"/>
        <w:rPr>
          <w:b/>
          <w:u w:val="single"/>
        </w:rPr>
      </w:pPr>
      <w:r w:rsidRPr="009C6C28">
        <w:rPr>
          <w:b/>
          <w:u w:val="single"/>
        </w:rPr>
        <w:lastRenderedPageBreak/>
        <w:t>4 класс (в.2.2)</w:t>
      </w:r>
    </w:p>
    <w:p w:rsidR="008C23C1" w:rsidRPr="009C6C28" w:rsidRDefault="008C23C1" w:rsidP="008C23C1">
      <w:pPr>
        <w:pStyle w:val="a3"/>
        <w:rPr>
          <w:b/>
          <w:i/>
        </w:rPr>
      </w:pPr>
      <w:r w:rsidRPr="009C6C28">
        <w:rPr>
          <w:b/>
          <w:i/>
          <w:u w:val="single"/>
        </w:rPr>
        <w:t>Часть 1</w:t>
      </w:r>
    </w:p>
    <w:p w:rsidR="008C23C1" w:rsidRPr="009C6C28" w:rsidRDefault="008C23C1" w:rsidP="008C23C1">
      <w:pPr>
        <w:pStyle w:val="a3"/>
        <w:rPr>
          <w:b/>
          <w:i/>
        </w:rPr>
      </w:pPr>
      <w:r w:rsidRPr="009C6C28">
        <w:rPr>
          <w:b/>
          <w:i/>
        </w:rPr>
        <w:t xml:space="preserve">Задание 1 – прочитать текст. </w:t>
      </w:r>
    </w:p>
    <w:p w:rsidR="008C23C1" w:rsidRPr="009C6C28" w:rsidRDefault="008C23C1" w:rsidP="008C23C1">
      <w:pPr>
        <w:pStyle w:val="a3"/>
        <w:ind w:firstLine="708"/>
      </w:pPr>
    </w:p>
    <w:p w:rsidR="008C23C1" w:rsidRPr="009C6C28" w:rsidRDefault="008C23C1" w:rsidP="008C23C1">
      <w:pPr>
        <w:pStyle w:val="a3"/>
        <w:ind w:firstLine="708"/>
        <w:jc w:val="both"/>
      </w:pPr>
      <w:r w:rsidRPr="009C6C28">
        <w:t xml:space="preserve">В нашей школе есть библиотека. Там работает библиотекарь Валентина Ивановна. В нашей библиотеке много книг. После уроков мы вместе с воспитателем ходим в библиотеку. Валентина Ивановна выдает нам книги. </w:t>
      </w:r>
    </w:p>
    <w:p w:rsidR="008C23C1" w:rsidRPr="009C6C28" w:rsidRDefault="008C23C1" w:rsidP="008C23C1">
      <w:pPr>
        <w:pStyle w:val="a3"/>
        <w:ind w:firstLine="708"/>
        <w:jc w:val="both"/>
      </w:pPr>
      <w:r w:rsidRPr="009C6C28">
        <w:t xml:space="preserve">Мы прочитали много рассказов, сказок и стихотворений. </w:t>
      </w:r>
    </w:p>
    <w:p w:rsidR="008C23C1" w:rsidRPr="009C6C28" w:rsidRDefault="008C23C1" w:rsidP="008C23C1">
      <w:pPr>
        <w:pStyle w:val="a3"/>
        <w:ind w:firstLine="708"/>
        <w:jc w:val="both"/>
      </w:pPr>
      <w:r w:rsidRPr="009C6C28">
        <w:t xml:space="preserve">Писатели Ушинский, Соколов-Микитов, Сладков и поэты Пушкин, Фет, Есенин, Маршак пишут о красоте русской природы. </w:t>
      </w:r>
    </w:p>
    <w:p w:rsidR="008C23C1" w:rsidRPr="009C6C28" w:rsidRDefault="008C23C1" w:rsidP="008C23C1">
      <w:pPr>
        <w:pStyle w:val="a3"/>
        <w:ind w:firstLine="708"/>
        <w:jc w:val="both"/>
      </w:pPr>
      <w:r w:rsidRPr="009C6C28">
        <w:t xml:space="preserve">О животных мы узнаем из рассказов Пришвина, </w:t>
      </w:r>
      <w:proofErr w:type="spellStart"/>
      <w:r w:rsidRPr="009C6C28">
        <w:t>Чарушина</w:t>
      </w:r>
      <w:proofErr w:type="spellEnd"/>
      <w:r w:rsidRPr="009C6C28">
        <w:t xml:space="preserve"> и Бианки.</w:t>
      </w:r>
    </w:p>
    <w:p w:rsidR="008C23C1" w:rsidRPr="009C6C28" w:rsidRDefault="008C23C1" w:rsidP="008C23C1">
      <w:pPr>
        <w:pStyle w:val="a3"/>
        <w:ind w:firstLine="708"/>
        <w:jc w:val="both"/>
      </w:pPr>
      <w:r w:rsidRPr="009C6C28">
        <w:t xml:space="preserve">О хороших и плохих поступках детей нам рассказывают Михалков, Носов, Осеева. </w:t>
      </w:r>
    </w:p>
    <w:p w:rsidR="008C23C1" w:rsidRPr="009C6C28" w:rsidRDefault="008C23C1" w:rsidP="008C23C1">
      <w:pPr>
        <w:pStyle w:val="a3"/>
        <w:ind w:firstLine="708"/>
        <w:jc w:val="both"/>
      </w:pPr>
      <w:r w:rsidRPr="009C6C28">
        <w:t xml:space="preserve">Рассказы о маме написали Благинине, Вознесенская, </w:t>
      </w:r>
      <w:r w:rsidRPr="009C6C28">
        <w:rPr>
          <w:color w:val="181818"/>
          <w:shd w:val="clear" w:color="auto" w:fill="FFFFFF"/>
        </w:rPr>
        <w:t>Дементьев</w:t>
      </w:r>
      <w:r w:rsidRPr="009C6C28">
        <w:t xml:space="preserve">, </w:t>
      </w:r>
      <w:proofErr w:type="spellStart"/>
      <w:r w:rsidRPr="009C6C28">
        <w:t>Барто</w:t>
      </w:r>
      <w:proofErr w:type="spellEnd"/>
      <w:r w:rsidRPr="009C6C28">
        <w:t>.</w:t>
      </w:r>
    </w:p>
    <w:p w:rsidR="008C23C1" w:rsidRPr="009C6C28" w:rsidRDefault="008C23C1" w:rsidP="008C23C1">
      <w:pPr>
        <w:pStyle w:val="a3"/>
      </w:pPr>
    </w:p>
    <w:p w:rsidR="008C23C1" w:rsidRPr="009C6C28" w:rsidRDefault="008C23C1" w:rsidP="008C23C1">
      <w:pPr>
        <w:pStyle w:val="a3"/>
        <w:rPr>
          <w:b/>
          <w:i/>
        </w:rPr>
      </w:pPr>
      <w:r w:rsidRPr="009C6C28">
        <w:rPr>
          <w:b/>
          <w:i/>
        </w:rPr>
        <w:t>Задание 2 – – ответить на вопросы.</w:t>
      </w:r>
    </w:p>
    <w:p w:rsidR="008C23C1" w:rsidRPr="009C6C28" w:rsidRDefault="008C23C1" w:rsidP="008C23C1">
      <w:pPr>
        <w:pStyle w:val="a3"/>
      </w:pPr>
      <w:r w:rsidRPr="009C6C28">
        <w:t>Как зовут библиотекаря?</w:t>
      </w:r>
    </w:p>
    <w:p w:rsidR="008C23C1" w:rsidRPr="009C6C28" w:rsidRDefault="008C23C1" w:rsidP="008C23C1">
      <w:pPr>
        <w:pStyle w:val="a3"/>
      </w:pPr>
      <w:r w:rsidRPr="009C6C28">
        <w:t>Куда ребята ходят после уроков?</w:t>
      </w:r>
    </w:p>
    <w:p w:rsidR="008C23C1" w:rsidRPr="009C6C28" w:rsidRDefault="008C23C1" w:rsidP="008C23C1">
      <w:pPr>
        <w:pStyle w:val="a3"/>
      </w:pPr>
      <w:r w:rsidRPr="009C6C28">
        <w:t>Кто пишет о красоте природы?</w:t>
      </w:r>
    </w:p>
    <w:p w:rsidR="008C23C1" w:rsidRPr="009C6C28" w:rsidRDefault="008C23C1" w:rsidP="008C23C1">
      <w:pPr>
        <w:pStyle w:val="a3"/>
      </w:pPr>
      <w:r w:rsidRPr="009C6C28">
        <w:t>Из рассказов, каких писателей мы узнаем о животных?</w:t>
      </w:r>
    </w:p>
    <w:p w:rsidR="008C23C1" w:rsidRPr="009C6C28" w:rsidRDefault="008C23C1" w:rsidP="008C23C1">
      <w:pPr>
        <w:pStyle w:val="a3"/>
      </w:pPr>
      <w:r w:rsidRPr="009C6C28">
        <w:t>О чем рассказывают Михалков, Носов, Осеева?</w:t>
      </w:r>
    </w:p>
    <w:p w:rsidR="008C23C1" w:rsidRPr="009C6C28" w:rsidRDefault="008C23C1" w:rsidP="008C23C1">
      <w:pPr>
        <w:pStyle w:val="a3"/>
      </w:pPr>
      <w:r w:rsidRPr="009C6C28">
        <w:t>Кто писал рассказы о маме?</w:t>
      </w:r>
    </w:p>
    <w:p w:rsidR="008C23C1" w:rsidRPr="009C6C28" w:rsidRDefault="008C23C1" w:rsidP="008C23C1">
      <w:pPr>
        <w:pStyle w:val="a3"/>
      </w:pPr>
    </w:p>
    <w:p w:rsidR="008C23C1" w:rsidRPr="009C6C28" w:rsidRDefault="008C23C1" w:rsidP="008C23C1">
      <w:pPr>
        <w:pStyle w:val="a3"/>
        <w:jc w:val="both"/>
        <w:rPr>
          <w:b/>
          <w:i/>
        </w:rPr>
      </w:pPr>
      <w:r w:rsidRPr="009C6C28">
        <w:rPr>
          <w:b/>
          <w:i/>
          <w:u w:val="single"/>
        </w:rPr>
        <w:t>Часть 2</w:t>
      </w:r>
    </w:p>
    <w:p w:rsidR="008C23C1" w:rsidRPr="009C6C28" w:rsidRDefault="008C23C1" w:rsidP="008C23C1">
      <w:pPr>
        <w:pStyle w:val="a3"/>
        <w:jc w:val="both"/>
        <w:rPr>
          <w:b/>
          <w:i/>
        </w:rPr>
      </w:pPr>
      <w:r w:rsidRPr="009C6C28">
        <w:rPr>
          <w:b/>
          <w:i/>
        </w:rPr>
        <w:t>Задание 3 – описать картинку.</w:t>
      </w:r>
    </w:p>
    <w:p w:rsidR="008C23C1" w:rsidRDefault="008C23C1" w:rsidP="008C23C1">
      <w:pPr>
        <w:pStyle w:val="a3"/>
        <w:jc w:val="both"/>
        <w:rPr>
          <w:b/>
          <w:i/>
        </w:rPr>
      </w:pPr>
      <w:r w:rsidRPr="009C6C28">
        <w:rPr>
          <w:noProof/>
        </w:rPr>
        <w:drawing>
          <wp:inline distT="0" distB="0" distL="0" distR="0" wp14:anchorId="311FFCAB" wp14:editId="332CFC12">
            <wp:extent cx="3539836" cy="2413523"/>
            <wp:effectExtent l="0" t="0" r="3810" b="6350"/>
            <wp:docPr id="22" name="Рисунок 22" descr="https://ds05.infourok.ru/uploads/ex/007e/000b240d-3a1318aa/hello_html_4d7a54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s05.infourok.ru/uploads/ex/007e/000b240d-3a1318aa/hello_html_4d7a54e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946" cy="2412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3C1" w:rsidRPr="009C6C28" w:rsidRDefault="008C23C1" w:rsidP="008C23C1">
      <w:pPr>
        <w:pStyle w:val="a3"/>
        <w:jc w:val="both"/>
        <w:rPr>
          <w:b/>
          <w:i/>
        </w:rPr>
      </w:pPr>
    </w:p>
    <w:p w:rsidR="008C23C1" w:rsidRDefault="008C23C1" w:rsidP="008C23C1">
      <w:pPr>
        <w:pStyle w:val="a3"/>
        <w:jc w:val="both"/>
        <w:rPr>
          <w:b/>
          <w:i/>
        </w:rPr>
      </w:pPr>
      <w:r w:rsidRPr="009C6C28">
        <w:rPr>
          <w:b/>
          <w:i/>
        </w:rPr>
        <w:t>Задание 4 –диалог.</w:t>
      </w:r>
    </w:p>
    <w:p w:rsidR="008C23C1" w:rsidRPr="009C6C28" w:rsidRDefault="008C23C1" w:rsidP="008C23C1">
      <w:pPr>
        <w:pStyle w:val="a3"/>
        <w:jc w:val="both"/>
        <w:rPr>
          <w:b/>
          <w:i/>
        </w:rPr>
      </w:pPr>
    </w:p>
    <w:p w:rsidR="008C23C1" w:rsidRDefault="008C23C1" w:rsidP="008C23C1">
      <w:pPr>
        <w:pStyle w:val="a3"/>
      </w:pPr>
      <w:r w:rsidRPr="009C6C28">
        <w:t xml:space="preserve">1. </w:t>
      </w:r>
      <w:r>
        <w:t>У тебя есть любимая книга?</w:t>
      </w:r>
    </w:p>
    <w:p w:rsidR="008C23C1" w:rsidRDefault="008C23C1" w:rsidP="008C23C1">
      <w:pPr>
        <w:pStyle w:val="a3"/>
      </w:pPr>
      <w:r>
        <w:t>2. Как она называется?</w:t>
      </w:r>
    </w:p>
    <w:p w:rsidR="008C23C1" w:rsidRDefault="008C23C1" w:rsidP="008C23C1">
      <w:pPr>
        <w:pStyle w:val="a3"/>
      </w:pPr>
      <w:r>
        <w:t>3. Кто автор?</w:t>
      </w:r>
    </w:p>
    <w:p w:rsidR="008C23C1" w:rsidRPr="009C6C28" w:rsidRDefault="008C23C1" w:rsidP="008C23C1">
      <w:pPr>
        <w:pStyle w:val="a3"/>
      </w:pPr>
      <w:r>
        <w:t>4. Почему она у тебя любимая?</w:t>
      </w:r>
    </w:p>
    <w:p w:rsidR="008C23C1" w:rsidRDefault="008C23C1" w:rsidP="008C23C1">
      <w:pPr>
        <w:pStyle w:val="a3"/>
      </w:pPr>
    </w:p>
    <w:p w:rsidR="008C23C1" w:rsidRDefault="008C23C1" w:rsidP="008C23C1">
      <w:pPr>
        <w:pStyle w:val="a3"/>
      </w:pPr>
    </w:p>
    <w:p w:rsidR="008C23C1" w:rsidRDefault="008C23C1" w:rsidP="008C23C1">
      <w:pPr>
        <w:pStyle w:val="a3"/>
      </w:pPr>
    </w:p>
    <w:p w:rsidR="008C23C1" w:rsidRDefault="008C23C1" w:rsidP="008C23C1">
      <w:pPr>
        <w:pStyle w:val="a3"/>
      </w:pPr>
    </w:p>
    <w:p w:rsidR="008C23C1" w:rsidRDefault="008C23C1" w:rsidP="008C23C1">
      <w:pPr>
        <w:pStyle w:val="a3"/>
      </w:pPr>
    </w:p>
    <w:p w:rsidR="008C23C1" w:rsidRDefault="008C23C1" w:rsidP="008C23C1">
      <w:pPr>
        <w:pStyle w:val="a3"/>
      </w:pPr>
    </w:p>
    <w:p w:rsidR="008C23C1" w:rsidRDefault="008C23C1" w:rsidP="008C23C1">
      <w:pPr>
        <w:pStyle w:val="a3"/>
      </w:pPr>
    </w:p>
    <w:p w:rsidR="008C23C1" w:rsidRDefault="008C23C1" w:rsidP="008C23C1">
      <w:pPr>
        <w:pStyle w:val="a3"/>
        <w:jc w:val="center"/>
        <w:rPr>
          <w:b/>
          <w:u w:val="single"/>
        </w:rPr>
      </w:pPr>
    </w:p>
    <w:p w:rsidR="008C23C1" w:rsidRDefault="008C23C1" w:rsidP="008C23C1">
      <w:pPr>
        <w:pStyle w:val="a3"/>
        <w:jc w:val="center"/>
        <w:rPr>
          <w:b/>
          <w:u w:val="single"/>
        </w:rPr>
      </w:pPr>
    </w:p>
    <w:p w:rsidR="00427840" w:rsidRDefault="00427840" w:rsidP="008C23C1">
      <w:pPr>
        <w:pStyle w:val="a3"/>
        <w:jc w:val="center"/>
        <w:rPr>
          <w:b/>
          <w:u w:val="single"/>
        </w:rPr>
      </w:pPr>
    </w:p>
    <w:p w:rsidR="00427840" w:rsidRDefault="00427840" w:rsidP="008C23C1">
      <w:pPr>
        <w:pStyle w:val="a3"/>
        <w:jc w:val="center"/>
        <w:rPr>
          <w:b/>
          <w:u w:val="single"/>
        </w:rPr>
      </w:pPr>
    </w:p>
    <w:p w:rsidR="008C23C1" w:rsidRPr="009C6C28" w:rsidRDefault="008C23C1" w:rsidP="008C23C1">
      <w:pPr>
        <w:pStyle w:val="a3"/>
        <w:jc w:val="center"/>
        <w:rPr>
          <w:b/>
          <w:u w:val="single"/>
        </w:rPr>
      </w:pPr>
      <w:r w:rsidRPr="009C6C28">
        <w:rPr>
          <w:b/>
          <w:u w:val="single"/>
        </w:rPr>
        <w:lastRenderedPageBreak/>
        <w:t>5 класс (в.1.2)</w:t>
      </w:r>
    </w:p>
    <w:p w:rsidR="008C23C1" w:rsidRPr="009C6C28" w:rsidRDefault="008C23C1" w:rsidP="008C23C1">
      <w:pPr>
        <w:pStyle w:val="a3"/>
        <w:rPr>
          <w:b/>
          <w:i/>
        </w:rPr>
      </w:pPr>
      <w:r w:rsidRPr="009C6C28">
        <w:rPr>
          <w:b/>
          <w:i/>
          <w:u w:val="single"/>
        </w:rPr>
        <w:t>Часть 1</w:t>
      </w:r>
    </w:p>
    <w:p w:rsidR="008C23C1" w:rsidRPr="009C6C28" w:rsidRDefault="008C23C1" w:rsidP="008C23C1">
      <w:pPr>
        <w:pStyle w:val="a3"/>
        <w:rPr>
          <w:b/>
          <w:i/>
        </w:rPr>
      </w:pPr>
      <w:r w:rsidRPr="009C6C28">
        <w:rPr>
          <w:b/>
          <w:i/>
        </w:rPr>
        <w:t xml:space="preserve">Задание 1 – прочитать текст. </w:t>
      </w:r>
    </w:p>
    <w:p w:rsidR="008C23C1" w:rsidRPr="009C6C28" w:rsidRDefault="008C23C1" w:rsidP="008C23C1">
      <w:pPr>
        <w:pStyle w:val="a3"/>
        <w:rPr>
          <w:b/>
          <w:i/>
        </w:rPr>
      </w:pPr>
    </w:p>
    <w:p w:rsidR="008C23C1" w:rsidRPr="009C6C28" w:rsidRDefault="008C23C1" w:rsidP="008C23C1">
      <w:pPr>
        <w:pStyle w:val="a3"/>
        <w:ind w:firstLine="708"/>
        <w:jc w:val="both"/>
        <w:rPr>
          <w:color w:val="212121"/>
        </w:rPr>
      </w:pPr>
      <w:r w:rsidRPr="009C6C28">
        <w:rPr>
          <w:color w:val="212121"/>
        </w:rPr>
        <w:t>Хорошо посидеть зимним вечером на диване с любимой книгой. На первой странице те</w:t>
      </w:r>
      <w:proofErr w:type="gramStart"/>
      <w:r w:rsidRPr="009C6C28">
        <w:rPr>
          <w:color w:val="212121"/>
        </w:rPr>
        <w:t>кст ск</w:t>
      </w:r>
      <w:proofErr w:type="gramEnd"/>
      <w:r w:rsidRPr="009C6C28">
        <w:rPr>
          <w:color w:val="212121"/>
        </w:rPr>
        <w:t>азки о золотой рыбке. На картинке нарисован старик. Он стоит у синего моря и просит у рыбки для жадной старухи новую избу. Мудрую сказку подарил нам Пушкин.</w:t>
      </w:r>
    </w:p>
    <w:p w:rsidR="008C23C1" w:rsidRPr="009C6C28" w:rsidRDefault="008C23C1" w:rsidP="008C23C1">
      <w:pPr>
        <w:pStyle w:val="a3"/>
        <w:ind w:firstLine="708"/>
        <w:jc w:val="both"/>
        <w:rPr>
          <w:color w:val="212121"/>
        </w:rPr>
      </w:pPr>
      <w:r w:rsidRPr="009C6C28">
        <w:rPr>
          <w:color w:val="212121"/>
        </w:rPr>
        <w:t>Мужичок с ноготок шагает по зимней дороге. Ведет за уздечку лошадку. Чудесные стихи Некрасова!</w:t>
      </w:r>
    </w:p>
    <w:p w:rsidR="008C23C1" w:rsidRPr="009C6C28" w:rsidRDefault="008C23C1" w:rsidP="008C23C1">
      <w:pPr>
        <w:pStyle w:val="a3"/>
        <w:ind w:firstLine="708"/>
        <w:jc w:val="both"/>
        <w:rPr>
          <w:color w:val="212121"/>
        </w:rPr>
      </w:pPr>
      <w:r w:rsidRPr="009C6C28">
        <w:rPr>
          <w:color w:val="212121"/>
        </w:rPr>
        <w:t xml:space="preserve">Много радостных минут доставляют книги. Можно полететь в ракете к далеким звездам, побывать на холодном севере, в жаркой пустыне. </w:t>
      </w:r>
    </w:p>
    <w:p w:rsidR="008C23C1" w:rsidRPr="009C6C28" w:rsidRDefault="008C23C1" w:rsidP="008C23C1">
      <w:pPr>
        <w:pStyle w:val="a3"/>
      </w:pPr>
    </w:p>
    <w:p w:rsidR="008C23C1" w:rsidRDefault="008C23C1" w:rsidP="008C23C1">
      <w:pPr>
        <w:pStyle w:val="a3"/>
        <w:rPr>
          <w:b/>
          <w:i/>
        </w:rPr>
      </w:pPr>
      <w:r w:rsidRPr="009C6C28">
        <w:rPr>
          <w:b/>
          <w:i/>
        </w:rPr>
        <w:t>Задание 2 – – ответить на вопросы.</w:t>
      </w:r>
    </w:p>
    <w:p w:rsidR="008C23C1" w:rsidRPr="009C6C28" w:rsidRDefault="008C23C1" w:rsidP="008C23C1">
      <w:pPr>
        <w:pStyle w:val="a3"/>
        <w:rPr>
          <w:color w:val="212121"/>
        </w:rPr>
      </w:pPr>
      <w:r w:rsidRPr="009C6C28">
        <w:rPr>
          <w:color w:val="212121"/>
        </w:rPr>
        <w:t>Где хорошо сидеть зимним вечером?</w:t>
      </w:r>
    </w:p>
    <w:p w:rsidR="008C23C1" w:rsidRPr="009C6C28" w:rsidRDefault="008C23C1" w:rsidP="008C23C1">
      <w:pPr>
        <w:pStyle w:val="a3"/>
        <w:rPr>
          <w:color w:val="212121"/>
        </w:rPr>
      </w:pPr>
      <w:r w:rsidRPr="009C6C28">
        <w:rPr>
          <w:color w:val="212121"/>
        </w:rPr>
        <w:t>С чем приятно сидеть на диване?</w:t>
      </w:r>
    </w:p>
    <w:p w:rsidR="008C23C1" w:rsidRPr="009C6C28" w:rsidRDefault="008C23C1" w:rsidP="008C23C1">
      <w:pPr>
        <w:pStyle w:val="a3"/>
        <w:rPr>
          <w:color w:val="212121"/>
        </w:rPr>
      </w:pPr>
      <w:r w:rsidRPr="009C6C28">
        <w:rPr>
          <w:color w:val="212121"/>
        </w:rPr>
        <w:t>Кто нарисован на картинке?</w:t>
      </w:r>
    </w:p>
    <w:p w:rsidR="008C23C1" w:rsidRPr="009C6C28" w:rsidRDefault="008C23C1" w:rsidP="008C23C1">
      <w:pPr>
        <w:pStyle w:val="a3"/>
        <w:rPr>
          <w:color w:val="212121"/>
        </w:rPr>
      </w:pPr>
      <w:r w:rsidRPr="009C6C28">
        <w:rPr>
          <w:color w:val="212121"/>
        </w:rPr>
        <w:t>Что он просит у рыбки?</w:t>
      </w:r>
    </w:p>
    <w:p w:rsidR="008C23C1" w:rsidRPr="009C6C28" w:rsidRDefault="008C23C1" w:rsidP="008C23C1">
      <w:pPr>
        <w:pStyle w:val="a3"/>
        <w:rPr>
          <w:color w:val="212121"/>
        </w:rPr>
      </w:pPr>
      <w:r w:rsidRPr="009C6C28">
        <w:rPr>
          <w:color w:val="212121"/>
        </w:rPr>
        <w:t>Кто подарил мудрую сказку?</w:t>
      </w:r>
    </w:p>
    <w:p w:rsidR="008C23C1" w:rsidRPr="009C6C28" w:rsidRDefault="008C23C1" w:rsidP="008C23C1">
      <w:pPr>
        <w:pStyle w:val="a3"/>
        <w:rPr>
          <w:color w:val="212121"/>
        </w:rPr>
      </w:pPr>
      <w:r w:rsidRPr="009C6C28">
        <w:rPr>
          <w:color w:val="212121"/>
        </w:rPr>
        <w:t>Кто шагает по зимней дороге?</w:t>
      </w:r>
    </w:p>
    <w:p w:rsidR="008C23C1" w:rsidRPr="009C6C28" w:rsidRDefault="008C23C1" w:rsidP="008C23C1">
      <w:pPr>
        <w:pStyle w:val="a3"/>
        <w:rPr>
          <w:color w:val="212121"/>
        </w:rPr>
      </w:pPr>
      <w:r w:rsidRPr="009C6C28">
        <w:rPr>
          <w:color w:val="212121"/>
        </w:rPr>
        <w:t>Кто написал стихи про мужичка с ноготок?</w:t>
      </w:r>
    </w:p>
    <w:p w:rsidR="008C23C1" w:rsidRPr="009C6C28" w:rsidRDefault="008C23C1" w:rsidP="008C23C1">
      <w:pPr>
        <w:pStyle w:val="a3"/>
        <w:rPr>
          <w:color w:val="212121"/>
        </w:rPr>
      </w:pPr>
      <w:r w:rsidRPr="009C6C28">
        <w:rPr>
          <w:color w:val="212121"/>
        </w:rPr>
        <w:t>Что доставляют нам книги?</w:t>
      </w:r>
    </w:p>
    <w:p w:rsidR="008C23C1" w:rsidRPr="009C6C28" w:rsidRDefault="008C23C1" w:rsidP="008C23C1">
      <w:pPr>
        <w:pStyle w:val="a3"/>
      </w:pPr>
    </w:p>
    <w:p w:rsidR="008C23C1" w:rsidRPr="009C6C28" w:rsidRDefault="008C23C1" w:rsidP="008C23C1">
      <w:pPr>
        <w:pStyle w:val="a3"/>
        <w:jc w:val="both"/>
        <w:rPr>
          <w:b/>
          <w:i/>
        </w:rPr>
      </w:pPr>
      <w:r w:rsidRPr="009C6C28">
        <w:rPr>
          <w:b/>
          <w:i/>
          <w:u w:val="single"/>
        </w:rPr>
        <w:t>Часть 2</w:t>
      </w:r>
    </w:p>
    <w:p w:rsidR="008C23C1" w:rsidRDefault="008C23C1" w:rsidP="008C23C1">
      <w:pPr>
        <w:pStyle w:val="a3"/>
        <w:jc w:val="both"/>
        <w:rPr>
          <w:b/>
          <w:i/>
        </w:rPr>
      </w:pPr>
      <w:r w:rsidRPr="009C6C28">
        <w:rPr>
          <w:b/>
          <w:i/>
        </w:rPr>
        <w:t>Задание 3 – описать фотографию.</w:t>
      </w:r>
    </w:p>
    <w:p w:rsidR="008C23C1" w:rsidRPr="009C6C28" w:rsidRDefault="008C23C1" w:rsidP="008C23C1">
      <w:pPr>
        <w:pStyle w:val="a3"/>
        <w:jc w:val="both"/>
        <w:rPr>
          <w:b/>
          <w:i/>
        </w:rPr>
      </w:pPr>
    </w:p>
    <w:p w:rsidR="008C23C1" w:rsidRPr="009C6C28" w:rsidRDefault="008C23C1" w:rsidP="008C23C1">
      <w:pPr>
        <w:pStyle w:val="a3"/>
        <w:jc w:val="both"/>
        <w:rPr>
          <w:b/>
          <w:i/>
        </w:rPr>
      </w:pPr>
      <w:r w:rsidRPr="009C6C28">
        <w:rPr>
          <w:noProof/>
          <w:color w:val="1E88E5"/>
        </w:rPr>
        <w:drawing>
          <wp:inline distT="0" distB="0" distL="0" distR="0" wp14:anchorId="5FCF111C" wp14:editId="25D03F75">
            <wp:extent cx="2924175" cy="1943100"/>
            <wp:effectExtent l="0" t="0" r="9525" b="0"/>
            <wp:docPr id="4" name="Рисунок 4" descr="https://image.freepik.com/free-photo/_23-2147783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mage.freepik.com/free-photo/_23-214778363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3C1" w:rsidRPr="009C6C28" w:rsidRDefault="008C23C1" w:rsidP="008C23C1">
      <w:pPr>
        <w:pStyle w:val="a3"/>
        <w:jc w:val="both"/>
        <w:rPr>
          <w:b/>
          <w:i/>
        </w:rPr>
      </w:pPr>
    </w:p>
    <w:p w:rsidR="008C23C1" w:rsidRDefault="008C23C1" w:rsidP="008C23C1">
      <w:pPr>
        <w:pStyle w:val="a3"/>
        <w:jc w:val="both"/>
        <w:rPr>
          <w:b/>
          <w:i/>
        </w:rPr>
      </w:pPr>
      <w:r w:rsidRPr="009C6C28">
        <w:rPr>
          <w:b/>
          <w:i/>
        </w:rPr>
        <w:t>Задание 4 –диалог.</w:t>
      </w:r>
    </w:p>
    <w:p w:rsidR="008C23C1" w:rsidRDefault="008C23C1" w:rsidP="008C23C1">
      <w:pPr>
        <w:pStyle w:val="a3"/>
        <w:jc w:val="both"/>
        <w:rPr>
          <w:b/>
          <w:i/>
        </w:rPr>
      </w:pPr>
    </w:p>
    <w:p w:rsidR="008C23C1" w:rsidRPr="00E7315C" w:rsidRDefault="008C23C1" w:rsidP="008C23C1">
      <w:pPr>
        <w:pStyle w:val="a3"/>
        <w:jc w:val="both"/>
      </w:pPr>
      <w:r w:rsidRPr="00E7315C">
        <w:t>1. Ты любишь читать?</w:t>
      </w:r>
    </w:p>
    <w:p w:rsidR="008C23C1" w:rsidRDefault="008C23C1" w:rsidP="008C23C1">
      <w:pPr>
        <w:pStyle w:val="a3"/>
      </w:pPr>
      <w:r>
        <w:t>2</w:t>
      </w:r>
      <w:r w:rsidRPr="009C6C28">
        <w:t xml:space="preserve">. </w:t>
      </w:r>
      <w:r>
        <w:t>У тебя есть любимая книга?</w:t>
      </w:r>
    </w:p>
    <w:p w:rsidR="008C23C1" w:rsidRDefault="008C23C1" w:rsidP="008C23C1">
      <w:pPr>
        <w:pStyle w:val="a3"/>
      </w:pPr>
      <w:r>
        <w:t>3. Как она называется и кто ее автор?</w:t>
      </w:r>
    </w:p>
    <w:p w:rsidR="008C23C1" w:rsidRPr="009C6C28" w:rsidRDefault="008C23C1" w:rsidP="008C23C1">
      <w:pPr>
        <w:pStyle w:val="a3"/>
      </w:pPr>
      <w:r>
        <w:t>4. Почему она у тебя любимая?</w:t>
      </w:r>
    </w:p>
    <w:p w:rsidR="008C23C1" w:rsidRDefault="008C23C1" w:rsidP="008C23C1">
      <w:pPr>
        <w:pStyle w:val="a3"/>
      </w:pPr>
    </w:p>
    <w:p w:rsidR="008C23C1" w:rsidRDefault="008C23C1" w:rsidP="008C23C1">
      <w:pPr>
        <w:pStyle w:val="a3"/>
      </w:pPr>
    </w:p>
    <w:p w:rsidR="008C23C1" w:rsidRDefault="008C23C1" w:rsidP="008C23C1">
      <w:pPr>
        <w:pStyle w:val="a3"/>
      </w:pPr>
    </w:p>
    <w:p w:rsidR="008C23C1" w:rsidRDefault="008C23C1" w:rsidP="008C23C1">
      <w:pPr>
        <w:pStyle w:val="a3"/>
      </w:pPr>
    </w:p>
    <w:p w:rsidR="008C23C1" w:rsidRDefault="008C23C1" w:rsidP="008C23C1">
      <w:pPr>
        <w:pStyle w:val="a3"/>
      </w:pPr>
    </w:p>
    <w:p w:rsidR="008C23C1" w:rsidRDefault="008C23C1" w:rsidP="008C23C1">
      <w:pPr>
        <w:pStyle w:val="a3"/>
      </w:pPr>
    </w:p>
    <w:p w:rsidR="008C23C1" w:rsidRDefault="008C23C1" w:rsidP="008C23C1">
      <w:pPr>
        <w:pStyle w:val="a3"/>
      </w:pPr>
    </w:p>
    <w:p w:rsidR="008C23C1" w:rsidRDefault="008C23C1" w:rsidP="008C23C1">
      <w:pPr>
        <w:pStyle w:val="a3"/>
      </w:pPr>
    </w:p>
    <w:p w:rsidR="008C23C1" w:rsidRDefault="008C23C1" w:rsidP="008C23C1">
      <w:pPr>
        <w:pStyle w:val="a3"/>
        <w:jc w:val="center"/>
        <w:rPr>
          <w:b/>
          <w:u w:val="single"/>
        </w:rPr>
      </w:pPr>
    </w:p>
    <w:p w:rsidR="008C23C1" w:rsidRDefault="008C23C1" w:rsidP="008C23C1">
      <w:pPr>
        <w:pStyle w:val="a3"/>
        <w:jc w:val="center"/>
        <w:rPr>
          <w:b/>
          <w:u w:val="single"/>
        </w:rPr>
      </w:pPr>
    </w:p>
    <w:p w:rsidR="00427840" w:rsidRDefault="00427840" w:rsidP="008C23C1">
      <w:pPr>
        <w:pStyle w:val="a3"/>
        <w:jc w:val="center"/>
        <w:rPr>
          <w:b/>
          <w:u w:val="single"/>
        </w:rPr>
      </w:pPr>
    </w:p>
    <w:p w:rsidR="008C23C1" w:rsidRPr="009C6C28" w:rsidRDefault="008C23C1" w:rsidP="008C23C1">
      <w:pPr>
        <w:pStyle w:val="a3"/>
        <w:jc w:val="center"/>
        <w:rPr>
          <w:b/>
          <w:u w:val="single"/>
        </w:rPr>
      </w:pPr>
      <w:r w:rsidRPr="009C6C28">
        <w:rPr>
          <w:b/>
          <w:u w:val="single"/>
        </w:rPr>
        <w:lastRenderedPageBreak/>
        <w:t>5 класс (в.2.2)</w:t>
      </w:r>
    </w:p>
    <w:p w:rsidR="008C23C1" w:rsidRPr="009C6C28" w:rsidRDefault="008C23C1" w:rsidP="008C23C1">
      <w:pPr>
        <w:pStyle w:val="a3"/>
        <w:rPr>
          <w:b/>
          <w:i/>
        </w:rPr>
      </w:pPr>
      <w:r w:rsidRPr="009C6C28">
        <w:rPr>
          <w:b/>
          <w:i/>
          <w:u w:val="single"/>
        </w:rPr>
        <w:t>Часть 1</w:t>
      </w:r>
    </w:p>
    <w:p w:rsidR="008C23C1" w:rsidRPr="009C6C28" w:rsidRDefault="008C23C1" w:rsidP="008C23C1">
      <w:pPr>
        <w:pStyle w:val="a3"/>
        <w:rPr>
          <w:b/>
          <w:i/>
        </w:rPr>
      </w:pPr>
      <w:r w:rsidRPr="009C6C28">
        <w:rPr>
          <w:b/>
          <w:i/>
        </w:rPr>
        <w:t xml:space="preserve">Задание 1 – прочитать текст. </w:t>
      </w:r>
    </w:p>
    <w:p w:rsidR="008C23C1" w:rsidRPr="009C6C28" w:rsidRDefault="008C23C1" w:rsidP="008C23C1">
      <w:pPr>
        <w:pStyle w:val="a3"/>
        <w:rPr>
          <w:b/>
          <w:i/>
        </w:rPr>
      </w:pPr>
    </w:p>
    <w:p w:rsidR="008C23C1" w:rsidRPr="009C6C28" w:rsidRDefault="008C23C1" w:rsidP="008C23C1">
      <w:pPr>
        <w:pStyle w:val="a3"/>
        <w:ind w:firstLine="708"/>
        <w:jc w:val="both"/>
        <w:rPr>
          <w:color w:val="212121"/>
        </w:rPr>
      </w:pPr>
      <w:r w:rsidRPr="009C6C28">
        <w:rPr>
          <w:color w:val="212121"/>
        </w:rPr>
        <w:t>Хорошо посидеть зимним вечером на мягком диване. Приятно взять в руки, полистать любимую книгу. На первой странице те</w:t>
      </w:r>
      <w:proofErr w:type="gramStart"/>
      <w:r w:rsidRPr="009C6C28">
        <w:rPr>
          <w:color w:val="212121"/>
        </w:rPr>
        <w:t>кст ск</w:t>
      </w:r>
      <w:proofErr w:type="gramEnd"/>
      <w:r w:rsidRPr="009C6C28">
        <w:rPr>
          <w:color w:val="212121"/>
        </w:rPr>
        <w:t>азки о золотой рыбке. На картинке нарисован старик. Он стоит у синего моря и просит у рыбки для жадной старухи новую избу. Мудрую сказку подарил нам Пушкин.</w:t>
      </w:r>
    </w:p>
    <w:p w:rsidR="008C23C1" w:rsidRPr="009C6C28" w:rsidRDefault="008C23C1" w:rsidP="008C23C1">
      <w:pPr>
        <w:pStyle w:val="a3"/>
        <w:ind w:firstLine="708"/>
        <w:jc w:val="both"/>
        <w:rPr>
          <w:color w:val="212121"/>
        </w:rPr>
      </w:pPr>
      <w:r w:rsidRPr="009C6C28">
        <w:rPr>
          <w:color w:val="212121"/>
        </w:rPr>
        <w:t>Мужичок с ноготок в овчинном полушубке шагает по зимней дороге, ведет за уздечку лошадку. Чудесные стихи Некрасова!</w:t>
      </w:r>
    </w:p>
    <w:p w:rsidR="008C23C1" w:rsidRPr="009C6C28" w:rsidRDefault="008C23C1" w:rsidP="008C23C1">
      <w:pPr>
        <w:pStyle w:val="a3"/>
        <w:ind w:firstLine="708"/>
        <w:jc w:val="both"/>
        <w:rPr>
          <w:color w:val="212121"/>
        </w:rPr>
      </w:pPr>
      <w:r w:rsidRPr="009C6C28">
        <w:rPr>
          <w:color w:val="212121"/>
        </w:rPr>
        <w:t>Много счастливых минут доставляют книги. Можно полететь в ракете к далеким звездам, побывать на холодном севере, в жаркой пустыне.</w:t>
      </w:r>
    </w:p>
    <w:p w:rsidR="008C23C1" w:rsidRPr="009C6C28" w:rsidRDefault="008C23C1" w:rsidP="008C23C1">
      <w:pPr>
        <w:pStyle w:val="a3"/>
      </w:pPr>
    </w:p>
    <w:p w:rsidR="008C23C1" w:rsidRPr="009C6C28" w:rsidRDefault="008C23C1" w:rsidP="008C23C1">
      <w:pPr>
        <w:pStyle w:val="a3"/>
        <w:rPr>
          <w:b/>
          <w:i/>
        </w:rPr>
      </w:pPr>
      <w:r w:rsidRPr="009C6C28">
        <w:rPr>
          <w:b/>
          <w:i/>
        </w:rPr>
        <w:t>Задание 2 – – ответить на вопросы.</w:t>
      </w:r>
    </w:p>
    <w:p w:rsidR="008C23C1" w:rsidRPr="009C6C28" w:rsidRDefault="008C23C1" w:rsidP="008C23C1">
      <w:pPr>
        <w:pStyle w:val="a3"/>
        <w:rPr>
          <w:color w:val="212121"/>
        </w:rPr>
      </w:pPr>
      <w:r w:rsidRPr="009C6C28">
        <w:rPr>
          <w:color w:val="212121"/>
        </w:rPr>
        <w:t>Где хорошо сидеть зимним вечером?</w:t>
      </w:r>
    </w:p>
    <w:p w:rsidR="008C23C1" w:rsidRPr="009C6C28" w:rsidRDefault="008C23C1" w:rsidP="008C23C1">
      <w:pPr>
        <w:pStyle w:val="a3"/>
        <w:rPr>
          <w:color w:val="212121"/>
        </w:rPr>
      </w:pPr>
      <w:r w:rsidRPr="009C6C28">
        <w:rPr>
          <w:color w:val="212121"/>
        </w:rPr>
        <w:t>Что приятно взять в руки?</w:t>
      </w:r>
    </w:p>
    <w:p w:rsidR="008C23C1" w:rsidRPr="009C6C28" w:rsidRDefault="008C23C1" w:rsidP="008C23C1">
      <w:pPr>
        <w:pStyle w:val="a3"/>
        <w:rPr>
          <w:color w:val="212121"/>
        </w:rPr>
      </w:pPr>
      <w:r w:rsidRPr="009C6C28">
        <w:rPr>
          <w:color w:val="212121"/>
        </w:rPr>
        <w:t>Кто нарисован на картинке?</w:t>
      </w:r>
    </w:p>
    <w:p w:rsidR="008C23C1" w:rsidRPr="009C6C28" w:rsidRDefault="008C23C1" w:rsidP="008C23C1">
      <w:pPr>
        <w:pStyle w:val="a3"/>
        <w:rPr>
          <w:color w:val="212121"/>
        </w:rPr>
      </w:pPr>
      <w:r w:rsidRPr="009C6C28">
        <w:rPr>
          <w:color w:val="212121"/>
        </w:rPr>
        <w:t>Что он просит у рыбки?</w:t>
      </w:r>
    </w:p>
    <w:p w:rsidR="008C23C1" w:rsidRPr="009C6C28" w:rsidRDefault="008C23C1" w:rsidP="008C23C1">
      <w:pPr>
        <w:pStyle w:val="a3"/>
        <w:rPr>
          <w:color w:val="212121"/>
        </w:rPr>
      </w:pPr>
      <w:r w:rsidRPr="009C6C28">
        <w:rPr>
          <w:color w:val="212121"/>
        </w:rPr>
        <w:t>Кто подарил мудрую сказку?</w:t>
      </w:r>
    </w:p>
    <w:p w:rsidR="008C23C1" w:rsidRPr="009C6C28" w:rsidRDefault="008C23C1" w:rsidP="008C23C1">
      <w:pPr>
        <w:pStyle w:val="a3"/>
        <w:rPr>
          <w:color w:val="212121"/>
        </w:rPr>
      </w:pPr>
      <w:r w:rsidRPr="009C6C28">
        <w:rPr>
          <w:color w:val="212121"/>
        </w:rPr>
        <w:t>Кто шагает по зимней дороге?</w:t>
      </w:r>
    </w:p>
    <w:p w:rsidR="008C23C1" w:rsidRPr="009C6C28" w:rsidRDefault="008C23C1" w:rsidP="008C23C1">
      <w:pPr>
        <w:pStyle w:val="a3"/>
        <w:rPr>
          <w:color w:val="212121"/>
        </w:rPr>
      </w:pPr>
      <w:r w:rsidRPr="009C6C28">
        <w:rPr>
          <w:color w:val="212121"/>
        </w:rPr>
        <w:t>Кто написал стихи про мужичка с ноготок?</w:t>
      </w:r>
    </w:p>
    <w:p w:rsidR="008C23C1" w:rsidRPr="009C6C28" w:rsidRDefault="008C23C1" w:rsidP="008C23C1">
      <w:pPr>
        <w:pStyle w:val="a3"/>
        <w:rPr>
          <w:color w:val="212121"/>
        </w:rPr>
      </w:pPr>
      <w:r w:rsidRPr="009C6C28">
        <w:rPr>
          <w:color w:val="212121"/>
        </w:rPr>
        <w:t>Что доставляют нам книги?</w:t>
      </w:r>
    </w:p>
    <w:p w:rsidR="008C23C1" w:rsidRPr="009C6C28" w:rsidRDefault="008C23C1" w:rsidP="008C23C1">
      <w:pPr>
        <w:pStyle w:val="a3"/>
      </w:pPr>
    </w:p>
    <w:p w:rsidR="008C23C1" w:rsidRPr="009C6C28" w:rsidRDefault="008C23C1" w:rsidP="008C23C1">
      <w:pPr>
        <w:pStyle w:val="a3"/>
        <w:jc w:val="both"/>
        <w:rPr>
          <w:b/>
          <w:i/>
        </w:rPr>
      </w:pPr>
      <w:r w:rsidRPr="009C6C28">
        <w:rPr>
          <w:b/>
          <w:i/>
          <w:u w:val="single"/>
        </w:rPr>
        <w:t>Часть 2</w:t>
      </w:r>
    </w:p>
    <w:p w:rsidR="008C23C1" w:rsidRDefault="008C23C1" w:rsidP="008C23C1">
      <w:pPr>
        <w:pStyle w:val="a3"/>
        <w:jc w:val="both"/>
        <w:rPr>
          <w:b/>
          <w:i/>
        </w:rPr>
      </w:pPr>
      <w:r w:rsidRPr="009C6C28">
        <w:rPr>
          <w:b/>
          <w:i/>
        </w:rPr>
        <w:t>Задание 3 – описать фотографию.</w:t>
      </w:r>
    </w:p>
    <w:p w:rsidR="008C23C1" w:rsidRPr="009C6C28" w:rsidRDefault="008C23C1" w:rsidP="008C23C1">
      <w:pPr>
        <w:pStyle w:val="a3"/>
        <w:jc w:val="both"/>
        <w:rPr>
          <w:b/>
          <w:i/>
        </w:rPr>
      </w:pPr>
    </w:p>
    <w:p w:rsidR="008C23C1" w:rsidRPr="009C6C28" w:rsidRDefault="008C23C1" w:rsidP="008C23C1">
      <w:pPr>
        <w:pStyle w:val="a3"/>
        <w:jc w:val="both"/>
        <w:rPr>
          <w:b/>
          <w:i/>
        </w:rPr>
      </w:pPr>
      <w:r w:rsidRPr="009C6C28">
        <w:rPr>
          <w:noProof/>
          <w:color w:val="1E88E5"/>
        </w:rPr>
        <w:drawing>
          <wp:inline distT="0" distB="0" distL="0" distR="0" wp14:anchorId="411F2EA4" wp14:editId="644D19D3">
            <wp:extent cx="2924175" cy="1943100"/>
            <wp:effectExtent l="0" t="0" r="9525" b="0"/>
            <wp:docPr id="26" name="Рисунок 26" descr="https://image.freepik.com/free-photo/_23-2147783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mage.freepik.com/free-photo/_23-214778363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3C1" w:rsidRPr="009C6C28" w:rsidRDefault="008C23C1" w:rsidP="008C23C1">
      <w:pPr>
        <w:pStyle w:val="a3"/>
        <w:jc w:val="both"/>
        <w:rPr>
          <w:b/>
          <w:i/>
        </w:rPr>
      </w:pPr>
    </w:p>
    <w:p w:rsidR="008C23C1" w:rsidRPr="009C6C28" w:rsidRDefault="008C23C1" w:rsidP="008C23C1">
      <w:pPr>
        <w:pStyle w:val="a3"/>
        <w:jc w:val="both"/>
        <w:rPr>
          <w:b/>
          <w:i/>
        </w:rPr>
      </w:pPr>
      <w:r w:rsidRPr="009C6C28">
        <w:rPr>
          <w:b/>
          <w:i/>
        </w:rPr>
        <w:t>Задание 4 –диалог.</w:t>
      </w:r>
    </w:p>
    <w:p w:rsidR="008C23C1" w:rsidRDefault="008C23C1" w:rsidP="008C23C1">
      <w:pPr>
        <w:pStyle w:val="a3"/>
        <w:jc w:val="both"/>
      </w:pPr>
    </w:p>
    <w:p w:rsidR="008C23C1" w:rsidRPr="00E7315C" w:rsidRDefault="008C23C1" w:rsidP="008C23C1">
      <w:pPr>
        <w:pStyle w:val="a3"/>
        <w:jc w:val="both"/>
      </w:pPr>
      <w:r w:rsidRPr="00E7315C">
        <w:t>1. Ты любишь читать?</w:t>
      </w:r>
    </w:p>
    <w:p w:rsidR="008C23C1" w:rsidRDefault="008C23C1" w:rsidP="008C23C1">
      <w:pPr>
        <w:pStyle w:val="a3"/>
      </w:pPr>
      <w:r>
        <w:t>2</w:t>
      </w:r>
      <w:r w:rsidRPr="009C6C28">
        <w:t xml:space="preserve">. </w:t>
      </w:r>
      <w:r>
        <w:t>У тебя есть любимая книга?</w:t>
      </w:r>
    </w:p>
    <w:p w:rsidR="008C23C1" w:rsidRDefault="008C23C1" w:rsidP="008C23C1">
      <w:pPr>
        <w:pStyle w:val="a3"/>
      </w:pPr>
      <w:r>
        <w:t>3. Как она называется и кто ее автор?</w:t>
      </w:r>
    </w:p>
    <w:p w:rsidR="008C23C1" w:rsidRPr="009C6C28" w:rsidRDefault="008C23C1" w:rsidP="008C23C1">
      <w:pPr>
        <w:pStyle w:val="a3"/>
      </w:pPr>
      <w:r>
        <w:t>4. Почему она у тебя любимая?</w:t>
      </w:r>
    </w:p>
    <w:p w:rsidR="008C23C1" w:rsidRDefault="008C23C1" w:rsidP="008C23C1">
      <w:pPr>
        <w:pStyle w:val="a3"/>
      </w:pPr>
    </w:p>
    <w:p w:rsidR="008C23C1" w:rsidRDefault="008C23C1" w:rsidP="008C23C1">
      <w:pPr>
        <w:pStyle w:val="a3"/>
      </w:pPr>
    </w:p>
    <w:p w:rsidR="008C23C1" w:rsidRDefault="008C23C1" w:rsidP="008C23C1">
      <w:pPr>
        <w:pStyle w:val="a3"/>
      </w:pPr>
    </w:p>
    <w:p w:rsidR="008C23C1" w:rsidRDefault="008C23C1" w:rsidP="008C23C1">
      <w:pPr>
        <w:pStyle w:val="a3"/>
      </w:pPr>
    </w:p>
    <w:p w:rsidR="008C23C1" w:rsidRDefault="008C23C1" w:rsidP="008C23C1">
      <w:pPr>
        <w:pStyle w:val="a3"/>
      </w:pPr>
    </w:p>
    <w:p w:rsidR="008C23C1" w:rsidRDefault="008C23C1" w:rsidP="008C23C1">
      <w:pPr>
        <w:pStyle w:val="a3"/>
      </w:pPr>
    </w:p>
    <w:p w:rsidR="008C23C1" w:rsidRDefault="008C23C1" w:rsidP="008C23C1">
      <w:pPr>
        <w:pStyle w:val="a3"/>
      </w:pPr>
    </w:p>
    <w:p w:rsidR="008C23C1" w:rsidRDefault="008C23C1" w:rsidP="008C23C1">
      <w:pPr>
        <w:pStyle w:val="a3"/>
      </w:pPr>
    </w:p>
    <w:p w:rsidR="008C23C1" w:rsidRDefault="008C23C1" w:rsidP="008C23C1">
      <w:pPr>
        <w:pStyle w:val="a3"/>
        <w:jc w:val="center"/>
        <w:rPr>
          <w:b/>
          <w:u w:val="single"/>
        </w:rPr>
      </w:pPr>
    </w:p>
    <w:p w:rsidR="008C23C1" w:rsidRDefault="008C23C1" w:rsidP="008C23C1">
      <w:pPr>
        <w:pStyle w:val="a3"/>
        <w:jc w:val="center"/>
        <w:rPr>
          <w:b/>
          <w:u w:val="single"/>
        </w:rPr>
      </w:pPr>
    </w:p>
    <w:p w:rsidR="00427840" w:rsidRDefault="00427840" w:rsidP="008C23C1">
      <w:pPr>
        <w:pStyle w:val="a3"/>
        <w:jc w:val="center"/>
        <w:rPr>
          <w:b/>
          <w:u w:val="single"/>
        </w:rPr>
      </w:pPr>
    </w:p>
    <w:p w:rsidR="008C23C1" w:rsidRPr="009C6C28" w:rsidRDefault="008C23C1" w:rsidP="008C23C1">
      <w:pPr>
        <w:pStyle w:val="a3"/>
        <w:jc w:val="center"/>
        <w:rPr>
          <w:b/>
          <w:u w:val="single"/>
        </w:rPr>
      </w:pPr>
      <w:r w:rsidRPr="009C6C28">
        <w:rPr>
          <w:b/>
          <w:u w:val="single"/>
        </w:rPr>
        <w:lastRenderedPageBreak/>
        <w:t>6 класс</w:t>
      </w:r>
    </w:p>
    <w:p w:rsidR="008C23C1" w:rsidRPr="009C6C28" w:rsidRDefault="008C23C1" w:rsidP="008C23C1">
      <w:pPr>
        <w:pStyle w:val="a3"/>
        <w:rPr>
          <w:b/>
          <w:i/>
        </w:rPr>
      </w:pPr>
      <w:r w:rsidRPr="009C6C28">
        <w:rPr>
          <w:b/>
          <w:i/>
          <w:u w:val="single"/>
        </w:rPr>
        <w:t>Часть 1</w:t>
      </w:r>
    </w:p>
    <w:p w:rsidR="008C23C1" w:rsidRPr="009C6C28" w:rsidRDefault="008C23C1" w:rsidP="008C23C1">
      <w:pPr>
        <w:pStyle w:val="a3"/>
        <w:rPr>
          <w:b/>
          <w:i/>
        </w:rPr>
      </w:pPr>
      <w:r w:rsidRPr="009C6C28">
        <w:rPr>
          <w:b/>
          <w:i/>
        </w:rPr>
        <w:t xml:space="preserve">Задание 1 – прочитать текст. </w:t>
      </w:r>
    </w:p>
    <w:p w:rsidR="008C23C1" w:rsidRPr="009C6C28" w:rsidRDefault="008C23C1" w:rsidP="008C23C1">
      <w:pPr>
        <w:pStyle w:val="a3"/>
        <w:rPr>
          <w:b/>
          <w:i/>
        </w:rPr>
      </w:pPr>
    </w:p>
    <w:p w:rsidR="008C23C1" w:rsidRPr="009C6C28" w:rsidRDefault="008C23C1" w:rsidP="008C23C1">
      <w:pPr>
        <w:pStyle w:val="a3"/>
        <w:ind w:firstLine="708"/>
        <w:jc w:val="both"/>
      </w:pPr>
      <w:r w:rsidRPr="009C6C28">
        <w:t>22 (двадцать второго) июня 1941(тысяча девятьсот сорок первого) года Германия напала на нашу страну. Началась Великая Отечественная война.</w:t>
      </w:r>
    </w:p>
    <w:p w:rsidR="008C23C1" w:rsidRPr="009C6C28" w:rsidRDefault="008C23C1" w:rsidP="008C23C1">
      <w:pPr>
        <w:pStyle w:val="a3"/>
        <w:ind w:firstLine="708"/>
        <w:jc w:val="both"/>
      </w:pPr>
      <w:r w:rsidRPr="009C6C28">
        <w:t xml:space="preserve">На курской дуге гитлеровцы хотели уничтожить советские войска. На </w:t>
      </w:r>
      <w:proofErr w:type="spellStart"/>
      <w:r w:rsidRPr="009C6C28">
        <w:t>Прохоровском</w:t>
      </w:r>
      <w:proofErr w:type="spellEnd"/>
      <w:r w:rsidRPr="009C6C28">
        <w:t xml:space="preserve"> поле произошло самое крупное в истории танковое сражение. За мужество и героизм многие советские воины были награждены орденами и медалями.</w:t>
      </w:r>
    </w:p>
    <w:p w:rsidR="008C23C1" w:rsidRPr="009C6C28" w:rsidRDefault="008C23C1" w:rsidP="008C23C1">
      <w:pPr>
        <w:pStyle w:val="a3"/>
        <w:ind w:firstLine="708"/>
        <w:jc w:val="both"/>
      </w:pPr>
      <w:r w:rsidRPr="009C6C28">
        <w:t>5(пятого) августа 1943 года в Москве был дан салют в честь освобождения городов Орла и Белгорода. Поэтому Белгород называют городом первого салюта.</w:t>
      </w:r>
    </w:p>
    <w:p w:rsidR="008C23C1" w:rsidRPr="009C6C28" w:rsidRDefault="008C23C1" w:rsidP="008C23C1">
      <w:pPr>
        <w:pStyle w:val="a3"/>
        <w:ind w:firstLine="708"/>
        <w:jc w:val="both"/>
      </w:pPr>
      <w:r w:rsidRPr="009C6C28">
        <w:t>В честь героев, которые освобождали город, названы улицы и поставлены памятники. Это генерал Апанасенко, маршал Конев, герой – танкист Андрей Попов, генерал Ватутин. В центре города Белгорода находится братская могила, у которой горит вечный огонь.</w:t>
      </w:r>
    </w:p>
    <w:p w:rsidR="008C23C1" w:rsidRPr="009C6C28" w:rsidRDefault="008C23C1" w:rsidP="008C23C1">
      <w:pPr>
        <w:pStyle w:val="a3"/>
        <w:ind w:firstLine="708"/>
        <w:rPr>
          <w:color w:val="212121"/>
        </w:rPr>
      </w:pPr>
    </w:p>
    <w:p w:rsidR="008C23C1" w:rsidRPr="009C6C28" w:rsidRDefault="008C23C1" w:rsidP="008C23C1">
      <w:pPr>
        <w:pStyle w:val="a3"/>
      </w:pPr>
    </w:p>
    <w:p w:rsidR="008C23C1" w:rsidRPr="009C6C28" w:rsidRDefault="008C23C1" w:rsidP="008C23C1">
      <w:pPr>
        <w:pStyle w:val="a3"/>
        <w:rPr>
          <w:b/>
          <w:i/>
        </w:rPr>
      </w:pPr>
      <w:r w:rsidRPr="009C6C28">
        <w:rPr>
          <w:b/>
          <w:i/>
        </w:rPr>
        <w:t>Задание 2 – – ответить на вопросы.</w:t>
      </w:r>
    </w:p>
    <w:p w:rsidR="008C23C1" w:rsidRPr="009C6C28" w:rsidRDefault="008C23C1" w:rsidP="008C23C1">
      <w:pPr>
        <w:pStyle w:val="a3"/>
      </w:pPr>
      <w:r w:rsidRPr="009C6C28">
        <w:t>1. О чем говориться в первом абзаце?</w:t>
      </w:r>
    </w:p>
    <w:p w:rsidR="008C23C1" w:rsidRPr="009C6C28" w:rsidRDefault="008C23C1" w:rsidP="008C23C1">
      <w:pPr>
        <w:pStyle w:val="a3"/>
      </w:pPr>
      <w:r w:rsidRPr="009C6C28">
        <w:t>2. О чем говориться во втором абзаце?</w:t>
      </w:r>
    </w:p>
    <w:p w:rsidR="008C23C1" w:rsidRPr="009C6C28" w:rsidRDefault="008C23C1" w:rsidP="008C23C1">
      <w:pPr>
        <w:pStyle w:val="a3"/>
      </w:pPr>
      <w:r w:rsidRPr="009C6C28">
        <w:t>3. О чем говориться в третьем абзаце?</w:t>
      </w:r>
    </w:p>
    <w:p w:rsidR="008C23C1" w:rsidRPr="009C6C28" w:rsidRDefault="008C23C1" w:rsidP="008C23C1">
      <w:pPr>
        <w:pStyle w:val="a3"/>
      </w:pPr>
      <w:r w:rsidRPr="009C6C28">
        <w:t>4. О чем говориться в четвертом абзаце?</w:t>
      </w:r>
    </w:p>
    <w:p w:rsidR="008C23C1" w:rsidRPr="009C6C28" w:rsidRDefault="008C23C1" w:rsidP="008C23C1">
      <w:pPr>
        <w:pStyle w:val="a3"/>
      </w:pPr>
    </w:p>
    <w:p w:rsidR="008C23C1" w:rsidRPr="009C6C28" w:rsidRDefault="008C23C1" w:rsidP="008C23C1">
      <w:pPr>
        <w:pStyle w:val="a3"/>
      </w:pPr>
    </w:p>
    <w:p w:rsidR="008C23C1" w:rsidRPr="009C6C28" w:rsidRDefault="008C23C1" w:rsidP="008C23C1">
      <w:pPr>
        <w:pStyle w:val="a3"/>
        <w:jc w:val="both"/>
        <w:rPr>
          <w:b/>
          <w:i/>
        </w:rPr>
      </w:pPr>
      <w:r w:rsidRPr="009C6C28">
        <w:rPr>
          <w:b/>
          <w:i/>
          <w:u w:val="single"/>
        </w:rPr>
        <w:t>Часть 2</w:t>
      </w:r>
    </w:p>
    <w:p w:rsidR="008C23C1" w:rsidRPr="009C6C28" w:rsidRDefault="008C23C1" w:rsidP="008C23C1">
      <w:pPr>
        <w:pStyle w:val="a3"/>
        <w:jc w:val="both"/>
        <w:rPr>
          <w:b/>
          <w:i/>
        </w:rPr>
      </w:pPr>
      <w:r w:rsidRPr="009C6C28">
        <w:rPr>
          <w:b/>
          <w:i/>
        </w:rPr>
        <w:t>Задание 3 – описать фотографию.</w:t>
      </w:r>
    </w:p>
    <w:p w:rsidR="008C23C1" w:rsidRPr="009C6C28" w:rsidRDefault="008C23C1" w:rsidP="008C23C1">
      <w:pPr>
        <w:pStyle w:val="a3"/>
        <w:jc w:val="both"/>
        <w:rPr>
          <w:b/>
          <w:i/>
        </w:rPr>
      </w:pPr>
    </w:p>
    <w:p w:rsidR="008C23C1" w:rsidRPr="009C6C28" w:rsidRDefault="008C23C1" w:rsidP="008C23C1">
      <w:pPr>
        <w:pStyle w:val="a3"/>
        <w:jc w:val="both"/>
        <w:rPr>
          <w:b/>
          <w:i/>
        </w:rPr>
      </w:pPr>
      <w:r>
        <w:rPr>
          <w:noProof/>
        </w:rPr>
        <w:drawing>
          <wp:inline distT="0" distB="0" distL="0" distR="0" wp14:anchorId="7CE4A218" wp14:editId="6A2B68E1">
            <wp:extent cx="2479852" cy="1765417"/>
            <wp:effectExtent l="0" t="0" r="0" b="6350"/>
            <wp:docPr id="10" name="Рисунок 10" descr="http://rasfokus.ru/images/photos/medium/63c2dab11c8a5fe82ff229034b8f6c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asfokus.ru/images/photos/medium/63c2dab11c8a5fe82ff229034b8f6cf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337" cy="1765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3C1" w:rsidRDefault="008C23C1" w:rsidP="008C23C1">
      <w:pPr>
        <w:pStyle w:val="a3"/>
        <w:rPr>
          <w:i/>
        </w:rPr>
      </w:pPr>
    </w:p>
    <w:p w:rsidR="008C23C1" w:rsidRPr="004F02D9" w:rsidRDefault="008C23C1" w:rsidP="008C23C1">
      <w:pPr>
        <w:pStyle w:val="a3"/>
        <w:rPr>
          <w:i/>
        </w:rPr>
      </w:pPr>
      <w:r w:rsidRPr="004F02D9">
        <w:rPr>
          <w:i/>
        </w:rPr>
        <w:t>Не забудьте описать:</w:t>
      </w:r>
    </w:p>
    <w:p w:rsidR="008C23C1" w:rsidRDefault="008C23C1" w:rsidP="008C23C1">
      <w:pPr>
        <w:pStyle w:val="a3"/>
      </w:pPr>
      <w:r w:rsidRPr="005F1FF7">
        <w:t>место действия;</w:t>
      </w:r>
    </w:p>
    <w:p w:rsidR="008C23C1" w:rsidRDefault="008C23C1" w:rsidP="008C23C1">
      <w:pPr>
        <w:pStyle w:val="a3"/>
      </w:pPr>
      <w:r w:rsidRPr="005F1FF7">
        <w:t>героев фотографии;</w:t>
      </w:r>
    </w:p>
    <w:p w:rsidR="008C23C1" w:rsidRDefault="008C23C1" w:rsidP="008C23C1">
      <w:pPr>
        <w:pStyle w:val="a3"/>
      </w:pPr>
      <w:r w:rsidRPr="005F1FF7">
        <w:t>их позу и движения;</w:t>
      </w:r>
    </w:p>
    <w:p w:rsidR="008C23C1" w:rsidRPr="005F1FF7" w:rsidRDefault="008C23C1" w:rsidP="008C23C1">
      <w:pPr>
        <w:pStyle w:val="a3"/>
      </w:pPr>
      <w:r w:rsidRPr="005F1FF7">
        <w:t>о</w:t>
      </w:r>
      <w:r>
        <w:t>бщее настроение фотографии</w:t>
      </w:r>
      <w:r w:rsidRPr="005F1FF7">
        <w:t>.</w:t>
      </w:r>
    </w:p>
    <w:p w:rsidR="008C23C1" w:rsidRPr="009C6C28" w:rsidRDefault="008C23C1" w:rsidP="008C23C1">
      <w:pPr>
        <w:pStyle w:val="a3"/>
        <w:jc w:val="both"/>
        <w:rPr>
          <w:b/>
          <w:i/>
        </w:rPr>
      </w:pPr>
    </w:p>
    <w:p w:rsidR="008C23C1" w:rsidRPr="009C6C28" w:rsidRDefault="008C23C1" w:rsidP="008C23C1">
      <w:pPr>
        <w:pStyle w:val="a3"/>
        <w:jc w:val="both"/>
        <w:rPr>
          <w:b/>
          <w:i/>
        </w:rPr>
      </w:pPr>
      <w:r w:rsidRPr="009C6C28">
        <w:rPr>
          <w:b/>
          <w:i/>
        </w:rPr>
        <w:t>Задание 4 –диалог.</w:t>
      </w:r>
    </w:p>
    <w:p w:rsidR="008C23C1" w:rsidRPr="009C6C28" w:rsidRDefault="008C23C1" w:rsidP="008C23C1">
      <w:pPr>
        <w:pStyle w:val="a3"/>
      </w:pPr>
    </w:p>
    <w:p w:rsidR="008C23C1" w:rsidRPr="009C6C28" w:rsidRDefault="008C23C1" w:rsidP="008C23C1">
      <w:pPr>
        <w:pStyle w:val="a3"/>
      </w:pPr>
      <w:r>
        <w:t>1. Кто - то из твоей семьи участвовал в Великой Отечественной войне?</w:t>
      </w:r>
    </w:p>
    <w:p w:rsidR="008C23C1" w:rsidRDefault="008C23C1" w:rsidP="008C23C1">
      <w:pPr>
        <w:pStyle w:val="a3"/>
      </w:pPr>
      <w:r>
        <w:t>2. Рассказывали ли они тебе о войне, о том, где воевали?</w:t>
      </w:r>
    </w:p>
    <w:p w:rsidR="008C23C1" w:rsidRDefault="008C23C1" w:rsidP="008C23C1">
      <w:pPr>
        <w:pStyle w:val="a3"/>
      </w:pPr>
      <w:r>
        <w:t>3. Были ли у них ранения?</w:t>
      </w:r>
    </w:p>
    <w:p w:rsidR="008C23C1" w:rsidRDefault="008C23C1" w:rsidP="008C23C1">
      <w:pPr>
        <w:pStyle w:val="a3"/>
      </w:pPr>
      <w:r>
        <w:t xml:space="preserve">4. Есть ли у них </w:t>
      </w:r>
      <w:proofErr w:type="gramStart"/>
      <w:r>
        <w:t>награды</w:t>
      </w:r>
      <w:proofErr w:type="gramEnd"/>
      <w:r>
        <w:t xml:space="preserve"> и </w:t>
      </w:r>
      <w:proofErr w:type="gramStart"/>
      <w:r>
        <w:t>какие</w:t>
      </w:r>
      <w:proofErr w:type="gramEnd"/>
      <w:r>
        <w:t>?</w:t>
      </w:r>
    </w:p>
    <w:p w:rsidR="008C23C1" w:rsidRDefault="008C23C1" w:rsidP="008C23C1">
      <w:pPr>
        <w:pStyle w:val="a3"/>
      </w:pPr>
    </w:p>
    <w:p w:rsidR="008C23C1" w:rsidRDefault="008C23C1" w:rsidP="008C23C1">
      <w:pPr>
        <w:pStyle w:val="a3"/>
      </w:pPr>
    </w:p>
    <w:p w:rsidR="008C23C1" w:rsidRDefault="008C23C1" w:rsidP="008C23C1">
      <w:pPr>
        <w:pStyle w:val="a3"/>
        <w:jc w:val="center"/>
        <w:rPr>
          <w:b/>
          <w:u w:val="single"/>
        </w:rPr>
      </w:pPr>
    </w:p>
    <w:p w:rsidR="008C23C1" w:rsidRDefault="008C23C1" w:rsidP="008C23C1">
      <w:pPr>
        <w:pStyle w:val="a3"/>
        <w:jc w:val="center"/>
        <w:rPr>
          <w:b/>
          <w:u w:val="single"/>
        </w:rPr>
      </w:pPr>
    </w:p>
    <w:p w:rsidR="00427840" w:rsidRDefault="00427840" w:rsidP="008C23C1">
      <w:pPr>
        <w:pStyle w:val="a3"/>
        <w:jc w:val="center"/>
        <w:rPr>
          <w:b/>
          <w:u w:val="single"/>
        </w:rPr>
      </w:pPr>
    </w:p>
    <w:p w:rsidR="008C23C1" w:rsidRPr="009C6C28" w:rsidRDefault="008C23C1" w:rsidP="008C23C1">
      <w:pPr>
        <w:pStyle w:val="a3"/>
        <w:jc w:val="center"/>
        <w:rPr>
          <w:b/>
          <w:u w:val="single"/>
        </w:rPr>
      </w:pPr>
      <w:r w:rsidRPr="009C6C28">
        <w:rPr>
          <w:b/>
          <w:u w:val="single"/>
        </w:rPr>
        <w:lastRenderedPageBreak/>
        <w:t>6 класс (со сложной структурой дефекта)</w:t>
      </w:r>
    </w:p>
    <w:p w:rsidR="008C23C1" w:rsidRPr="009C6C28" w:rsidRDefault="008C23C1" w:rsidP="008C23C1">
      <w:pPr>
        <w:pStyle w:val="a3"/>
        <w:rPr>
          <w:b/>
          <w:i/>
        </w:rPr>
      </w:pPr>
      <w:r w:rsidRPr="009C6C28">
        <w:rPr>
          <w:b/>
          <w:i/>
          <w:u w:val="single"/>
        </w:rPr>
        <w:t>Часть 1</w:t>
      </w:r>
    </w:p>
    <w:p w:rsidR="008C23C1" w:rsidRPr="009C6C28" w:rsidRDefault="008C23C1" w:rsidP="008C23C1">
      <w:pPr>
        <w:pStyle w:val="a3"/>
        <w:rPr>
          <w:b/>
          <w:i/>
        </w:rPr>
      </w:pPr>
      <w:r w:rsidRPr="009C6C28">
        <w:rPr>
          <w:b/>
          <w:i/>
        </w:rPr>
        <w:t xml:space="preserve">Задание 1 – прочитать текст. </w:t>
      </w:r>
    </w:p>
    <w:p w:rsidR="008C23C1" w:rsidRPr="009C6C28" w:rsidRDefault="008C23C1" w:rsidP="008C23C1">
      <w:pPr>
        <w:pStyle w:val="a3"/>
        <w:rPr>
          <w:b/>
          <w:i/>
        </w:rPr>
      </w:pPr>
    </w:p>
    <w:p w:rsidR="008C23C1" w:rsidRPr="009C6C28" w:rsidRDefault="008C23C1" w:rsidP="008C23C1">
      <w:pPr>
        <w:pStyle w:val="a3"/>
        <w:ind w:firstLine="708"/>
        <w:jc w:val="both"/>
      </w:pPr>
      <w:r w:rsidRPr="009C6C28">
        <w:t>Врач – одна из главных профессий. Врачи лечат людей и спасают много жизней. Мы знаем, если нам плохо и что-то болит – нам обязательно поможет врач.</w:t>
      </w:r>
    </w:p>
    <w:p w:rsidR="008C23C1" w:rsidRPr="009C6C28" w:rsidRDefault="008C23C1" w:rsidP="008C23C1">
      <w:pPr>
        <w:pStyle w:val="a3"/>
        <w:ind w:firstLine="708"/>
        <w:jc w:val="both"/>
      </w:pPr>
      <w:r w:rsidRPr="009C6C28">
        <w:t xml:space="preserve">Врачи бывают разными – одни лечат детей, другие – взрослых. Одни лечат зубы, другие – уши, горло и нос, третьи – сердце. </w:t>
      </w:r>
    </w:p>
    <w:p w:rsidR="008C23C1" w:rsidRPr="009C6C28" w:rsidRDefault="008C23C1" w:rsidP="008C23C1">
      <w:pPr>
        <w:pStyle w:val="a3"/>
        <w:ind w:firstLine="708"/>
        <w:jc w:val="both"/>
      </w:pPr>
      <w:r w:rsidRPr="009C6C28">
        <w:t xml:space="preserve">Моя мама работает детским врачом. Каждый день она слушает детей, смотрит горло и измеряет температуру. К ней приходят даже с самыми маленькими детками. </w:t>
      </w:r>
    </w:p>
    <w:p w:rsidR="008C23C1" w:rsidRPr="009C6C28" w:rsidRDefault="008C23C1" w:rsidP="008C23C1">
      <w:pPr>
        <w:pStyle w:val="a3"/>
        <w:ind w:firstLine="708"/>
        <w:jc w:val="both"/>
      </w:pPr>
      <w:r w:rsidRPr="009C6C28">
        <w:t>Врачи заботятся о нашем здоровье.</w:t>
      </w:r>
    </w:p>
    <w:p w:rsidR="008C23C1" w:rsidRPr="009C6C28" w:rsidRDefault="008C23C1" w:rsidP="008C23C1">
      <w:pPr>
        <w:pStyle w:val="a3"/>
        <w:ind w:firstLine="708"/>
      </w:pPr>
    </w:p>
    <w:p w:rsidR="008C23C1" w:rsidRPr="009C6C28" w:rsidRDefault="008C23C1" w:rsidP="008C23C1">
      <w:pPr>
        <w:pStyle w:val="a3"/>
      </w:pPr>
    </w:p>
    <w:p w:rsidR="008C23C1" w:rsidRPr="009C6C28" w:rsidRDefault="008C23C1" w:rsidP="008C23C1">
      <w:pPr>
        <w:pStyle w:val="a3"/>
        <w:rPr>
          <w:b/>
          <w:i/>
        </w:rPr>
      </w:pPr>
      <w:r w:rsidRPr="009C6C28">
        <w:rPr>
          <w:b/>
          <w:i/>
        </w:rPr>
        <w:t>Задание 2 – – ответить на вопросы.</w:t>
      </w:r>
    </w:p>
    <w:p w:rsidR="008C23C1" w:rsidRPr="009C6C28" w:rsidRDefault="008C23C1" w:rsidP="008C23C1">
      <w:pPr>
        <w:pStyle w:val="a3"/>
      </w:pPr>
      <w:r w:rsidRPr="009C6C28">
        <w:t xml:space="preserve">1. Что делает врач? </w:t>
      </w:r>
    </w:p>
    <w:p w:rsidR="008C23C1" w:rsidRPr="009C6C28" w:rsidRDefault="008C23C1" w:rsidP="008C23C1">
      <w:pPr>
        <w:pStyle w:val="a3"/>
      </w:pPr>
      <w:r w:rsidRPr="009C6C28">
        <w:t>2. Если нам плохо, кто поможет?</w:t>
      </w:r>
    </w:p>
    <w:p w:rsidR="008C23C1" w:rsidRPr="009C6C28" w:rsidRDefault="008C23C1" w:rsidP="008C23C1">
      <w:pPr>
        <w:pStyle w:val="a3"/>
      </w:pPr>
      <w:r w:rsidRPr="009C6C28">
        <w:t>3. Какие бывают врачи?</w:t>
      </w:r>
    </w:p>
    <w:p w:rsidR="008C23C1" w:rsidRPr="009C6C28" w:rsidRDefault="008C23C1" w:rsidP="008C23C1">
      <w:pPr>
        <w:pStyle w:val="a3"/>
      </w:pPr>
      <w:r w:rsidRPr="009C6C28">
        <w:t>4. Что лечат врачи?</w:t>
      </w:r>
    </w:p>
    <w:p w:rsidR="008C23C1" w:rsidRPr="009C6C28" w:rsidRDefault="008C23C1" w:rsidP="008C23C1">
      <w:pPr>
        <w:pStyle w:val="a3"/>
      </w:pPr>
      <w:r w:rsidRPr="009C6C28">
        <w:t>5. Кем работает мама?</w:t>
      </w:r>
    </w:p>
    <w:p w:rsidR="008C23C1" w:rsidRPr="009C6C28" w:rsidRDefault="008C23C1" w:rsidP="008C23C1">
      <w:pPr>
        <w:pStyle w:val="a3"/>
      </w:pPr>
      <w:r w:rsidRPr="009C6C28">
        <w:t>6. Что она делает?</w:t>
      </w:r>
    </w:p>
    <w:p w:rsidR="008C23C1" w:rsidRPr="009C6C28" w:rsidRDefault="008C23C1" w:rsidP="008C23C1">
      <w:pPr>
        <w:pStyle w:val="a3"/>
      </w:pPr>
      <w:r w:rsidRPr="009C6C28">
        <w:t>7. С кем к ней приходят?</w:t>
      </w:r>
    </w:p>
    <w:p w:rsidR="008C23C1" w:rsidRPr="009C6C28" w:rsidRDefault="008C23C1" w:rsidP="008C23C1">
      <w:pPr>
        <w:pStyle w:val="a3"/>
      </w:pPr>
      <w:r w:rsidRPr="009C6C28">
        <w:t>8. О чем заботятся врачи?</w:t>
      </w:r>
    </w:p>
    <w:p w:rsidR="008C23C1" w:rsidRPr="009C6C28" w:rsidRDefault="008C23C1" w:rsidP="008C23C1">
      <w:pPr>
        <w:pStyle w:val="a3"/>
      </w:pPr>
    </w:p>
    <w:p w:rsidR="008C23C1" w:rsidRPr="009C6C28" w:rsidRDefault="008C23C1" w:rsidP="008C23C1">
      <w:pPr>
        <w:pStyle w:val="a3"/>
        <w:jc w:val="both"/>
        <w:rPr>
          <w:b/>
          <w:i/>
        </w:rPr>
      </w:pPr>
      <w:r w:rsidRPr="009C6C28">
        <w:rPr>
          <w:b/>
          <w:i/>
          <w:u w:val="single"/>
        </w:rPr>
        <w:t>Часть 2</w:t>
      </w:r>
    </w:p>
    <w:p w:rsidR="008C23C1" w:rsidRPr="009C6C28" w:rsidRDefault="008C23C1" w:rsidP="008C23C1">
      <w:pPr>
        <w:pStyle w:val="a3"/>
        <w:jc w:val="both"/>
        <w:rPr>
          <w:b/>
          <w:i/>
        </w:rPr>
      </w:pPr>
      <w:r w:rsidRPr="009C6C28">
        <w:rPr>
          <w:b/>
          <w:i/>
        </w:rPr>
        <w:t>Задание 3 – описать фотографию.</w:t>
      </w:r>
    </w:p>
    <w:p w:rsidR="008C23C1" w:rsidRPr="009C6C28" w:rsidRDefault="008C23C1" w:rsidP="008C23C1">
      <w:pPr>
        <w:pStyle w:val="a3"/>
        <w:jc w:val="both"/>
        <w:rPr>
          <w:b/>
          <w:i/>
        </w:rPr>
      </w:pPr>
    </w:p>
    <w:p w:rsidR="008C23C1" w:rsidRPr="009C6C28" w:rsidRDefault="008C23C1" w:rsidP="008C23C1">
      <w:pPr>
        <w:pStyle w:val="a3"/>
      </w:pPr>
      <w:r w:rsidRPr="009C6C28">
        <w:rPr>
          <w:noProof/>
        </w:rPr>
        <w:drawing>
          <wp:inline distT="0" distB="0" distL="0" distR="0" wp14:anchorId="1E636AD0" wp14:editId="670576B1">
            <wp:extent cx="2568272" cy="1711040"/>
            <wp:effectExtent l="0" t="0" r="3810" b="3810"/>
            <wp:docPr id="8" name="Рисунок 8" descr="https://www.medinacenter.ru/assets/images/resources/18/med1200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edinacenter.ru/assets/images/resources/18/med1200-1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744" cy="171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3C1" w:rsidRPr="009C6C28" w:rsidRDefault="008C23C1" w:rsidP="008C23C1">
      <w:pPr>
        <w:pStyle w:val="a3"/>
      </w:pPr>
    </w:p>
    <w:p w:rsidR="008C23C1" w:rsidRPr="009C6C28" w:rsidRDefault="008C23C1" w:rsidP="008C23C1">
      <w:pPr>
        <w:pStyle w:val="a3"/>
        <w:jc w:val="both"/>
        <w:rPr>
          <w:b/>
          <w:i/>
        </w:rPr>
      </w:pPr>
      <w:r w:rsidRPr="009C6C28">
        <w:rPr>
          <w:b/>
          <w:i/>
        </w:rPr>
        <w:t>Задание 4 –диалог.</w:t>
      </w:r>
    </w:p>
    <w:p w:rsidR="008C23C1" w:rsidRPr="009C6C28" w:rsidRDefault="008C23C1" w:rsidP="008C23C1">
      <w:pPr>
        <w:pStyle w:val="a3"/>
      </w:pPr>
    </w:p>
    <w:p w:rsidR="008C23C1" w:rsidRDefault="008C23C1" w:rsidP="008C23C1">
      <w:pPr>
        <w:pStyle w:val="a3"/>
      </w:pPr>
      <w:r>
        <w:t>1. В школе есть врачи?</w:t>
      </w:r>
    </w:p>
    <w:p w:rsidR="008C23C1" w:rsidRDefault="008C23C1" w:rsidP="008C23C1">
      <w:pPr>
        <w:pStyle w:val="a3"/>
      </w:pPr>
      <w:r>
        <w:t>2. Как зовут врачей?</w:t>
      </w:r>
    </w:p>
    <w:p w:rsidR="008C23C1" w:rsidRPr="009C6C28" w:rsidRDefault="008C23C1" w:rsidP="008C23C1">
      <w:pPr>
        <w:pStyle w:val="a3"/>
      </w:pPr>
      <w:r>
        <w:t>3. Что делают врачи?</w:t>
      </w:r>
    </w:p>
    <w:p w:rsidR="008C23C1" w:rsidRPr="009C6C28" w:rsidRDefault="008C23C1" w:rsidP="008C23C1">
      <w:pPr>
        <w:pStyle w:val="a3"/>
      </w:pPr>
    </w:p>
    <w:p w:rsidR="008C23C1" w:rsidRPr="009C6C28" w:rsidRDefault="008C23C1" w:rsidP="008C23C1">
      <w:pPr>
        <w:pStyle w:val="a3"/>
      </w:pPr>
    </w:p>
    <w:p w:rsidR="008C23C1" w:rsidRPr="009C6C28" w:rsidRDefault="008C23C1" w:rsidP="008C23C1">
      <w:pPr>
        <w:pStyle w:val="a3"/>
      </w:pPr>
    </w:p>
    <w:p w:rsidR="008C23C1" w:rsidRDefault="008C23C1" w:rsidP="008C23C1">
      <w:pPr>
        <w:pStyle w:val="a3"/>
      </w:pPr>
    </w:p>
    <w:p w:rsidR="008C23C1" w:rsidRDefault="008C23C1" w:rsidP="008C23C1">
      <w:pPr>
        <w:pStyle w:val="a3"/>
      </w:pPr>
    </w:p>
    <w:p w:rsidR="008C23C1" w:rsidRDefault="008C23C1" w:rsidP="008C23C1">
      <w:pPr>
        <w:pStyle w:val="a3"/>
      </w:pPr>
    </w:p>
    <w:p w:rsidR="008C23C1" w:rsidRDefault="008C23C1" w:rsidP="008C23C1">
      <w:pPr>
        <w:pStyle w:val="a3"/>
      </w:pPr>
    </w:p>
    <w:p w:rsidR="008C23C1" w:rsidRDefault="008C23C1" w:rsidP="008C23C1">
      <w:pPr>
        <w:pStyle w:val="a3"/>
      </w:pPr>
    </w:p>
    <w:p w:rsidR="008C23C1" w:rsidRDefault="008C23C1" w:rsidP="008C23C1">
      <w:pPr>
        <w:pStyle w:val="a3"/>
      </w:pPr>
    </w:p>
    <w:p w:rsidR="008C23C1" w:rsidRDefault="008C23C1" w:rsidP="008C23C1">
      <w:pPr>
        <w:pStyle w:val="a3"/>
      </w:pPr>
    </w:p>
    <w:p w:rsidR="008C23C1" w:rsidRDefault="008C23C1" w:rsidP="008C23C1">
      <w:pPr>
        <w:pStyle w:val="a3"/>
      </w:pPr>
    </w:p>
    <w:p w:rsidR="008C23C1" w:rsidRDefault="008C23C1" w:rsidP="008C23C1">
      <w:pPr>
        <w:pStyle w:val="a3"/>
        <w:jc w:val="center"/>
        <w:rPr>
          <w:b/>
          <w:u w:val="single"/>
        </w:rPr>
      </w:pPr>
    </w:p>
    <w:p w:rsidR="00427840" w:rsidRDefault="00427840" w:rsidP="008C23C1">
      <w:pPr>
        <w:pStyle w:val="a3"/>
        <w:jc w:val="center"/>
        <w:rPr>
          <w:b/>
          <w:u w:val="single"/>
        </w:rPr>
      </w:pPr>
    </w:p>
    <w:p w:rsidR="00427840" w:rsidRDefault="00427840" w:rsidP="008C23C1">
      <w:pPr>
        <w:pStyle w:val="a3"/>
        <w:jc w:val="center"/>
        <w:rPr>
          <w:b/>
          <w:u w:val="single"/>
        </w:rPr>
      </w:pPr>
    </w:p>
    <w:p w:rsidR="008C23C1" w:rsidRPr="009C6C28" w:rsidRDefault="008C23C1" w:rsidP="008C23C1">
      <w:pPr>
        <w:pStyle w:val="a3"/>
        <w:jc w:val="center"/>
        <w:rPr>
          <w:b/>
          <w:u w:val="single"/>
        </w:rPr>
      </w:pPr>
      <w:r w:rsidRPr="009C6C28">
        <w:rPr>
          <w:b/>
          <w:u w:val="single"/>
        </w:rPr>
        <w:lastRenderedPageBreak/>
        <w:t>7 класс</w:t>
      </w:r>
    </w:p>
    <w:p w:rsidR="008C23C1" w:rsidRPr="009C6C28" w:rsidRDefault="008C23C1" w:rsidP="008C23C1">
      <w:pPr>
        <w:pStyle w:val="a3"/>
        <w:rPr>
          <w:b/>
          <w:i/>
        </w:rPr>
      </w:pPr>
      <w:r w:rsidRPr="009C6C28">
        <w:rPr>
          <w:b/>
          <w:i/>
          <w:u w:val="single"/>
        </w:rPr>
        <w:t>Часть 1</w:t>
      </w:r>
    </w:p>
    <w:p w:rsidR="008C23C1" w:rsidRPr="009C6C28" w:rsidRDefault="008C23C1" w:rsidP="008C23C1">
      <w:pPr>
        <w:pStyle w:val="a3"/>
        <w:rPr>
          <w:b/>
          <w:i/>
        </w:rPr>
      </w:pPr>
      <w:r w:rsidRPr="009C6C28">
        <w:rPr>
          <w:b/>
          <w:i/>
        </w:rPr>
        <w:t xml:space="preserve">Задание 1 – прочитать текст. </w:t>
      </w:r>
    </w:p>
    <w:p w:rsidR="008C23C1" w:rsidRPr="009C6C28" w:rsidRDefault="008C23C1" w:rsidP="008C23C1">
      <w:pPr>
        <w:pStyle w:val="a3"/>
      </w:pPr>
      <w:r w:rsidRPr="009C6C28">
        <w:rPr>
          <w:noProof/>
        </w:rPr>
        <w:drawing>
          <wp:inline distT="0" distB="0" distL="0" distR="0" wp14:anchorId="57A748EE" wp14:editId="47A5AA20">
            <wp:extent cx="1905000" cy="1295400"/>
            <wp:effectExtent l="0" t="0" r="0" b="0"/>
            <wp:docPr id="13" name="Рисунок 13" descr="https://rustutors.ru/uploads/posts/2019-12/thumbs/1575781921_jurii_nikul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stutors.ru/uploads/posts/2019-12/thumbs/1575781921_jurii_nikulin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3C1" w:rsidRDefault="008C23C1" w:rsidP="008C23C1">
      <w:pPr>
        <w:pStyle w:val="a3"/>
        <w:ind w:firstLine="708"/>
        <w:jc w:val="both"/>
      </w:pPr>
    </w:p>
    <w:p w:rsidR="008C23C1" w:rsidRPr="009C6C28" w:rsidRDefault="008C23C1" w:rsidP="008C23C1">
      <w:pPr>
        <w:pStyle w:val="a3"/>
        <w:ind w:firstLine="708"/>
        <w:jc w:val="both"/>
      </w:pPr>
      <w:r w:rsidRPr="009C6C28">
        <w:t>Юрий Ник</w:t>
      </w:r>
      <w:r w:rsidRPr="009C6C28">
        <w:rPr>
          <w:color w:val="FF0000"/>
        </w:rPr>
        <w:t>у</w:t>
      </w:r>
      <w:r w:rsidRPr="009C6C28">
        <w:t>лин родился 18 декабря 1921 года в Дем</w:t>
      </w:r>
      <w:r w:rsidRPr="009C6C28">
        <w:rPr>
          <w:color w:val="FF0000"/>
        </w:rPr>
        <w:t>и</w:t>
      </w:r>
      <w:r w:rsidRPr="009C6C28">
        <w:t>дове Смоленской губернии. Еще в детстве первый поход в цирк оставил в душе Никулина сильные впечатления.</w:t>
      </w:r>
    </w:p>
    <w:p w:rsidR="008C23C1" w:rsidRPr="009C6C28" w:rsidRDefault="008C23C1" w:rsidP="008C23C1">
      <w:pPr>
        <w:pStyle w:val="a3"/>
        <w:ind w:firstLine="708"/>
        <w:jc w:val="both"/>
      </w:pPr>
      <w:r w:rsidRPr="009C6C28">
        <w:t>Юрия Никулина принимал участие в Великой отечественной войне. Был зенитчиком, а после ранения был переведён на должность командира отделения разведки. Никулин был награждён медалями «</w:t>
      </w:r>
      <w:hyperlink r:id="rId19" w:tooltip="Медаль " w:history="1">
        <w:r w:rsidRPr="009C6C28">
          <w:t>За отвагу</w:t>
        </w:r>
      </w:hyperlink>
      <w:r w:rsidRPr="009C6C28">
        <w:t>», «</w:t>
      </w:r>
      <w:hyperlink r:id="rId20" w:tooltip="Медаль " w:history="1">
        <w:r w:rsidRPr="009C6C28">
          <w:t>За оборону Ленинграда</w:t>
        </w:r>
      </w:hyperlink>
      <w:r w:rsidRPr="009C6C28">
        <w:t>» и «</w:t>
      </w:r>
      <w:hyperlink r:id="rId21" w:tooltip="Медаль " w:history="1">
        <w:r w:rsidRPr="009C6C28">
          <w:t>За победу над Германией</w:t>
        </w:r>
      </w:hyperlink>
      <w:r w:rsidRPr="009C6C28">
        <w:t>».</w:t>
      </w:r>
    </w:p>
    <w:p w:rsidR="008C23C1" w:rsidRPr="009C6C28" w:rsidRDefault="008C23C1" w:rsidP="008C23C1">
      <w:pPr>
        <w:pStyle w:val="a3"/>
        <w:ind w:firstLine="708"/>
        <w:jc w:val="both"/>
      </w:pPr>
      <w:r w:rsidRPr="009C6C28">
        <w:t xml:space="preserve">После войны Юрий Никулин решил стать клоуном. Он поступил в школу-студию при </w:t>
      </w:r>
      <w:hyperlink r:id="rId22" w:tooltip="Московский цирк на Цветном бульваре" w:history="1">
        <w:r w:rsidRPr="009C6C28">
          <w:t>Московском цирке на Цветном бульваре</w:t>
        </w:r>
      </w:hyperlink>
      <w:r w:rsidRPr="003C6409">
        <w:t>.</w:t>
      </w:r>
      <w:r w:rsidRPr="009C6C28">
        <w:t xml:space="preserve"> </w:t>
      </w:r>
    </w:p>
    <w:p w:rsidR="008C23C1" w:rsidRPr="009C6C28" w:rsidRDefault="008C23C1" w:rsidP="008C23C1">
      <w:pPr>
        <w:pStyle w:val="a3"/>
        <w:ind w:firstLine="708"/>
        <w:jc w:val="both"/>
      </w:pPr>
      <w:r w:rsidRPr="009C6C28">
        <w:t>В 1966 и 1968 годах снялся в знаменитых комедиях – «Кавказская пленница» и «Бриллиантовая рука».</w:t>
      </w:r>
    </w:p>
    <w:p w:rsidR="008C23C1" w:rsidRPr="009C6C28" w:rsidRDefault="008C23C1" w:rsidP="008C23C1">
      <w:pPr>
        <w:pStyle w:val="a3"/>
        <w:ind w:firstLine="708"/>
        <w:jc w:val="both"/>
      </w:pPr>
      <w:r w:rsidRPr="009C6C28">
        <w:t xml:space="preserve">Юрий Никулин </w:t>
      </w:r>
      <w:r w:rsidRPr="003C6409">
        <w:t>выступа</w:t>
      </w:r>
      <w:r w:rsidRPr="009C6C28">
        <w:t>л</w:t>
      </w:r>
      <w:r w:rsidRPr="003C6409">
        <w:t xml:space="preserve"> </w:t>
      </w:r>
      <w:r w:rsidRPr="009C6C28">
        <w:t xml:space="preserve">в </w:t>
      </w:r>
      <w:hyperlink r:id="rId23" w:tooltip="Московский цирк на Цветном бульваре" w:history="1">
        <w:r w:rsidRPr="009C6C28">
          <w:t xml:space="preserve">цирке </w:t>
        </w:r>
      </w:hyperlink>
      <w:r w:rsidRPr="009C6C28">
        <w:t>до</w:t>
      </w:r>
      <w:r w:rsidRPr="003C6409">
        <w:t xml:space="preserve"> 60 лет</w:t>
      </w:r>
      <w:r w:rsidRPr="009C6C28">
        <w:t xml:space="preserve">. Потом был главным режиссером цирка. С 1983 года работал директором </w:t>
      </w:r>
      <w:r w:rsidRPr="003C6409">
        <w:t>и художественны</w:t>
      </w:r>
      <w:r w:rsidRPr="009C6C28">
        <w:t>м</w:t>
      </w:r>
      <w:r w:rsidRPr="003C6409">
        <w:t xml:space="preserve"> руководител</w:t>
      </w:r>
      <w:r w:rsidRPr="009C6C28">
        <w:t>ем</w:t>
      </w:r>
      <w:r w:rsidRPr="003C6409">
        <w:t xml:space="preserve"> Московского цирка на Цветном бульваре.</w:t>
      </w:r>
    </w:p>
    <w:p w:rsidR="008C23C1" w:rsidRDefault="008C23C1" w:rsidP="008C23C1">
      <w:pPr>
        <w:pStyle w:val="a3"/>
        <w:rPr>
          <w:b/>
          <w:i/>
        </w:rPr>
      </w:pPr>
    </w:p>
    <w:p w:rsidR="008C23C1" w:rsidRPr="009C6C28" w:rsidRDefault="008C23C1" w:rsidP="008C23C1">
      <w:pPr>
        <w:pStyle w:val="a3"/>
        <w:rPr>
          <w:b/>
          <w:i/>
        </w:rPr>
      </w:pPr>
      <w:r w:rsidRPr="009C6C28">
        <w:rPr>
          <w:b/>
          <w:i/>
        </w:rPr>
        <w:t>Задание 2 – – ответить на вопросы.</w:t>
      </w:r>
    </w:p>
    <w:p w:rsidR="008C23C1" w:rsidRPr="009C6C28" w:rsidRDefault="008C23C1" w:rsidP="008C23C1">
      <w:pPr>
        <w:pStyle w:val="a3"/>
      </w:pPr>
      <w:r>
        <w:t>1. О чем говорит</w:t>
      </w:r>
      <w:r w:rsidRPr="009C6C28">
        <w:t>ся в первом абзаце?</w:t>
      </w:r>
    </w:p>
    <w:p w:rsidR="008C23C1" w:rsidRPr="009C6C28" w:rsidRDefault="008C23C1" w:rsidP="008C23C1">
      <w:pPr>
        <w:pStyle w:val="a3"/>
      </w:pPr>
      <w:r>
        <w:t>2. О чем говорит</w:t>
      </w:r>
      <w:r w:rsidRPr="009C6C28">
        <w:t>ся во втором абзаце?</w:t>
      </w:r>
    </w:p>
    <w:p w:rsidR="008C23C1" w:rsidRPr="009C6C28" w:rsidRDefault="008C23C1" w:rsidP="008C23C1">
      <w:pPr>
        <w:pStyle w:val="a3"/>
      </w:pPr>
      <w:r>
        <w:t>3. О чем говорит</w:t>
      </w:r>
      <w:r w:rsidRPr="009C6C28">
        <w:t>ся в третьем абзаце?</w:t>
      </w:r>
    </w:p>
    <w:p w:rsidR="008C23C1" w:rsidRPr="009C6C28" w:rsidRDefault="008C23C1" w:rsidP="008C23C1">
      <w:pPr>
        <w:pStyle w:val="a3"/>
      </w:pPr>
      <w:r>
        <w:t>4. О чем говорит</w:t>
      </w:r>
      <w:r w:rsidRPr="009C6C28">
        <w:t>ся в четвертом абзаце?</w:t>
      </w:r>
    </w:p>
    <w:p w:rsidR="008C23C1" w:rsidRPr="009C6C28" w:rsidRDefault="008C23C1" w:rsidP="008C23C1">
      <w:pPr>
        <w:pStyle w:val="a3"/>
      </w:pPr>
      <w:r>
        <w:t>5. О чем говорит</w:t>
      </w:r>
      <w:r w:rsidRPr="009C6C28">
        <w:t>ся в пятом абзаце?</w:t>
      </w:r>
    </w:p>
    <w:p w:rsidR="008C23C1" w:rsidRPr="009C6C28" w:rsidRDefault="008C23C1" w:rsidP="008C23C1">
      <w:pPr>
        <w:pStyle w:val="a3"/>
      </w:pPr>
    </w:p>
    <w:p w:rsidR="008C23C1" w:rsidRPr="009C6C28" w:rsidRDefault="008C23C1" w:rsidP="008C23C1">
      <w:pPr>
        <w:pStyle w:val="a3"/>
        <w:jc w:val="both"/>
        <w:rPr>
          <w:b/>
          <w:i/>
        </w:rPr>
      </w:pPr>
      <w:r w:rsidRPr="009C6C28">
        <w:rPr>
          <w:b/>
          <w:i/>
          <w:u w:val="single"/>
        </w:rPr>
        <w:t>Часть 2. Тема «Прогулка»</w:t>
      </w:r>
    </w:p>
    <w:p w:rsidR="008C23C1" w:rsidRPr="009C6C28" w:rsidRDefault="008C23C1" w:rsidP="008C23C1">
      <w:pPr>
        <w:pStyle w:val="a3"/>
        <w:jc w:val="both"/>
        <w:rPr>
          <w:b/>
          <w:i/>
        </w:rPr>
      </w:pPr>
      <w:r w:rsidRPr="009C6C28">
        <w:rPr>
          <w:b/>
          <w:i/>
        </w:rPr>
        <w:t>Задание 3 – описать фотографию.</w:t>
      </w:r>
    </w:p>
    <w:p w:rsidR="008C23C1" w:rsidRDefault="008C23C1" w:rsidP="008C23C1">
      <w:pPr>
        <w:pStyle w:val="a3"/>
        <w:jc w:val="both"/>
        <w:rPr>
          <w:b/>
          <w:i/>
        </w:rPr>
      </w:pPr>
      <w:r w:rsidRPr="009C6C28">
        <w:rPr>
          <w:noProof/>
        </w:rPr>
        <w:drawing>
          <wp:inline distT="0" distB="0" distL="0" distR="0" wp14:anchorId="397C7B65" wp14:editId="7796AF80">
            <wp:extent cx="2258171" cy="1500429"/>
            <wp:effectExtent l="0" t="0" r="0" b="5080"/>
            <wp:docPr id="18" name="Рисунок 18" descr="https://rustutors.ru/uploads/posts/2019-12/medium/1575777163_adorable-adult-boys-brothers-34137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ustutors.ru/uploads/posts/2019-12/medium/1575777163_adorable-adult-boys-brothers-341378-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288" cy="1501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3C1" w:rsidRPr="004F02D9" w:rsidRDefault="008C23C1" w:rsidP="008C23C1">
      <w:pPr>
        <w:pStyle w:val="a3"/>
        <w:rPr>
          <w:i/>
        </w:rPr>
      </w:pPr>
      <w:r w:rsidRPr="004F02D9">
        <w:rPr>
          <w:i/>
        </w:rPr>
        <w:t>Не забудьте описать:</w:t>
      </w:r>
    </w:p>
    <w:p w:rsidR="008C23C1" w:rsidRPr="009C6C28" w:rsidRDefault="008C23C1" w:rsidP="008C23C1">
      <w:pPr>
        <w:pStyle w:val="a3"/>
        <w:jc w:val="both"/>
      </w:pPr>
      <w:r w:rsidRPr="009C6C28">
        <w:t>- Кто изображен на фотографии.</w:t>
      </w:r>
    </w:p>
    <w:p w:rsidR="008C23C1" w:rsidRPr="009C6C28" w:rsidRDefault="008C23C1" w:rsidP="008C23C1">
      <w:pPr>
        <w:pStyle w:val="a3"/>
        <w:jc w:val="both"/>
      </w:pPr>
      <w:r w:rsidRPr="009C6C28">
        <w:t>- Место действия, внешний вид людей.</w:t>
      </w:r>
    </w:p>
    <w:p w:rsidR="008C23C1" w:rsidRPr="009C6C28" w:rsidRDefault="008C23C1" w:rsidP="008C23C1">
      <w:pPr>
        <w:pStyle w:val="a3"/>
        <w:jc w:val="both"/>
      </w:pPr>
      <w:r w:rsidRPr="009C6C28">
        <w:t>- Чем они заняты.</w:t>
      </w:r>
    </w:p>
    <w:p w:rsidR="008C23C1" w:rsidRPr="009C6C28" w:rsidRDefault="008C23C1" w:rsidP="008C23C1">
      <w:pPr>
        <w:pStyle w:val="a3"/>
        <w:jc w:val="both"/>
      </w:pPr>
      <w:r w:rsidRPr="009C6C28">
        <w:t>- Какое настроение у детей на фотографии.</w:t>
      </w:r>
    </w:p>
    <w:p w:rsidR="008C23C1" w:rsidRPr="009C6C28" w:rsidRDefault="008C23C1" w:rsidP="008C23C1">
      <w:pPr>
        <w:pStyle w:val="a3"/>
        <w:jc w:val="both"/>
      </w:pPr>
    </w:p>
    <w:p w:rsidR="008C23C1" w:rsidRPr="009C6C28" w:rsidRDefault="008C23C1" w:rsidP="008C23C1">
      <w:pPr>
        <w:pStyle w:val="a3"/>
        <w:jc w:val="both"/>
        <w:rPr>
          <w:b/>
          <w:i/>
        </w:rPr>
      </w:pPr>
      <w:r w:rsidRPr="009C6C28">
        <w:rPr>
          <w:b/>
          <w:i/>
        </w:rPr>
        <w:t xml:space="preserve">Задание 4 –диалог. </w:t>
      </w:r>
      <w:r w:rsidRPr="009C6C28">
        <w:rPr>
          <w:b/>
          <w:i/>
          <w:u w:val="single"/>
        </w:rPr>
        <w:t>Тема «Прогулка»</w:t>
      </w:r>
    </w:p>
    <w:p w:rsidR="008C23C1" w:rsidRPr="009C6C28" w:rsidRDefault="008C23C1" w:rsidP="008C23C1">
      <w:pPr>
        <w:pStyle w:val="a3"/>
      </w:pPr>
      <w:r w:rsidRPr="009C6C28">
        <w:t>- Почему людям важно бывать на природе?</w:t>
      </w:r>
    </w:p>
    <w:p w:rsidR="008C23C1" w:rsidRPr="009C6C28" w:rsidRDefault="008C23C1" w:rsidP="008C23C1">
      <w:pPr>
        <w:pStyle w:val="a3"/>
      </w:pPr>
      <w:r w:rsidRPr="009C6C28">
        <w:t>- Что для Вас важнее: где или с кем совершать прогулку?</w:t>
      </w:r>
    </w:p>
    <w:p w:rsidR="008C23C1" w:rsidRPr="009C6C28" w:rsidRDefault="008C23C1" w:rsidP="008C23C1">
      <w:pPr>
        <w:pStyle w:val="a3"/>
      </w:pPr>
      <w:r w:rsidRPr="009C6C28">
        <w:t>- Почему важно проводить свободное время с близкими людьми?</w:t>
      </w:r>
    </w:p>
    <w:p w:rsidR="008C23C1" w:rsidRDefault="008C23C1" w:rsidP="008C23C1">
      <w:pPr>
        <w:pStyle w:val="a3"/>
        <w:jc w:val="center"/>
        <w:rPr>
          <w:b/>
          <w:u w:val="single"/>
        </w:rPr>
      </w:pPr>
    </w:p>
    <w:p w:rsidR="00427840" w:rsidRDefault="00427840" w:rsidP="008C23C1">
      <w:pPr>
        <w:pStyle w:val="a3"/>
        <w:jc w:val="center"/>
        <w:rPr>
          <w:b/>
          <w:u w:val="single"/>
        </w:rPr>
      </w:pPr>
    </w:p>
    <w:p w:rsidR="008C23C1" w:rsidRPr="009C6C28" w:rsidRDefault="008C23C1" w:rsidP="008C23C1">
      <w:pPr>
        <w:pStyle w:val="a3"/>
        <w:jc w:val="center"/>
        <w:rPr>
          <w:b/>
          <w:u w:val="single"/>
        </w:rPr>
      </w:pPr>
      <w:r w:rsidRPr="009C6C28">
        <w:rPr>
          <w:b/>
          <w:u w:val="single"/>
        </w:rPr>
        <w:lastRenderedPageBreak/>
        <w:t>8 класс</w:t>
      </w:r>
    </w:p>
    <w:p w:rsidR="008C23C1" w:rsidRPr="009C6C28" w:rsidRDefault="008C23C1" w:rsidP="008C23C1">
      <w:pPr>
        <w:pStyle w:val="a3"/>
        <w:rPr>
          <w:b/>
          <w:i/>
        </w:rPr>
      </w:pPr>
      <w:r w:rsidRPr="009C6C28">
        <w:rPr>
          <w:b/>
          <w:i/>
          <w:u w:val="single"/>
        </w:rPr>
        <w:t>Часть 1</w:t>
      </w:r>
    </w:p>
    <w:p w:rsidR="008C23C1" w:rsidRPr="009C6C28" w:rsidRDefault="008C23C1" w:rsidP="008C23C1">
      <w:pPr>
        <w:pStyle w:val="a3"/>
        <w:rPr>
          <w:b/>
          <w:i/>
        </w:rPr>
      </w:pPr>
      <w:r w:rsidRPr="009C6C28">
        <w:rPr>
          <w:b/>
          <w:i/>
        </w:rPr>
        <w:t xml:space="preserve">Задание 1 – прочитать текст. </w:t>
      </w:r>
    </w:p>
    <w:p w:rsidR="008C23C1" w:rsidRPr="009C6C28" w:rsidRDefault="008C23C1" w:rsidP="008C23C1">
      <w:pPr>
        <w:pStyle w:val="a3"/>
      </w:pPr>
      <w:r w:rsidRPr="009C6C28">
        <w:rPr>
          <w:noProof/>
        </w:rPr>
        <w:drawing>
          <wp:inline distT="0" distB="0" distL="0" distR="0" wp14:anchorId="6AD7AB39" wp14:editId="6ED08EEF">
            <wp:extent cx="982614" cy="987552"/>
            <wp:effectExtent l="0" t="0" r="8255" b="3175"/>
            <wp:docPr id="25" name="Рисунок 25" descr="https://rustutors.ru/uploads/posts/2019-12/thumbs/1575782171_tereshkova-valent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stutors.ru/uploads/posts/2019-12/thumbs/1575782171_tereshkova-valentina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761" cy="98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3C1" w:rsidRPr="009C6C28" w:rsidRDefault="008C23C1" w:rsidP="008C23C1">
      <w:pPr>
        <w:pStyle w:val="a3"/>
      </w:pPr>
    </w:p>
    <w:p w:rsidR="008C23C1" w:rsidRPr="009C6C28" w:rsidRDefault="008C23C1" w:rsidP="008C23C1">
      <w:pPr>
        <w:pStyle w:val="a3"/>
        <w:ind w:firstLine="708"/>
        <w:jc w:val="both"/>
      </w:pPr>
      <w:r w:rsidRPr="009C6C28">
        <w:t>Первая в мире женщина-космонавт Валентина Терешк</w:t>
      </w:r>
      <w:r w:rsidRPr="009C6C28">
        <w:rPr>
          <w:color w:val="FF0000"/>
        </w:rPr>
        <w:t>о</w:t>
      </w:r>
      <w:r w:rsidRPr="009C6C28">
        <w:t xml:space="preserve">ва родилась 6 марта 1937 года в деревне </w:t>
      </w:r>
      <w:proofErr w:type="gramStart"/>
      <w:r w:rsidRPr="009C6C28">
        <w:t>Большое</w:t>
      </w:r>
      <w:proofErr w:type="gramEnd"/>
      <w:r w:rsidRPr="009C6C28">
        <w:t xml:space="preserve"> </w:t>
      </w:r>
      <w:proofErr w:type="spellStart"/>
      <w:r w:rsidRPr="009C6C28">
        <w:t>М</w:t>
      </w:r>
      <w:r w:rsidRPr="009C6C28">
        <w:rPr>
          <w:color w:val="FF0000"/>
        </w:rPr>
        <w:t>а</w:t>
      </w:r>
      <w:r w:rsidRPr="009C6C28">
        <w:t>сленниково</w:t>
      </w:r>
      <w:proofErr w:type="spellEnd"/>
      <w:r w:rsidRPr="009C6C28">
        <w:t xml:space="preserve"> Яросл</w:t>
      </w:r>
      <w:r w:rsidRPr="009C6C28">
        <w:rPr>
          <w:color w:val="FF0000"/>
        </w:rPr>
        <w:t>а</w:t>
      </w:r>
      <w:r w:rsidRPr="009C6C28">
        <w:t xml:space="preserve">вской области. Её отец был трактористом. Она окончила текстильный техникум и начала работать на ткацкой фабрике. Терешкова занималась в аэроклубе, блестяще освоила прыжки с парашютом. Её зачислили в отряд космонавтов. </w:t>
      </w:r>
    </w:p>
    <w:p w:rsidR="008C23C1" w:rsidRPr="009C6C28" w:rsidRDefault="008C23C1" w:rsidP="008C23C1">
      <w:pPr>
        <w:pStyle w:val="a3"/>
        <w:ind w:firstLine="708"/>
        <w:jc w:val="both"/>
      </w:pPr>
      <w:r w:rsidRPr="009C6C28">
        <w:t>16 июня 1963 года совершила космический полет на корабле «Вост</w:t>
      </w:r>
      <w:r w:rsidRPr="009C6C28">
        <w:rPr>
          <w:color w:val="FF0000"/>
        </w:rPr>
        <w:t>о</w:t>
      </w:r>
      <w:r w:rsidRPr="009C6C28">
        <w:t xml:space="preserve">к-6». Ей было 26 лет. Терешкова обогнула Земной шар 48 раз, проведя на орбите 71 час. </w:t>
      </w:r>
    </w:p>
    <w:p w:rsidR="008C23C1" w:rsidRPr="009C6C28" w:rsidRDefault="008C23C1" w:rsidP="008C23C1">
      <w:pPr>
        <w:pStyle w:val="a3"/>
        <w:ind w:firstLine="708"/>
        <w:jc w:val="both"/>
      </w:pPr>
      <w:r w:rsidRPr="009C6C28">
        <w:t xml:space="preserve">Это был первый и последний полет Валентины Терешковой. После этого она продолжала работать в качестве инструктора-космонавта, потом в должности старшего научного сотрудника Центра подготовки космонавтов. </w:t>
      </w:r>
    </w:p>
    <w:p w:rsidR="008C23C1" w:rsidRPr="009C6C28" w:rsidRDefault="008C23C1" w:rsidP="008C23C1">
      <w:pPr>
        <w:pStyle w:val="a3"/>
        <w:ind w:firstLine="708"/>
        <w:jc w:val="both"/>
      </w:pPr>
      <w:r w:rsidRPr="009C6C28">
        <w:t>Валентина Терешкова очень любит свою малую родину. Участвует в благоустройстве города Ярославля, оказывает помощь местному детскому дому, школе, в которой училась. С ее помощью открылся новый университет, речной вокзал, планетарий, благоустроена набережная Волги.</w:t>
      </w:r>
    </w:p>
    <w:p w:rsidR="008C23C1" w:rsidRPr="009C6C28" w:rsidRDefault="008C23C1" w:rsidP="008C23C1">
      <w:pPr>
        <w:pStyle w:val="a3"/>
      </w:pPr>
    </w:p>
    <w:p w:rsidR="008C23C1" w:rsidRPr="009C6C28" w:rsidRDefault="008C23C1" w:rsidP="008C23C1">
      <w:pPr>
        <w:pStyle w:val="a3"/>
        <w:rPr>
          <w:b/>
          <w:i/>
        </w:rPr>
      </w:pPr>
      <w:r w:rsidRPr="009C6C28">
        <w:rPr>
          <w:b/>
          <w:i/>
        </w:rPr>
        <w:t>Задание 2 – – ответить на вопросы.</w:t>
      </w:r>
    </w:p>
    <w:p w:rsidR="008C23C1" w:rsidRPr="009C6C28" w:rsidRDefault="008C23C1" w:rsidP="008C23C1">
      <w:pPr>
        <w:pStyle w:val="a3"/>
      </w:pPr>
      <w:r>
        <w:t>1. О чем говорит</w:t>
      </w:r>
      <w:r w:rsidRPr="009C6C28">
        <w:t>ся в первом абзаце?</w:t>
      </w:r>
    </w:p>
    <w:p w:rsidR="008C23C1" w:rsidRPr="009C6C28" w:rsidRDefault="008C23C1" w:rsidP="008C23C1">
      <w:pPr>
        <w:pStyle w:val="a3"/>
      </w:pPr>
      <w:r>
        <w:t>2. О чем говорит</w:t>
      </w:r>
      <w:r w:rsidRPr="009C6C28">
        <w:t>ся во втором абзаце?</w:t>
      </w:r>
    </w:p>
    <w:p w:rsidR="008C23C1" w:rsidRPr="009C6C28" w:rsidRDefault="008C23C1" w:rsidP="008C23C1">
      <w:pPr>
        <w:pStyle w:val="a3"/>
      </w:pPr>
      <w:r w:rsidRPr="009C6C28">
        <w:t>3. О чем гово</w:t>
      </w:r>
      <w:r>
        <w:t>рит</w:t>
      </w:r>
      <w:r w:rsidRPr="009C6C28">
        <w:t>ся в третьем абзаце?</w:t>
      </w:r>
    </w:p>
    <w:p w:rsidR="008C23C1" w:rsidRPr="009C6C28" w:rsidRDefault="008C23C1" w:rsidP="008C23C1">
      <w:pPr>
        <w:pStyle w:val="a3"/>
      </w:pPr>
      <w:r>
        <w:t>4. О чем говорит</w:t>
      </w:r>
      <w:r w:rsidRPr="009C6C28">
        <w:t>ся в четвертом абзаце?</w:t>
      </w:r>
    </w:p>
    <w:p w:rsidR="008C23C1" w:rsidRPr="009C6C28" w:rsidRDefault="008C23C1" w:rsidP="008C23C1">
      <w:pPr>
        <w:pStyle w:val="a3"/>
      </w:pPr>
    </w:p>
    <w:p w:rsidR="008C23C1" w:rsidRPr="009C6C28" w:rsidRDefault="008C23C1" w:rsidP="008C23C1">
      <w:pPr>
        <w:pStyle w:val="a3"/>
        <w:jc w:val="both"/>
        <w:rPr>
          <w:b/>
          <w:i/>
        </w:rPr>
      </w:pPr>
      <w:r w:rsidRPr="009C6C28">
        <w:rPr>
          <w:b/>
          <w:i/>
          <w:u w:val="single"/>
        </w:rPr>
        <w:t>Часть 2. Тема «Семейный ужин»</w:t>
      </w:r>
    </w:p>
    <w:p w:rsidR="008C23C1" w:rsidRPr="009C6C28" w:rsidRDefault="008C23C1" w:rsidP="008C23C1">
      <w:pPr>
        <w:pStyle w:val="a3"/>
        <w:jc w:val="both"/>
        <w:rPr>
          <w:b/>
          <w:i/>
        </w:rPr>
      </w:pPr>
      <w:r w:rsidRPr="009C6C28">
        <w:rPr>
          <w:b/>
          <w:i/>
        </w:rPr>
        <w:t>Задание 3 – описать фотографию.</w:t>
      </w:r>
    </w:p>
    <w:p w:rsidR="008C23C1" w:rsidRPr="009C6C28" w:rsidRDefault="008C23C1" w:rsidP="008C23C1">
      <w:pPr>
        <w:pStyle w:val="a3"/>
        <w:jc w:val="both"/>
        <w:rPr>
          <w:b/>
          <w:i/>
        </w:rPr>
      </w:pPr>
      <w:r w:rsidRPr="009C6C28">
        <w:rPr>
          <w:noProof/>
        </w:rPr>
        <w:drawing>
          <wp:inline distT="0" distB="0" distL="0" distR="0" wp14:anchorId="52084FF3" wp14:editId="23EFF120">
            <wp:extent cx="2029727" cy="1521562"/>
            <wp:effectExtent l="0" t="0" r="8890" b="2540"/>
            <wp:docPr id="29" name="Рисунок 29" descr="https://u-f.ru/sites/default/files/styles/main_700/public/semya_7.jpg?itok=Iem0EF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u-f.ru/sites/default/files/styles/main_700/public/semya_7.jpg?itok=Iem0EFRR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953" cy="1523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3C1" w:rsidRPr="009C6C28" w:rsidRDefault="008C23C1" w:rsidP="008C23C1">
      <w:pPr>
        <w:pStyle w:val="a3"/>
        <w:rPr>
          <w:b/>
          <w:i/>
        </w:rPr>
      </w:pPr>
      <w:r w:rsidRPr="004F02D9">
        <w:rPr>
          <w:i/>
        </w:rPr>
        <w:t>Не забудьте описать:</w:t>
      </w:r>
    </w:p>
    <w:p w:rsidR="008C23C1" w:rsidRPr="009C6C28" w:rsidRDefault="008C23C1" w:rsidP="008C23C1">
      <w:pPr>
        <w:pStyle w:val="a3"/>
        <w:jc w:val="both"/>
      </w:pPr>
      <w:r w:rsidRPr="009C6C28">
        <w:t>- Кто изображен на фотографии.</w:t>
      </w:r>
    </w:p>
    <w:p w:rsidR="008C23C1" w:rsidRPr="009C6C28" w:rsidRDefault="008C23C1" w:rsidP="008C23C1">
      <w:pPr>
        <w:pStyle w:val="a3"/>
        <w:jc w:val="both"/>
      </w:pPr>
      <w:r w:rsidRPr="009C6C28">
        <w:t>- Особенности интерьера, описание людей за столом.</w:t>
      </w:r>
    </w:p>
    <w:p w:rsidR="008C23C1" w:rsidRPr="009C6C28" w:rsidRDefault="008C23C1" w:rsidP="008C23C1">
      <w:pPr>
        <w:pStyle w:val="a3"/>
        <w:jc w:val="both"/>
      </w:pPr>
      <w:r w:rsidRPr="009C6C28">
        <w:t>- Момент, запечатленный на фотографии.</w:t>
      </w:r>
    </w:p>
    <w:p w:rsidR="008C23C1" w:rsidRPr="009C6C28" w:rsidRDefault="008C23C1" w:rsidP="008C23C1">
      <w:pPr>
        <w:pStyle w:val="a3"/>
        <w:jc w:val="both"/>
      </w:pPr>
      <w:r w:rsidRPr="009C6C28">
        <w:t>- Роль семейных праздников в жизни человека.</w:t>
      </w:r>
    </w:p>
    <w:p w:rsidR="008C23C1" w:rsidRPr="009C6C28" w:rsidRDefault="008C23C1" w:rsidP="008C23C1">
      <w:pPr>
        <w:pStyle w:val="a3"/>
        <w:jc w:val="both"/>
      </w:pPr>
    </w:p>
    <w:p w:rsidR="008C23C1" w:rsidRPr="009C6C28" w:rsidRDefault="008C23C1" w:rsidP="008C23C1">
      <w:pPr>
        <w:pStyle w:val="a3"/>
        <w:jc w:val="both"/>
        <w:rPr>
          <w:b/>
          <w:i/>
        </w:rPr>
      </w:pPr>
      <w:r w:rsidRPr="009C6C28">
        <w:rPr>
          <w:b/>
          <w:i/>
        </w:rPr>
        <w:t xml:space="preserve">Задание 4 –диалог. </w:t>
      </w:r>
      <w:r w:rsidRPr="009C6C28">
        <w:rPr>
          <w:b/>
          <w:i/>
          <w:u w:val="single"/>
        </w:rPr>
        <w:t>Тема «Семейный ужин»</w:t>
      </w:r>
    </w:p>
    <w:p w:rsidR="008C23C1" w:rsidRPr="009C6C28" w:rsidRDefault="008C23C1" w:rsidP="008C23C1">
      <w:pPr>
        <w:pStyle w:val="a3"/>
      </w:pPr>
    </w:p>
    <w:p w:rsidR="008C23C1" w:rsidRPr="009C6C28" w:rsidRDefault="008C23C1" w:rsidP="008C23C1">
      <w:pPr>
        <w:pStyle w:val="a3"/>
      </w:pPr>
      <w:r w:rsidRPr="009C6C28">
        <w:t>- Для чего нужны семейные традиции?</w:t>
      </w:r>
    </w:p>
    <w:p w:rsidR="008C23C1" w:rsidRPr="009C6C28" w:rsidRDefault="008C23C1" w:rsidP="008C23C1">
      <w:pPr>
        <w:pStyle w:val="a3"/>
      </w:pPr>
      <w:r w:rsidRPr="009C6C28">
        <w:t>- Почему важно знать историю своей семьи?</w:t>
      </w:r>
    </w:p>
    <w:p w:rsidR="008C23C1" w:rsidRPr="009C6C28" w:rsidRDefault="008C23C1" w:rsidP="008C23C1">
      <w:pPr>
        <w:pStyle w:val="a3"/>
      </w:pPr>
      <w:r w:rsidRPr="009C6C28">
        <w:t>- Есть ли у Вас семейные традиции?</w:t>
      </w:r>
    </w:p>
    <w:p w:rsidR="008C23C1" w:rsidRDefault="008C23C1" w:rsidP="008C23C1">
      <w:pPr>
        <w:pStyle w:val="a3"/>
        <w:jc w:val="center"/>
        <w:rPr>
          <w:b/>
          <w:u w:val="single"/>
        </w:rPr>
      </w:pPr>
    </w:p>
    <w:p w:rsidR="00427840" w:rsidRDefault="00427840" w:rsidP="008C23C1">
      <w:pPr>
        <w:pStyle w:val="a3"/>
        <w:jc w:val="center"/>
        <w:rPr>
          <w:b/>
          <w:u w:val="single"/>
        </w:rPr>
      </w:pPr>
    </w:p>
    <w:p w:rsidR="00427840" w:rsidRDefault="00427840" w:rsidP="008C23C1">
      <w:pPr>
        <w:pStyle w:val="a3"/>
        <w:jc w:val="center"/>
        <w:rPr>
          <w:b/>
          <w:u w:val="single"/>
        </w:rPr>
      </w:pPr>
    </w:p>
    <w:p w:rsidR="008C23C1" w:rsidRPr="009C6C28" w:rsidRDefault="008C23C1" w:rsidP="008C23C1">
      <w:pPr>
        <w:pStyle w:val="a3"/>
        <w:jc w:val="center"/>
        <w:rPr>
          <w:b/>
          <w:u w:val="single"/>
        </w:rPr>
      </w:pPr>
      <w:r>
        <w:rPr>
          <w:b/>
          <w:u w:val="single"/>
        </w:rPr>
        <w:lastRenderedPageBreak/>
        <w:t>8</w:t>
      </w:r>
      <w:r w:rsidRPr="009C6C28">
        <w:rPr>
          <w:b/>
          <w:u w:val="single"/>
        </w:rPr>
        <w:t xml:space="preserve"> класс (со сложной структурой дефекта)</w:t>
      </w:r>
    </w:p>
    <w:p w:rsidR="008C23C1" w:rsidRPr="009C6C28" w:rsidRDefault="008C23C1" w:rsidP="008C23C1">
      <w:pPr>
        <w:pStyle w:val="a3"/>
        <w:rPr>
          <w:b/>
          <w:i/>
        </w:rPr>
      </w:pPr>
      <w:r w:rsidRPr="009C6C28">
        <w:rPr>
          <w:b/>
          <w:i/>
          <w:u w:val="single"/>
        </w:rPr>
        <w:t>Часть 1</w:t>
      </w:r>
    </w:p>
    <w:p w:rsidR="008C23C1" w:rsidRPr="009C6C28" w:rsidRDefault="008C23C1" w:rsidP="008C23C1">
      <w:pPr>
        <w:pStyle w:val="a3"/>
        <w:rPr>
          <w:b/>
          <w:i/>
        </w:rPr>
      </w:pPr>
      <w:r w:rsidRPr="009C6C28">
        <w:rPr>
          <w:b/>
          <w:i/>
        </w:rPr>
        <w:t xml:space="preserve">Задание 1 – прочитать текст. </w:t>
      </w:r>
    </w:p>
    <w:p w:rsidR="008C23C1" w:rsidRPr="009C6C28" w:rsidRDefault="008C23C1" w:rsidP="008C23C1">
      <w:pPr>
        <w:pStyle w:val="a3"/>
      </w:pPr>
      <w:r w:rsidRPr="00F87356">
        <w:rPr>
          <w:noProof/>
          <w:sz w:val="28"/>
          <w:szCs w:val="28"/>
        </w:rPr>
        <w:drawing>
          <wp:inline distT="0" distB="0" distL="0" distR="0" wp14:anchorId="470215EB" wp14:editId="360FA22D">
            <wp:extent cx="899769" cy="1232560"/>
            <wp:effectExtent l="0" t="0" r="0" b="5715"/>
            <wp:docPr id="34" name="Рисунок 34" descr="https://rustutors.ru/uploads/posts/2019-12/thumbs/1575783176_175px-german_titov.jpe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stutors.ru/uploads/posts/2019-12/thumbs/1575783176_175px-german_titov.jpeg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211" cy="123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3C1" w:rsidRPr="009C6C28" w:rsidRDefault="008C23C1" w:rsidP="008C23C1">
      <w:pPr>
        <w:pStyle w:val="a3"/>
      </w:pPr>
    </w:p>
    <w:p w:rsidR="008C23C1" w:rsidRDefault="008C23C1" w:rsidP="008C23C1">
      <w:pPr>
        <w:pStyle w:val="a3"/>
        <w:ind w:firstLine="708"/>
        <w:jc w:val="both"/>
      </w:pPr>
      <w:r>
        <w:t>Г</w:t>
      </w:r>
      <w:r w:rsidRPr="008B7A83">
        <w:rPr>
          <w:color w:val="FF0000"/>
        </w:rPr>
        <w:t>е</w:t>
      </w:r>
      <w:r>
        <w:t>рман Тит</w:t>
      </w:r>
      <w:r w:rsidRPr="008B7A83">
        <w:rPr>
          <w:color w:val="FF0000"/>
        </w:rPr>
        <w:t>о</w:t>
      </w:r>
      <w:r>
        <w:t>в, второй космонавт, побывавший в космосе. Он родился 11 сентября 1935 (тысяча девятьсот тридцать пятого) года на Алт</w:t>
      </w:r>
      <w:r w:rsidRPr="008B7A83">
        <w:rPr>
          <w:color w:val="FF0000"/>
        </w:rPr>
        <w:t>а</w:t>
      </w:r>
      <w:r>
        <w:t>е в учительской семье. В 1957 (тысяча девятьсот пятьдесят седьмом) году окончил Сталингр</w:t>
      </w:r>
      <w:r w:rsidRPr="008B7A83">
        <w:rPr>
          <w:color w:val="FF0000"/>
        </w:rPr>
        <w:t>а</w:t>
      </w:r>
      <w:r>
        <w:t>дское лётное училище и попал в число 20 кандидатов на первый космический полёт. Титов был очень серьёзным, добрым и общительным человеком.</w:t>
      </w:r>
    </w:p>
    <w:p w:rsidR="008C23C1" w:rsidRDefault="008C23C1" w:rsidP="008C23C1">
      <w:pPr>
        <w:pStyle w:val="a3"/>
        <w:ind w:firstLine="708"/>
        <w:jc w:val="both"/>
      </w:pPr>
      <w:r>
        <w:t>4 августа 1961 (тысяча девятьсот шестьдесят первого) года Титов полетел в космос на корабле « Вост</w:t>
      </w:r>
      <w:r w:rsidRPr="003D50A4">
        <w:rPr>
          <w:color w:val="FF0000"/>
        </w:rPr>
        <w:t>о</w:t>
      </w:r>
      <w:r>
        <w:t>к-2». За 25 часов он совершил 17 витков вокруг Земли. Он первый кто принимал пищу и спал в условиях невесомости. Титов совершил свой полёт в возрасте 25 (двадцати пяти) лет 11 (одиннадцати) месяцев.</w:t>
      </w:r>
    </w:p>
    <w:p w:rsidR="008C23C1" w:rsidRDefault="008C23C1" w:rsidP="008C23C1">
      <w:pPr>
        <w:pStyle w:val="a3"/>
        <w:ind w:firstLine="708"/>
        <w:jc w:val="both"/>
      </w:pPr>
      <w:r>
        <w:t>Герман Титов получил звание Героя Советского Союза, орден Ленина и медаль «Золотая звезда». В 1992 (тысяча девятьсот девяносто втором) году вышел в отставку.</w:t>
      </w:r>
    </w:p>
    <w:p w:rsidR="008C23C1" w:rsidRPr="009C6C28" w:rsidRDefault="008C23C1" w:rsidP="008C23C1">
      <w:pPr>
        <w:pStyle w:val="a3"/>
        <w:ind w:firstLine="708"/>
      </w:pPr>
    </w:p>
    <w:p w:rsidR="008C23C1" w:rsidRPr="009C6C28" w:rsidRDefault="008C23C1" w:rsidP="008C23C1">
      <w:pPr>
        <w:pStyle w:val="a3"/>
        <w:rPr>
          <w:b/>
          <w:i/>
        </w:rPr>
      </w:pPr>
      <w:r w:rsidRPr="009C6C28">
        <w:rPr>
          <w:b/>
          <w:i/>
        </w:rPr>
        <w:t>Задание 2 – – ответить на вопросы.</w:t>
      </w:r>
    </w:p>
    <w:p w:rsidR="008C23C1" w:rsidRPr="009C6C28" w:rsidRDefault="008C23C1" w:rsidP="008C23C1">
      <w:pPr>
        <w:pStyle w:val="a3"/>
      </w:pPr>
      <w:r>
        <w:t>1. О чем говорит</w:t>
      </w:r>
      <w:r w:rsidRPr="009C6C28">
        <w:t>ся в первом абзаце?</w:t>
      </w:r>
    </w:p>
    <w:p w:rsidR="008C23C1" w:rsidRPr="009C6C28" w:rsidRDefault="008C23C1" w:rsidP="008C23C1">
      <w:pPr>
        <w:pStyle w:val="a3"/>
      </w:pPr>
      <w:r>
        <w:t>2. О чем говорит</w:t>
      </w:r>
      <w:r w:rsidRPr="009C6C28">
        <w:t>ся во втором абзаце?</w:t>
      </w:r>
    </w:p>
    <w:p w:rsidR="008C23C1" w:rsidRPr="009C6C28" w:rsidRDefault="008C23C1" w:rsidP="008C23C1">
      <w:pPr>
        <w:pStyle w:val="a3"/>
      </w:pPr>
      <w:r>
        <w:t>3. О чем говорит</w:t>
      </w:r>
      <w:r w:rsidRPr="009C6C28">
        <w:t>ся в третьем абзаце?</w:t>
      </w:r>
    </w:p>
    <w:p w:rsidR="008C23C1" w:rsidRPr="009C6C28" w:rsidRDefault="008C23C1" w:rsidP="008C23C1">
      <w:pPr>
        <w:pStyle w:val="a3"/>
      </w:pPr>
    </w:p>
    <w:p w:rsidR="008C23C1" w:rsidRPr="009C6C28" w:rsidRDefault="008C23C1" w:rsidP="008C23C1">
      <w:pPr>
        <w:pStyle w:val="a3"/>
        <w:jc w:val="both"/>
        <w:rPr>
          <w:b/>
          <w:i/>
        </w:rPr>
      </w:pPr>
      <w:r w:rsidRPr="009C6C28">
        <w:rPr>
          <w:b/>
          <w:i/>
          <w:u w:val="single"/>
        </w:rPr>
        <w:t>Часть 2. Тема «</w:t>
      </w:r>
      <w:r>
        <w:rPr>
          <w:b/>
          <w:i/>
          <w:u w:val="single"/>
        </w:rPr>
        <w:t>Игра в футбол</w:t>
      </w:r>
      <w:r w:rsidRPr="009C6C28">
        <w:rPr>
          <w:b/>
          <w:i/>
          <w:u w:val="single"/>
        </w:rPr>
        <w:t>»</w:t>
      </w:r>
    </w:p>
    <w:p w:rsidR="008C23C1" w:rsidRPr="009C6C28" w:rsidRDefault="008C23C1" w:rsidP="008C23C1">
      <w:pPr>
        <w:pStyle w:val="a3"/>
        <w:jc w:val="both"/>
        <w:rPr>
          <w:b/>
          <w:i/>
        </w:rPr>
      </w:pPr>
      <w:r w:rsidRPr="009C6C28">
        <w:rPr>
          <w:b/>
          <w:i/>
        </w:rPr>
        <w:t>Задание 3 – описать фотографию.</w:t>
      </w:r>
    </w:p>
    <w:p w:rsidR="008C23C1" w:rsidRPr="009C6C28" w:rsidRDefault="008C23C1" w:rsidP="008C23C1">
      <w:pPr>
        <w:pStyle w:val="a3"/>
        <w:jc w:val="both"/>
        <w:rPr>
          <w:b/>
          <w:i/>
        </w:rPr>
      </w:pPr>
      <w:r w:rsidRPr="00F87356">
        <w:rPr>
          <w:noProof/>
          <w:sz w:val="28"/>
          <w:szCs w:val="28"/>
        </w:rPr>
        <w:drawing>
          <wp:inline distT="0" distB="0" distL="0" distR="0" wp14:anchorId="10CD6EF8" wp14:editId="3426D2AC">
            <wp:extent cx="2254815" cy="1733702"/>
            <wp:effectExtent l="0" t="0" r="0" b="0"/>
            <wp:docPr id="35" name="Рисунок 35" descr="https://rustutors.ru/uploads/posts/2019-12/medium/1575780670_people-men-grass-sport-2209-compress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ustutors.ru/uploads/posts/2019-12/medium/1575780670_people-men-grass-sport-2209-compressor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575" cy="1733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3C1" w:rsidRDefault="008C23C1" w:rsidP="008C23C1">
      <w:pPr>
        <w:pStyle w:val="a3"/>
        <w:rPr>
          <w:b/>
          <w:i/>
        </w:rPr>
      </w:pPr>
      <w:r w:rsidRPr="004F02D9">
        <w:rPr>
          <w:i/>
        </w:rPr>
        <w:t>Не забудьте описать:</w:t>
      </w:r>
    </w:p>
    <w:p w:rsidR="008C23C1" w:rsidRPr="00EF576E" w:rsidRDefault="008C23C1" w:rsidP="008C23C1">
      <w:pPr>
        <w:pStyle w:val="a3"/>
        <w:rPr>
          <w:b/>
          <w:i/>
        </w:rPr>
      </w:pPr>
      <w:r>
        <w:t>к</w:t>
      </w:r>
      <w:r w:rsidRPr="009C6C28">
        <w:t>то изображен</w:t>
      </w:r>
      <w:r>
        <w:t>, чем занимаются ребята;</w:t>
      </w:r>
    </w:p>
    <w:p w:rsidR="008C23C1" w:rsidRDefault="008C23C1" w:rsidP="008C23C1">
      <w:pPr>
        <w:pStyle w:val="a3"/>
        <w:jc w:val="both"/>
      </w:pPr>
      <w:r>
        <w:t>их внешний вид;</w:t>
      </w:r>
    </w:p>
    <w:p w:rsidR="008C23C1" w:rsidRDefault="008C23C1" w:rsidP="008C23C1">
      <w:pPr>
        <w:pStyle w:val="a3"/>
        <w:jc w:val="both"/>
      </w:pPr>
      <w:r>
        <w:t>момент, запечатленный на фотографии;</w:t>
      </w:r>
    </w:p>
    <w:p w:rsidR="008C23C1" w:rsidRPr="009C6C28" w:rsidRDefault="008C23C1" w:rsidP="008C23C1">
      <w:pPr>
        <w:pStyle w:val="a3"/>
        <w:jc w:val="both"/>
      </w:pPr>
      <w:r>
        <w:t>какие качества развивают командные виды спорта?</w:t>
      </w:r>
    </w:p>
    <w:p w:rsidR="008C23C1" w:rsidRPr="009C6C28" w:rsidRDefault="008C23C1" w:rsidP="008C23C1">
      <w:pPr>
        <w:pStyle w:val="a3"/>
        <w:jc w:val="both"/>
      </w:pPr>
    </w:p>
    <w:p w:rsidR="008C23C1" w:rsidRPr="009C6C28" w:rsidRDefault="008C23C1" w:rsidP="008C23C1">
      <w:pPr>
        <w:pStyle w:val="a3"/>
        <w:jc w:val="both"/>
        <w:rPr>
          <w:b/>
          <w:i/>
        </w:rPr>
      </w:pPr>
      <w:r w:rsidRPr="009C6C28">
        <w:rPr>
          <w:b/>
          <w:i/>
        </w:rPr>
        <w:t xml:space="preserve">Задание 4 –диалог. </w:t>
      </w:r>
      <w:r w:rsidRPr="009C6C28">
        <w:rPr>
          <w:b/>
          <w:i/>
          <w:u w:val="single"/>
        </w:rPr>
        <w:t>Тема «</w:t>
      </w:r>
      <w:r>
        <w:rPr>
          <w:b/>
          <w:i/>
          <w:u w:val="single"/>
        </w:rPr>
        <w:t>игра в футбол</w:t>
      </w:r>
      <w:r w:rsidRPr="009C6C28">
        <w:rPr>
          <w:b/>
          <w:i/>
          <w:u w:val="single"/>
        </w:rPr>
        <w:t>»</w:t>
      </w:r>
    </w:p>
    <w:p w:rsidR="008C23C1" w:rsidRPr="009C6C28" w:rsidRDefault="008C23C1" w:rsidP="008C23C1">
      <w:pPr>
        <w:pStyle w:val="a3"/>
      </w:pPr>
    </w:p>
    <w:p w:rsidR="008C23C1" w:rsidRPr="009C6C28" w:rsidRDefault="008C23C1" w:rsidP="008C23C1">
      <w:pPr>
        <w:pStyle w:val="a3"/>
      </w:pPr>
      <w:r w:rsidRPr="009C6C28">
        <w:t xml:space="preserve">- </w:t>
      </w:r>
      <w:r>
        <w:t>Могут ли занятия спортом мешать учебе</w:t>
      </w:r>
      <w:r w:rsidRPr="009C6C28">
        <w:t>?</w:t>
      </w:r>
    </w:p>
    <w:p w:rsidR="008C23C1" w:rsidRPr="009C6C28" w:rsidRDefault="008C23C1" w:rsidP="008C23C1">
      <w:pPr>
        <w:pStyle w:val="a3"/>
      </w:pPr>
      <w:r w:rsidRPr="009C6C28">
        <w:t xml:space="preserve">- </w:t>
      </w:r>
      <w:r>
        <w:t>Что самое трудное и самое приятное в занятии спортом</w:t>
      </w:r>
      <w:r w:rsidRPr="009C6C28">
        <w:t>?</w:t>
      </w:r>
    </w:p>
    <w:p w:rsidR="008C23C1" w:rsidRPr="009C6C28" w:rsidRDefault="008C23C1" w:rsidP="008C23C1">
      <w:pPr>
        <w:pStyle w:val="a3"/>
      </w:pPr>
      <w:r w:rsidRPr="009C6C28">
        <w:t xml:space="preserve">- </w:t>
      </w:r>
      <w:r>
        <w:t>Как спорт влияет на характер человека</w:t>
      </w:r>
      <w:r w:rsidRPr="009C6C28">
        <w:t>?</w:t>
      </w:r>
    </w:p>
    <w:p w:rsidR="008C23C1" w:rsidRDefault="008C23C1" w:rsidP="008C23C1">
      <w:pPr>
        <w:pStyle w:val="a3"/>
      </w:pPr>
    </w:p>
    <w:p w:rsidR="008C23C1" w:rsidRDefault="008C23C1" w:rsidP="008C23C1">
      <w:pPr>
        <w:pStyle w:val="a3"/>
        <w:jc w:val="center"/>
        <w:rPr>
          <w:b/>
          <w:u w:val="single"/>
        </w:rPr>
      </w:pPr>
    </w:p>
    <w:p w:rsidR="008C23C1" w:rsidRDefault="008C23C1" w:rsidP="008C23C1">
      <w:pPr>
        <w:pStyle w:val="a3"/>
        <w:jc w:val="center"/>
        <w:rPr>
          <w:b/>
          <w:u w:val="single"/>
        </w:rPr>
      </w:pPr>
    </w:p>
    <w:p w:rsidR="00427840" w:rsidRDefault="00427840" w:rsidP="008C23C1">
      <w:pPr>
        <w:pStyle w:val="a3"/>
        <w:jc w:val="center"/>
        <w:rPr>
          <w:b/>
          <w:u w:val="single"/>
        </w:rPr>
      </w:pPr>
    </w:p>
    <w:p w:rsidR="008C23C1" w:rsidRPr="009C6C28" w:rsidRDefault="008C23C1" w:rsidP="008C23C1">
      <w:pPr>
        <w:pStyle w:val="a3"/>
        <w:jc w:val="center"/>
        <w:rPr>
          <w:b/>
          <w:u w:val="single"/>
        </w:rPr>
      </w:pPr>
      <w:r>
        <w:rPr>
          <w:b/>
          <w:u w:val="single"/>
        </w:rPr>
        <w:lastRenderedPageBreak/>
        <w:t>9</w:t>
      </w:r>
      <w:r w:rsidRPr="009C6C28">
        <w:rPr>
          <w:b/>
          <w:u w:val="single"/>
        </w:rPr>
        <w:t xml:space="preserve"> класс</w:t>
      </w:r>
    </w:p>
    <w:p w:rsidR="008C23C1" w:rsidRPr="009C6C28" w:rsidRDefault="008C23C1" w:rsidP="008C23C1">
      <w:pPr>
        <w:pStyle w:val="a3"/>
        <w:rPr>
          <w:b/>
          <w:i/>
        </w:rPr>
      </w:pPr>
      <w:r w:rsidRPr="009C6C28">
        <w:rPr>
          <w:b/>
          <w:i/>
          <w:u w:val="single"/>
        </w:rPr>
        <w:t>Часть 1</w:t>
      </w:r>
    </w:p>
    <w:p w:rsidR="008C23C1" w:rsidRPr="009C6C28" w:rsidRDefault="008C23C1" w:rsidP="008C23C1">
      <w:pPr>
        <w:pStyle w:val="a3"/>
        <w:rPr>
          <w:b/>
          <w:i/>
        </w:rPr>
      </w:pPr>
      <w:r w:rsidRPr="009C6C28">
        <w:rPr>
          <w:b/>
          <w:i/>
        </w:rPr>
        <w:t xml:space="preserve">Задание 1 – прочитать текст. </w:t>
      </w:r>
    </w:p>
    <w:p w:rsidR="008C23C1" w:rsidRPr="009C6C28" w:rsidRDefault="008C23C1" w:rsidP="008C23C1">
      <w:pPr>
        <w:pStyle w:val="a3"/>
      </w:pPr>
      <w:r>
        <w:rPr>
          <w:noProof/>
        </w:rPr>
        <w:drawing>
          <wp:inline distT="0" distB="0" distL="0" distR="0" wp14:anchorId="506CDB43" wp14:editId="7B247DD1">
            <wp:extent cx="950976" cy="1269976"/>
            <wp:effectExtent l="0" t="0" r="1905" b="6985"/>
            <wp:docPr id="38" name="Рисунок 38" descr="https://24smi.org/public/media/resize/660x-/celebrity/2017/08/15/UK8UYAAubSsA_pavel-bazh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24smi.org/public/media/resize/660x-/celebrity/2017/08/15/UK8UYAAubSsA_pavel-bazhov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400" cy="1271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3C1" w:rsidRPr="00E3412F" w:rsidRDefault="008C23C1" w:rsidP="008C23C1">
      <w:pPr>
        <w:ind w:firstLine="708"/>
        <w:jc w:val="both"/>
      </w:pPr>
      <w:proofErr w:type="spellStart"/>
      <w:r w:rsidRPr="00E3412F">
        <w:t>Па́вел</w:t>
      </w:r>
      <w:proofErr w:type="spellEnd"/>
      <w:r w:rsidRPr="00E3412F">
        <w:t xml:space="preserve"> </w:t>
      </w:r>
      <w:proofErr w:type="spellStart"/>
      <w:r w:rsidRPr="00E3412F">
        <w:t>Петро́вич</w:t>
      </w:r>
      <w:proofErr w:type="spellEnd"/>
      <w:r w:rsidRPr="00E3412F">
        <w:t xml:space="preserve"> </w:t>
      </w:r>
      <w:proofErr w:type="spellStart"/>
      <w:proofErr w:type="gramStart"/>
      <w:r w:rsidRPr="00E3412F">
        <w:t>Бажо́в</w:t>
      </w:r>
      <w:proofErr w:type="spellEnd"/>
      <w:proofErr w:type="gramEnd"/>
      <w:r w:rsidRPr="00E3412F">
        <w:t xml:space="preserve"> – знаменитый писатель, автор известных многим уральских сказов. И взрослые, и дети любят мультфильм «Серебряное копытце», читали сборник рассказов «Малахитовая шкатулка», куда входят сказы «Каменный цветок», «</w:t>
      </w:r>
      <w:proofErr w:type="spellStart"/>
      <w:r w:rsidRPr="00E3412F">
        <w:t>Синю́шкин</w:t>
      </w:r>
      <w:proofErr w:type="spellEnd"/>
      <w:r w:rsidRPr="00E3412F">
        <w:t xml:space="preserve"> колодец» и многие другие. Всего писателем создано более 50 сказов.</w:t>
      </w:r>
    </w:p>
    <w:p w:rsidR="008C23C1" w:rsidRPr="00E3412F" w:rsidRDefault="008C23C1" w:rsidP="008C23C1">
      <w:pPr>
        <w:ind w:firstLine="708"/>
        <w:jc w:val="both"/>
      </w:pPr>
      <w:r w:rsidRPr="00E3412F">
        <w:t>С 1907 года Павел Петрович стал заниматься преподавательской деятельностью: работал учителем в духовном училище Екатеринбурга, обучал студентов русскому языку и литературе. Бажова любили, каждая его лекция была подарком для слушателей: он читал произведения великих классиков с душой, был одним из тех редких педагогов, которые могли заинтересовать даже заядлого двоечника и непоседу.</w:t>
      </w:r>
    </w:p>
    <w:p w:rsidR="008C23C1" w:rsidRPr="00E3412F" w:rsidRDefault="008C23C1" w:rsidP="008C23C1">
      <w:pPr>
        <w:ind w:firstLine="708"/>
        <w:jc w:val="both"/>
      </w:pPr>
      <w:r w:rsidRPr="00E3412F">
        <w:t xml:space="preserve">Главная тема </w:t>
      </w:r>
      <w:proofErr w:type="spellStart"/>
      <w:r w:rsidRPr="00E3412F">
        <w:t>бажовских</w:t>
      </w:r>
      <w:proofErr w:type="spellEnd"/>
      <w:r w:rsidRPr="00E3412F">
        <w:t xml:space="preserve"> сказов – простой человек: его труд, талант и мастерство. Связь с природой, с тайными основами жизни осуществляется у его героев через могущественных представителей волшебного горного мира. Один из самых ярких образов такого рода – Хозяйка Медной горы, с которой встречается мастер Степан из сказа «Малахитовая шкатулка». Хозяйка помогает герою сказа «Каменный цветок» Даниле раскрыть свой талант и подарить его людям. </w:t>
      </w:r>
    </w:p>
    <w:p w:rsidR="008C23C1" w:rsidRPr="00E3412F" w:rsidRDefault="008C23C1" w:rsidP="008C23C1">
      <w:pPr>
        <w:ind w:firstLine="708"/>
        <w:jc w:val="both"/>
      </w:pPr>
      <w:r w:rsidRPr="00E3412F">
        <w:t>Писатель неповторимым языком рассказал о красоте Урала, о несметных богатствах его недр, о могучих, гордых, сильных духом мастеровых. Его сказы переведены на десятки языков мира. В 2013 году уральские сказы Бажова вошли в список 100 книг, рекомендованных школьникам для самостоятельного чтения.</w:t>
      </w:r>
    </w:p>
    <w:p w:rsidR="008C23C1" w:rsidRPr="009C6C28" w:rsidRDefault="008C23C1" w:rsidP="008C23C1">
      <w:pPr>
        <w:pStyle w:val="a3"/>
        <w:rPr>
          <w:b/>
          <w:i/>
        </w:rPr>
      </w:pPr>
      <w:r w:rsidRPr="009C6C28">
        <w:rPr>
          <w:b/>
          <w:i/>
        </w:rPr>
        <w:t>Задание 2 – – ответить на вопросы.</w:t>
      </w:r>
    </w:p>
    <w:p w:rsidR="008C23C1" w:rsidRPr="00E3412F" w:rsidRDefault="008C23C1" w:rsidP="008C23C1">
      <w:pPr>
        <w:pStyle w:val="a3"/>
      </w:pPr>
      <w:r w:rsidRPr="00E3412F">
        <w:t>1. О чем говорится в первом абзаце?</w:t>
      </w:r>
    </w:p>
    <w:p w:rsidR="008C23C1" w:rsidRPr="00E3412F" w:rsidRDefault="008C23C1" w:rsidP="008C23C1">
      <w:pPr>
        <w:pStyle w:val="a3"/>
      </w:pPr>
      <w:r>
        <w:t>2. О чем говорит</w:t>
      </w:r>
      <w:r w:rsidRPr="00E3412F">
        <w:t>ся во втором абзаце?</w:t>
      </w:r>
    </w:p>
    <w:p w:rsidR="008C23C1" w:rsidRPr="00E3412F" w:rsidRDefault="008C23C1" w:rsidP="008C23C1">
      <w:pPr>
        <w:pStyle w:val="a3"/>
      </w:pPr>
      <w:r>
        <w:t>3. О чем говорит</w:t>
      </w:r>
      <w:r w:rsidRPr="00E3412F">
        <w:t>ся в третьем абзаце?</w:t>
      </w:r>
    </w:p>
    <w:p w:rsidR="008C23C1" w:rsidRPr="00E3412F" w:rsidRDefault="008C23C1" w:rsidP="008C23C1">
      <w:pPr>
        <w:pStyle w:val="a3"/>
      </w:pPr>
      <w:r>
        <w:t>4. О чем говорит</w:t>
      </w:r>
      <w:r w:rsidRPr="00E3412F">
        <w:t>ся в четвертом абзаце?</w:t>
      </w:r>
    </w:p>
    <w:p w:rsidR="008C23C1" w:rsidRPr="009C6C28" w:rsidRDefault="008C23C1" w:rsidP="008C23C1">
      <w:pPr>
        <w:pStyle w:val="a3"/>
        <w:jc w:val="both"/>
        <w:rPr>
          <w:b/>
          <w:i/>
        </w:rPr>
      </w:pPr>
      <w:r w:rsidRPr="009C6C28">
        <w:rPr>
          <w:b/>
          <w:i/>
          <w:u w:val="single"/>
        </w:rPr>
        <w:t>Часть 2. Тема «Семейный ужин»</w:t>
      </w:r>
    </w:p>
    <w:p w:rsidR="008C23C1" w:rsidRPr="009C6C28" w:rsidRDefault="008C23C1" w:rsidP="008C23C1">
      <w:pPr>
        <w:pStyle w:val="a3"/>
        <w:jc w:val="both"/>
        <w:rPr>
          <w:b/>
          <w:i/>
        </w:rPr>
      </w:pPr>
      <w:r w:rsidRPr="009C6C28">
        <w:rPr>
          <w:b/>
          <w:i/>
        </w:rPr>
        <w:t>Задание 3 – описать фотографию.</w:t>
      </w:r>
    </w:p>
    <w:p w:rsidR="008C23C1" w:rsidRPr="009C6C28" w:rsidRDefault="008C23C1" w:rsidP="008C23C1">
      <w:pPr>
        <w:pStyle w:val="a3"/>
        <w:jc w:val="both"/>
        <w:rPr>
          <w:b/>
          <w:i/>
        </w:rPr>
      </w:pPr>
      <w:r w:rsidRPr="009C6C28">
        <w:rPr>
          <w:noProof/>
        </w:rPr>
        <w:drawing>
          <wp:inline distT="0" distB="0" distL="0" distR="0" wp14:anchorId="41FBAB05" wp14:editId="6EDCAE76">
            <wp:extent cx="2029727" cy="1521562"/>
            <wp:effectExtent l="0" t="0" r="8890" b="2540"/>
            <wp:docPr id="37" name="Рисунок 37" descr="https://u-f.ru/sites/default/files/styles/main_700/public/semya_7.jpg?itok=Iem0EF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u-f.ru/sites/default/files/styles/main_700/public/semya_7.jpg?itok=Iem0EFRR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953" cy="1523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3C1" w:rsidRPr="00E3412F" w:rsidRDefault="008C23C1" w:rsidP="008C23C1">
      <w:pPr>
        <w:pStyle w:val="a3"/>
        <w:rPr>
          <w:b/>
          <w:i/>
        </w:rPr>
      </w:pPr>
      <w:r w:rsidRPr="00E3412F">
        <w:rPr>
          <w:i/>
        </w:rPr>
        <w:t>Не забудьте описать:</w:t>
      </w:r>
    </w:p>
    <w:p w:rsidR="008C23C1" w:rsidRPr="00E3412F" w:rsidRDefault="008C23C1" w:rsidP="008C23C1">
      <w:pPr>
        <w:pStyle w:val="a3"/>
        <w:jc w:val="both"/>
      </w:pPr>
      <w:r w:rsidRPr="00E3412F">
        <w:t>- Кто изображен на фотографии.</w:t>
      </w:r>
    </w:p>
    <w:p w:rsidR="008C23C1" w:rsidRPr="00E3412F" w:rsidRDefault="008C23C1" w:rsidP="008C23C1">
      <w:pPr>
        <w:pStyle w:val="a3"/>
        <w:jc w:val="both"/>
      </w:pPr>
      <w:r w:rsidRPr="00E3412F">
        <w:t>- Особенности интерьера, описание людей за столом.</w:t>
      </w:r>
    </w:p>
    <w:p w:rsidR="008C23C1" w:rsidRPr="00E3412F" w:rsidRDefault="008C23C1" w:rsidP="008C23C1">
      <w:pPr>
        <w:pStyle w:val="a3"/>
        <w:jc w:val="both"/>
      </w:pPr>
      <w:r w:rsidRPr="00E3412F">
        <w:t>- Момент, запечатленный на фотографии.</w:t>
      </w:r>
    </w:p>
    <w:p w:rsidR="008C23C1" w:rsidRPr="00E3412F" w:rsidRDefault="008C23C1" w:rsidP="008C23C1">
      <w:pPr>
        <w:pStyle w:val="a3"/>
        <w:jc w:val="both"/>
      </w:pPr>
      <w:r w:rsidRPr="00E3412F">
        <w:t>- Роль семейных праздников в жизни человека.</w:t>
      </w:r>
    </w:p>
    <w:p w:rsidR="008C23C1" w:rsidRPr="009C6C28" w:rsidRDefault="008C23C1" w:rsidP="008C23C1">
      <w:pPr>
        <w:pStyle w:val="a3"/>
        <w:jc w:val="both"/>
      </w:pPr>
    </w:p>
    <w:p w:rsidR="008C23C1" w:rsidRPr="009C6C28" w:rsidRDefault="008C23C1" w:rsidP="008C23C1">
      <w:pPr>
        <w:pStyle w:val="a3"/>
        <w:jc w:val="both"/>
        <w:rPr>
          <w:b/>
          <w:i/>
        </w:rPr>
      </w:pPr>
      <w:r w:rsidRPr="009C6C28">
        <w:rPr>
          <w:b/>
          <w:i/>
        </w:rPr>
        <w:t xml:space="preserve">Задание 4 –диалог. </w:t>
      </w:r>
      <w:r w:rsidRPr="009C6C28">
        <w:rPr>
          <w:b/>
          <w:i/>
          <w:u w:val="single"/>
        </w:rPr>
        <w:t>Тема «Семейный ужин»</w:t>
      </w:r>
    </w:p>
    <w:p w:rsidR="008C23C1" w:rsidRPr="009C6C28" w:rsidRDefault="008C23C1" w:rsidP="008C23C1">
      <w:pPr>
        <w:pStyle w:val="a3"/>
      </w:pPr>
      <w:r w:rsidRPr="009C6C28">
        <w:t>- Для чего нужны семейные традиции?</w:t>
      </w:r>
    </w:p>
    <w:p w:rsidR="008C23C1" w:rsidRPr="009C6C28" w:rsidRDefault="008C23C1" w:rsidP="008C23C1">
      <w:pPr>
        <w:pStyle w:val="a3"/>
      </w:pPr>
      <w:r w:rsidRPr="009C6C28">
        <w:t>- Почему важно знать историю своей семьи?</w:t>
      </w:r>
    </w:p>
    <w:p w:rsidR="008C23C1" w:rsidRPr="009C6C28" w:rsidRDefault="008C23C1" w:rsidP="008C23C1">
      <w:pPr>
        <w:pStyle w:val="a3"/>
      </w:pPr>
      <w:r w:rsidRPr="009C6C28">
        <w:t>- Есть ли у Вас семейные традиции?</w:t>
      </w:r>
    </w:p>
    <w:p w:rsidR="008C23C1" w:rsidRPr="009C6C28" w:rsidRDefault="008C23C1" w:rsidP="008C23C1">
      <w:pPr>
        <w:pStyle w:val="a3"/>
        <w:jc w:val="center"/>
        <w:rPr>
          <w:b/>
          <w:u w:val="single"/>
        </w:rPr>
      </w:pPr>
      <w:r>
        <w:rPr>
          <w:b/>
          <w:u w:val="single"/>
        </w:rPr>
        <w:lastRenderedPageBreak/>
        <w:t>10</w:t>
      </w:r>
      <w:r w:rsidRPr="009C6C28">
        <w:rPr>
          <w:b/>
          <w:u w:val="single"/>
        </w:rPr>
        <w:t xml:space="preserve"> класс</w:t>
      </w:r>
    </w:p>
    <w:p w:rsidR="008C23C1" w:rsidRPr="009C6C28" w:rsidRDefault="008C23C1" w:rsidP="008C23C1">
      <w:pPr>
        <w:pStyle w:val="a3"/>
        <w:rPr>
          <w:b/>
          <w:i/>
        </w:rPr>
      </w:pPr>
      <w:r w:rsidRPr="009C6C28">
        <w:rPr>
          <w:b/>
          <w:i/>
          <w:u w:val="single"/>
        </w:rPr>
        <w:t>Часть 1</w:t>
      </w:r>
    </w:p>
    <w:p w:rsidR="008C23C1" w:rsidRPr="009C6C28" w:rsidRDefault="008C23C1" w:rsidP="008C23C1">
      <w:pPr>
        <w:pStyle w:val="a3"/>
        <w:rPr>
          <w:b/>
          <w:i/>
        </w:rPr>
      </w:pPr>
      <w:r w:rsidRPr="009C6C28">
        <w:rPr>
          <w:b/>
          <w:i/>
        </w:rPr>
        <w:t xml:space="preserve">Задание 1 – прочитать текст. </w:t>
      </w:r>
    </w:p>
    <w:p w:rsidR="008C23C1" w:rsidRPr="009C6C28" w:rsidRDefault="008C23C1" w:rsidP="008C23C1">
      <w:pPr>
        <w:pStyle w:val="a3"/>
      </w:pPr>
      <w:r>
        <w:rPr>
          <w:noProof/>
        </w:rPr>
        <w:drawing>
          <wp:inline distT="0" distB="0" distL="0" distR="0" wp14:anchorId="231DE84B" wp14:editId="4D654FCD">
            <wp:extent cx="1060704" cy="1492665"/>
            <wp:effectExtent l="0" t="0" r="6350" b="0"/>
            <wp:docPr id="41" name="Рисунок 41" descr="Famous-universitarians-Victor-Soroka-Rosinskiy-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amous-universitarians-Victor-Soroka-Rosinskiy-09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826" cy="1492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3C1" w:rsidRPr="00E3412F" w:rsidRDefault="008C23C1" w:rsidP="008C23C1">
      <w:pPr>
        <w:ind w:firstLine="708"/>
        <w:jc w:val="both"/>
      </w:pPr>
      <w:proofErr w:type="spellStart"/>
      <w:proofErr w:type="gramStart"/>
      <w:r w:rsidRPr="00E3412F">
        <w:t>Ви́ктор</w:t>
      </w:r>
      <w:proofErr w:type="spellEnd"/>
      <w:proofErr w:type="gramEnd"/>
      <w:r w:rsidRPr="00E3412F">
        <w:t xml:space="preserve"> </w:t>
      </w:r>
      <w:proofErr w:type="spellStart"/>
      <w:r w:rsidRPr="00E3412F">
        <w:t>Соро́ка-Роси́нский</w:t>
      </w:r>
      <w:proofErr w:type="spellEnd"/>
      <w:r w:rsidRPr="00E3412F">
        <w:t xml:space="preserve"> родился в семье военного. Он мечтал стать офицером, как и его отец. Но, повзрослев, понял, что его истинное призвание – педагогика. Будучи студентом, он изучал психологию, вопросы особенностей памяти, воображения и внимания, слушал лекции знаменитого психиатра </w:t>
      </w:r>
      <w:proofErr w:type="spellStart"/>
      <w:proofErr w:type="gramStart"/>
      <w:r w:rsidRPr="00E3412F">
        <w:t>Бе́хтерева</w:t>
      </w:r>
      <w:proofErr w:type="spellEnd"/>
      <w:proofErr w:type="gramEnd"/>
      <w:r w:rsidRPr="00E3412F">
        <w:t xml:space="preserve">, публиковал статьи по педагогике и психологии. </w:t>
      </w:r>
    </w:p>
    <w:p w:rsidR="008C23C1" w:rsidRPr="00E3412F" w:rsidRDefault="008C23C1" w:rsidP="008C23C1">
      <w:pPr>
        <w:ind w:firstLine="708"/>
        <w:jc w:val="both"/>
      </w:pPr>
      <w:r w:rsidRPr="00E3412F">
        <w:t>Революция 1917 года и Гражданская война лишили дома тысячи детей и подростков, которые выживали, побираясь, воруя, участвуя в бандитских налётах. Директор открытой в 1920 году школы для сирот Виктор Николаевич Сорока-</w:t>
      </w:r>
      <w:proofErr w:type="spellStart"/>
      <w:r w:rsidRPr="00E3412F">
        <w:t>Росинский</w:t>
      </w:r>
      <w:proofErr w:type="spellEnd"/>
      <w:r w:rsidRPr="00E3412F">
        <w:t xml:space="preserve"> лично ходил по </w:t>
      </w:r>
      <w:proofErr w:type="spellStart"/>
      <w:r w:rsidRPr="00E3412F">
        <w:t>соцраспределителям</w:t>
      </w:r>
      <w:proofErr w:type="spellEnd"/>
      <w:r w:rsidRPr="00E3412F">
        <w:t xml:space="preserve"> и отбирал в свою школу самых трудных подростков. </w:t>
      </w:r>
    </w:p>
    <w:p w:rsidR="008C23C1" w:rsidRPr="00E3412F" w:rsidRDefault="008C23C1" w:rsidP="008C23C1">
      <w:pPr>
        <w:ind w:firstLine="708"/>
        <w:jc w:val="both"/>
      </w:pPr>
      <w:proofErr w:type="gramStart"/>
      <w:r w:rsidRPr="00E3412F">
        <w:t>Увлечённый</w:t>
      </w:r>
      <w:proofErr w:type="gramEnd"/>
      <w:r w:rsidRPr="00E3412F">
        <w:t xml:space="preserve"> новыми идеями в педагогике, Сорока-</w:t>
      </w:r>
      <w:proofErr w:type="spellStart"/>
      <w:r w:rsidRPr="00E3412F">
        <w:t>Росинский</w:t>
      </w:r>
      <w:proofErr w:type="spellEnd"/>
      <w:r w:rsidRPr="00E3412F">
        <w:t xml:space="preserve"> в своей Школе трудового воспитания имени Достоевского (ШКИД) в большей степени уделял внимание не физическому труду, а творческой, познавательной деятельности. Оказавшись в </w:t>
      </w:r>
      <w:proofErr w:type="spellStart"/>
      <w:r w:rsidRPr="00E3412F">
        <w:t>ШКИДе</w:t>
      </w:r>
      <w:proofErr w:type="spellEnd"/>
      <w:r w:rsidRPr="00E3412F">
        <w:t xml:space="preserve">, бывшие преступники много учились, создавали журналы, вместе с педагогами ставили спектакли. Выпускники школы стали известными журналистами, писателями, режиссёрами, инженерами, военными. </w:t>
      </w:r>
    </w:p>
    <w:p w:rsidR="008C23C1" w:rsidRPr="00E3412F" w:rsidRDefault="008C23C1" w:rsidP="008C23C1">
      <w:pPr>
        <w:ind w:firstLine="708"/>
        <w:jc w:val="both"/>
      </w:pPr>
      <w:r w:rsidRPr="00E3412F">
        <w:t xml:space="preserve">В 1927 году была издана повесть «Республика ШКИД», авторами которой были </w:t>
      </w:r>
      <w:proofErr w:type="spellStart"/>
      <w:proofErr w:type="gramStart"/>
      <w:r w:rsidRPr="00E3412F">
        <w:t>Пантеле</w:t>
      </w:r>
      <w:r>
        <w:t>́</w:t>
      </w:r>
      <w:r w:rsidRPr="00E3412F">
        <w:t>ев</w:t>
      </w:r>
      <w:proofErr w:type="spellEnd"/>
      <w:proofErr w:type="gramEnd"/>
      <w:r w:rsidRPr="00E3412F">
        <w:t xml:space="preserve"> и </w:t>
      </w:r>
      <w:proofErr w:type="spellStart"/>
      <w:r w:rsidRPr="00E3412F">
        <w:t>Белы́х</w:t>
      </w:r>
      <w:proofErr w:type="spellEnd"/>
      <w:r w:rsidRPr="00E3412F">
        <w:t xml:space="preserve"> – воспитанники Сороки-</w:t>
      </w:r>
      <w:proofErr w:type="spellStart"/>
      <w:r w:rsidRPr="00E3412F">
        <w:t>Росинского</w:t>
      </w:r>
      <w:proofErr w:type="spellEnd"/>
      <w:r w:rsidRPr="00E3412F">
        <w:t xml:space="preserve">. Книга сделала школу и её директора знаменитыми на всю страну. Позже по этому произведению был снят кинофильм, ставший очень популярным в Советском Союзе. </w:t>
      </w:r>
    </w:p>
    <w:p w:rsidR="008C23C1" w:rsidRPr="009C6C28" w:rsidRDefault="008C23C1" w:rsidP="008C23C1">
      <w:pPr>
        <w:pStyle w:val="a3"/>
        <w:rPr>
          <w:b/>
          <w:i/>
        </w:rPr>
      </w:pPr>
      <w:r w:rsidRPr="009C6C28">
        <w:rPr>
          <w:b/>
          <w:i/>
        </w:rPr>
        <w:t>Задание 2 – – ответить на вопросы.</w:t>
      </w:r>
    </w:p>
    <w:p w:rsidR="008C23C1" w:rsidRPr="00E3412F" w:rsidRDefault="008C23C1" w:rsidP="008C23C1">
      <w:pPr>
        <w:pStyle w:val="a3"/>
      </w:pPr>
      <w:r>
        <w:t>1. О чем говорит</w:t>
      </w:r>
      <w:r w:rsidRPr="00E3412F">
        <w:t>ся в первом абзаце?</w:t>
      </w:r>
    </w:p>
    <w:p w:rsidR="008C23C1" w:rsidRPr="00E3412F" w:rsidRDefault="008C23C1" w:rsidP="008C23C1">
      <w:pPr>
        <w:pStyle w:val="a3"/>
      </w:pPr>
      <w:r>
        <w:t>2. О чем говорит</w:t>
      </w:r>
      <w:r w:rsidRPr="00E3412F">
        <w:t>ся во втором абзаце?</w:t>
      </w:r>
    </w:p>
    <w:p w:rsidR="008C23C1" w:rsidRPr="00E3412F" w:rsidRDefault="008C23C1" w:rsidP="008C23C1">
      <w:pPr>
        <w:pStyle w:val="a3"/>
      </w:pPr>
      <w:r>
        <w:t>3. О чем говорит</w:t>
      </w:r>
      <w:r w:rsidRPr="00E3412F">
        <w:t>ся в третьем абзаце?</w:t>
      </w:r>
    </w:p>
    <w:p w:rsidR="008C23C1" w:rsidRPr="00E3412F" w:rsidRDefault="008C23C1" w:rsidP="008C23C1">
      <w:pPr>
        <w:pStyle w:val="a3"/>
      </w:pPr>
      <w:r>
        <w:t>4. О чем говорит</w:t>
      </w:r>
      <w:r w:rsidRPr="00E3412F">
        <w:t>ся в четвертом абзаце?</w:t>
      </w:r>
    </w:p>
    <w:p w:rsidR="008C23C1" w:rsidRPr="009C6C28" w:rsidRDefault="008C23C1" w:rsidP="008C23C1">
      <w:pPr>
        <w:pStyle w:val="a3"/>
        <w:jc w:val="both"/>
        <w:rPr>
          <w:b/>
          <w:i/>
        </w:rPr>
      </w:pPr>
      <w:r w:rsidRPr="009C6C28">
        <w:rPr>
          <w:b/>
          <w:i/>
          <w:u w:val="single"/>
        </w:rPr>
        <w:t>Часть 2. Тема «Семейный ужин»</w:t>
      </w:r>
    </w:p>
    <w:p w:rsidR="008C23C1" w:rsidRPr="009C6C28" w:rsidRDefault="008C23C1" w:rsidP="008C23C1">
      <w:pPr>
        <w:pStyle w:val="a3"/>
        <w:jc w:val="both"/>
        <w:rPr>
          <w:b/>
          <w:i/>
        </w:rPr>
      </w:pPr>
      <w:r w:rsidRPr="009C6C28">
        <w:rPr>
          <w:b/>
          <w:i/>
        </w:rPr>
        <w:t>Задание 3 – описать фотографию.</w:t>
      </w:r>
    </w:p>
    <w:p w:rsidR="008C23C1" w:rsidRPr="009C6C28" w:rsidRDefault="008C23C1" w:rsidP="008C23C1">
      <w:pPr>
        <w:pStyle w:val="a3"/>
        <w:jc w:val="both"/>
        <w:rPr>
          <w:b/>
          <w:i/>
        </w:rPr>
      </w:pPr>
      <w:r w:rsidRPr="009C6C28">
        <w:rPr>
          <w:noProof/>
        </w:rPr>
        <w:drawing>
          <wp:inline distT="0" distB="0" distL="0" distR="0" wp14:anchorId="42B33B0C" wp14:editId="70ED1173">
            <wp:extent cx="2029727" cy="1521562"/>
            <wp:effectExtent l="0" t="0" r="8890" b="2540"/>
            <wp:docPr id="40" name="Рисунок 40" descr="https://u-f.ru/sites/default/files/styles/main_700/public/semya_7.jpg?itok=Iem0EF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u-f.ru/sites/default/files/styles/main_700/public/semya_7.jpg?itok=Iem0EFRR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953" cy="1523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3C1" w:rsidRPr="00E3412F" w:rsidRDefault="008C23C1" w:rsidP="008C23C1">
      <w:pPr>
        <w:pStyle w:val="a3"/>
        <w:rPr>
          <w:b/>
          <w:i/>
        </w:rPr>
      </w:pPr>
      <w:r w:rsidRPr="00E3412F">
        <w:rPr>
          <w:i/>
        </w:rPr>
        <w:t>Не забудьте описать:</w:t>
      </w:r>
    </w:p>
    <w:p w:rsidR="008C23C1" w:rsidRPr="00E3412F" w:rsidRDefault="008C23C1" w:rsidP="008C23C1">
      <w:pPr>
        <w:pStyle w:val="a3"/>
        <w:jc w:val="both"/>
      </w:pPr>
      <w:r w:rsidRPr="00E3412F">
        <w:t>- Кто изображен на фотографии.</w:t>
      </w:r>
    </w:p>
    <w:p w:rsidR="008C23C1" w:rsidRPr="00E3412F" w:rsidRDefault="008C23C1" w:rsidP="008C23C1">
      <w:pPr>
        <w:pStyle w:val="a3"/>
        <w:jc w:val="both"/>
      </w:pPr>
      <w:r w:rsidRPr="00E3412F">
        <w:t>- Особенности интерьера, описание людей за столом.</w:t>
      </w:r>
    </w:p>
    <w:p w:rsidR="008C23C1" w:rsidRPr="00E3412F" w:rsidRDefault="008C23C1" w:rsidP="008C23C1">
      <w:pPr>
        <w:pStyle w:val="a3"/>
        <w:jc w:val="both"/>
      </w:pPr>
      <w:r w:rsidRPr="00E3412F">
        <w:t>- Момент, запечатленный на фотографии.</w:t>
      </w:r>
    </w:p>
    <w:p w:rsidR="008C23C1" w:rsidRPr="00E3412F" w:rsidRDefault="008C23C1" w:rsidP="008C23C1">
      <w:pPr>
        <w:pStyle w:val="a3"/>
        <w:jc w:val="both"/>
      </w:pPr>
      <w:r w:rsidRPr="00E3412F">
        <w:t>- Роль семейных праздников в жизни человека.</w:t>
      </w:r>
    </w:p>
    <w:p w:rsidR="008C23C1" w:rsidRPr="009C6C28" w:rsidRDefault="008C23C1" w:rsidP="008C23C1">
      <w:pPr>
        <w:pStyle w:val="a3"/>
        <w:jc w:val="both"/>
        <w:rPr>
          <w:b/>
          <w:i/>
        </w:rPr>
      </w:pPr>
      <w:r w:rsidRPr="009C6C28">
        <w:rPr>
          <w:b/>
          <w:i/>
        </w:rPr>
        <w:t xml:space="preserve">Задание 4 –диалог. </w:t>
      </w:r>
      <w:r w:rsidRPr="009C6C28">
        <w:rPr>
          <w:b/>
          <w:i/>
          <w:u w:val="single"/>
        </w:rPr>
        <w:t>Тема «Семейный ужин»</w:t>
      </w:r>
    </w:p>
    <w:p w:rsidR="008C23C1" w:rsidRPr="009C6C28" w:rsidRDefault="008C23C1" w:rsidP="008C23C1">
      <w:pPr>
        <w:pStyle w:val="a3"/>
      </w:pPr>
      <w:r w:rsidRPr="009C6C28">
        <w:t>- Для чего нужны семейные традиции?</w:t>
      </w:r>
    </w:p>
    <w:p w:rsidR="008C23C1" w:rsidRPr="009C6C28" w:rsidRDefault="008C23C1" w:rsidP="008C23C1">
      <w:pPr>
        <w:pStyle w:val="a3"/>
      </w:pPr>
      <w:r w:rsidRPr="009C6C28">
        <w:t>- Почему важно знать историю своей семьи?</w:t>
      </w:r>
    </w:p>
    <w:p w:rsidR="006C5AB0" w:rsidRPr="009C6C28" w:rsidRDefault="008C23C1" w:rsidP="00427840">
      <w:pPr>
        <w:pStyle w:val="a3"/>
      </w:pPr>
      <w:r w:rsidRPr="009C6C28">
        <w:t>- Есть ли у Вас семейные традиции?</w:t>
      </w:r>
      <w:bookmarkStart w:id="0" w:name="_GoBack"/>
      <w:bookmarkEnd w:id="0"/>
    </w:p>
    <w:sectPr w:rsidR="006C5AB0" w:rsidRPr="009C6C28" w:rsidSect="0042784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1AEE"/>
    <w:multiLevelType w:val="hybridMultilevel"/>
    <w:tmpl w:val="D2407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9D2A28"/>
    <w:multiLevelType w:val="hybridMultilevel"/>
    <w:tmpl w:val="D5585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4902DE"/>
    <w:multiLevelType w:val="multilevel"/>
    <w:tmpl w:val="53DA4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6254562"/>
    <w:multiLevelType w:val="hybridMultilevel"/>
    <w:tmpl w:val="7B68BD1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C6F"/>
    <w:rsid w:val="000426EA"/>
    <w:rsid w:val="00080BD9"/>
    <w:rsid w:val="00085931"/>
    <w:rsid w:val="00087E4C"/>
    <w:rsid w:val="000A53C4"/>
    <w:rsid w:val="000D792B"/>
    <w:rsid w:val="000F542C"/>
    <w:rsid w:val="00152BB9"/>
    <w:rsid w:val="001B5F7A"/>
    <w:rsid w:val="001F0688"/>
    <w:rsid w:val="00245904"/>
    <w:rsid w:val="0029731E"/>
    <w:rsid w:val="002A638B"/>
    <w:rsid w:val="002F75D1"/>
    <w:rsid w:val="00354C84"/>
    <w:rsid w:val="003C6409"/>
    <w:rsid w:val="003D50A4"/>
    <w:rsid w:val="003F0453"/>
    <w:rsid w:val="003F7BDA"/>
    <w:rsid w:val="003F7C62"/>
    <w:rsid w:val="00427840"/>
    <w:rsid w:val="004279C0"/>
    <w:rsid w:val="00435F58"/>
    <w:rsid w:val="004743E7"/>
    <w:rsid w:val="004A3579"/>
    <w:rsid w:val="004B405B"/>
    <w:rsid w:val="004E579A"/>
    <w:rsid w:val="004F02D9"/>
    <w:rsid w:val="004F04F0"/>
    <w:rsid w:val="004F0C6F"/>
    <w:rsid w:val="00595318"/>
    <w:rsid w:val="005A0992"/>
    <w:rsid w:val="005A7F08"/>
    <w:rsid w:val="005B033C"/>
    <w:rsid w:val="005B3383"/>
    <w:rsid w:val="0064095A"/>
    <w:rsid w:val="00673D80"/>
    <w:rsid w:val="006C4A02"/>
    <w:rsid w:val="006C5AB0"/>
    <w:rsid w:val="006F3431"/>
    <w:rsid w:val="007A6887"/>
    <w:rsid w:val="007C0AFB"/>
    <w:rsid w:val="007C57BB"/>
    <w:rsid w:val="007E3945"/>
    <w:rsid w:val="00895C9F"/>
    <w:rsid w:val="008B7A83"/>
    <w:rsid w:val="008C23C1"/>
    <w:rsid w:val="008D22D1"/>
    <w:rsid w:val="00911C4A"/>
    <w:rsid w:val="00914256"/>
    <w:rsid w:val="009303EE"/>
    <w:rsid w:val="00963057"/>
    <w:rsid w:val="0097721E"/>
    <w:rsid w:val="009C6C28"/>
    <w:rsid w:val="009E7559"/>
    <w:rsid w:val="00A02622"/>
    <w:rsid w:val="00A76C5D"/>
    <w:rsid w:val="00AB6F51"/>
    <w:rsid w:val="00AC1E49"/>
    <w:rsid w:val="00AF2B89"/>
    <w:rsid w:val="00AF5230"/>
    <w:rsid w:val="00AF6DA2"/>
    <w:rsid w:val="00B75928"/>
    <w:rsid w:val="00BC3A4B"/>
    <w:rsid w:val="00BD1A1A"/>
    <w:rsid w:val="00BF3C39"/>
    <w:rsid w:val="00C34CBE"/>
    <w:rsid w:val="00C55091"/>
    <w:rsid w:val="00D0562E"/>
    <w:rsid w:val="00D429CB"/>
    <w:rsid w:val="00D464AC"/>
    <w:rsid w:val="00D74E1A"/>
    <w:rsid w:val="00DC4550"/>
    <w:rsid w:val="00E3412F"/>
    <w:rsid w:val="00E43B09"/>
    <w:rsid w:val="00E51AC9"/>
    <w:rsid w:val="00E729C4"/>
    <w:rsid w:val="00E7315C"/>
    <w:rsid w:val="00EC5597"/>
    <w:rsid w:val="00EF576E"/>
    <w:rsid w:val="00F00CFE"/>
    <w:rsid w:val="00F90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E729C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911C4A"/>
  </w:style>
  <w:style w:type="paragraph" w:styleId="a4">
    <w:name w:val="Body Text"/>
    <w:basedOn w:val="a"/>
    <w:link w:val="a5"/>
    <w:rsid w:val="00911C4A"/>
    <w:pPr>
      <w:spacing w:after="120"/>
    </w:pPr>
  </w:style>
  <w:style w:type="character" w:customStyle="1" w:styleId="a5">
    <w:name w:val="Основной текст Знак"/>
    <w:basedOn w:val="a0"/>
    <w:link w:val="a4"/>
    <w:rsid w:val="00911C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4590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59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29C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uiPriority w:val="99"/>
    <w:semiHidden/>
    <w:unhideWhenUsed/>
    <w:rsid w:val="00E729C4"/>
    <w:pPr>
      <w:spacing w:before="100" w:beforeAutospacing="1" w:after="100" w:afterAutospacing="1"/>
    </w:pPr>
  </w:style>
  <w:style w:type="character" w:styleId="a9">
    <w:name w:val="Subtle Emphasis"/>
    <w:basedOn w:val="a0"/>
    <w:uiPriority w:val="19"/>
    <w:qFormat/>
    <w:rsid w:val="00087E4C"/>
    <w:rPr>
      <w:i/>
      <w:iCs/>
      <w:color w:val="808080" w:themeColor="text1" w:themeTint="7F"/>
    </w:rPr>
  </w:style>
  <w:style w:type="character" w:styleId="aa">
    <w:name w:val="Strong"/>
    <w:basedOn w:val="a0"/>
    <w:uiPriority w:val="22"/>
    <w:qFormat/>
    <w:rsid w:val="00087E4C"/>
    <w:rPr>
      <w:b/>
      <w:bCs/>
    </w:rPr>
  </w:style>
  <w:style w:type="character" w:styleId="ab">
    <w:name w:val="Hyperlink"/>
    <w:basedOn w:val="a0"/>
    <w:uiPriority w:val="99"/>
    <w:semiHidden/>
    <w:unhideWhenUsed/>
    <w:rsid w:val="003C640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E729C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911C4A"/>
  </w:style>
  <w:style w:type="paragraph" w:styleId="a4">
    <w:name w:val="Body Text"/>
    <w:basedOn w:val="a"/>
    <w:link w:val="a5"/>
    <w:rsid w:val="00911C4A"/>
    <w:pPr>
      <w:spacing w:after="120"/>
    </w:pPr>
  </w:style>
  <w:style w:type="character" w:customStyle="1" w:styleId="a5">
    <w:name w:val="Основной текст Знак"/>
    <w:basedOn w:val="a0"/>
    <w:link w:val="a4"/>
    <w:rsid w:val="00911C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4590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59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29C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uiPriority w:val="99"/>
    <w:semiHidden/>
    <w:unhideWhenUsed/>
    <w:rsid w:val="00E729C4"/>
    <w:pPr>
      <w:spacing w:before="100" w:beforeAutospacing="1" w:after="100" w:afterAutospacing="1"/>
    </w:pPr>
  </w:style>
  <w:style w:type="character" w:styleId="a9">
    <w:name w:val="Subtle Emphasis"/>
    <w:basedOn w:val="a0"/>
    <w:uiPriority w:val="19"/>
    <w:qFormat/>
    <w:rsid w:val="00087E4C"/>
    <w:rPr>
      <w:i/>
      <w:iCs/>
      <w:color w:val="808080" w:themeColor="text1" w:themeTint="7F"/>
    </w:rPr>
  </w:style>
  <w:style w:type="character" w:styleId="aa">
    <w:name w:val="Strong"/>
    <w:basedOn w:val="a0"/>
    <w:uiPriority w:val="22"/>
    <w:qFormat/>
    <w:rsid w:val="00087E4C"/>
    <w:rPr>
      <w:b/>
      <w:bCs/>
    </w:rPr>
  </w:style>
  <w:style w:type="character" w:styleId="ab">
    <w:name w:val="Hyperlink"/>
    <w:basedOn w:val="a0"/>
    <w:uiPriority w:val="99"/>
    <w:semiHidden/>
    <w:unhideWhenUsed/>
    <w:rsid w:val="003C64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5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7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64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1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7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C%D0%B5%D0%B4%D0%B0%D0%BB%D1%8C_%C2%AB%D0%97%D0%B0_%D0%BF%D0%BE%D0%B1%D0%B5%D0%B4%D1%83_%D0%BD%D0%B0%D0%B4_%D0%93%D0%B5%D1%80%D0%BC%D0%B0%D0%BD%D0%B8%D0%B5%D0%B9_%D0%B2_%D0%92%D0%B5%D0%BB%D0%B8%D0%BA%D0%BE%D0%B9_%D0%9E%D1%82%D0%B5%D1%87%D0%B5%D1%81%D1%82%D0%B2%D0%B5%D0%BD%D0%BD%D0%BE%D0%B9_%D0%B2%D0%BE%D0%B9%D0%BD%D0%B5_1941%E2%80%941945_%D0%B3%D0%B3.%C2%BB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4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yperlink" Target="https://ru.wikipedia.org/wiki/%D0%9C%D0%B5%D0%B4%D0%B0%D0%BB%D1%8C_%C2%AB%D0%97%D0%B0_%D0%BE%D0%B1%D0%BE%D1%80%D0%BE%D0%BD%D1%83_%D0%9B%D0%B5%D0%BD%D0%B8%D0%BD%D0%B3%D1%80%D0%B0%D0%B4%D0%B0%C2%BB" TargetMode="External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3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hyperlink" Target="https://ru.wikipedia.org/wiki/%D0%9C%D0%BE%D1%81%D0%BA%D0%BE%D0%B2%D1%81%D0%BA%D0%B8%D0%B9_%D1%86%D0%B8%D1%80%D0%BA_%D0%BD%D0%B0_%D0%A6%D0%B2%D0%B5%D1%82%D0%BD%D0%BE%D0%BC_%D0%B1%D1%83%D0%BB%D1%8C%D0%B2%D0%B0%D1%80%D0%B5" TargetMode="External"/><Relationship Id="rId28" Type="http://schemas.openxmlformats.org/officeDocument/2006/relationships/image" Target="media/image16.jpeg"/><Relationship Id="rId10" Type="http://schemas.openxmlformats.org/officeDocument/2006/relationships/image" Target="media/image4.jpeg"/><Relationship Id="rId19" Type="http://schemas.openxmlformats.org/officeDocument/2006/relationships/hyperlink" Target="https://ru.wikipedia.org/wiki/%D0%9C%D0%B5%D0%B4%D0%B0%D0%BB%D1%8C_%C2%AB%D0%97%D0%B0_%D0%BE%D1%82%D0%B2%D0%B0%D0%B3%D1%83%C2%BB_(%D0%A1%D0%A1%D0%A1%D0%A0)" TargetMode="External"/><Relationship Id="rId31" Type="http://schemas.openxmlformats.org/officeDocument/2006/relationships/image" Target="media/image19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yperlink" Target="https://ru.wikipedia.org/wiki/%D0%9C%D0%BE%D1%81%D0%BA%D0%BE%D0%B2%D1%81%D0%BA%D0%B8%D0%B9_%D1%86%D0%B8%D1%80%D0%BA_%D0%BD%D0%B0_%D0%A6%D0%B2%D0%B5%D1%82%D0%BD%D0%BE%D0%BC_%D0%B1%D1%83%D0%BB%D1%8C%D0%B2%D0%B0%D1%80%D0%B5" TargetMode="External"/><Relationship Id="rId27" Type="http://schemas.openxmlformats.org/officeDocument/2006/relationships/hyperlink" Target="https://rustutors.ru/uploads/posts/2019-12/1575783176_175px-german_titov.jpeg" TargetMode="External"/><Relationship Id="rId30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B87C0-8371-4A26-B9F1-DD5D24F0A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1</TotalTime>
  <Pages>18</Pages>
  <Words>3161</Words>
  <Characters>1802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aryan</dc:creator>
  <cp:keywords/>
  <dc:description/>
  <cp:lastModifiedBy>Markaryan</cp:lastModifiedBy>
  <cp:revision>16</cp:revision>
  <cp:lastPrinted>2021-10-21T13:09:00Z</cp:lastPrinted>
  <dcterms:created xsi:type="dcterms:W3CDTF">2021-10-21T11:51:00Z</dcterms:created>
  <dcterms:modified xsi:type="dcterms:W3CDTF">2021-12-21T10:28:00Z</dcterms:modified>
</cp:coreProperties>
</file>